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0E05" w14:textId="77777777" w:rsidR="000206C2" w:rsidRPr="00ED0263" w:rsidRDefault="000206C2" w:rsidP="000206C2">
      <w:pPr>
        <w:pStyle w:val="ConsNonformat"/>
        <w:tabs>
          <w:tab w:val="left" w:pos="0"/>
          <w:tab w:val="center" w:pos="5372"/>
          <w:tab w:val="left" w:pos="9375"/>
        </w:tabs>
        <w:ind w:right="0" w:firstLine="567"/>
        <w:jc w:val="center"/>
        <w:rPr>
          <w:rFonts w:ascii="Times New Roman" w:hAnsi="Times New Roman" w:cs="Times New Roman"/>
          <w:b/>
        </w:rPr>
      </w:pPr>
      <w:r w:rsidRPr="00ED0263">
        <w:rPr>
          <w:rFonts w:ascii="Times New Roman" w:hAnsi="Times New Roman" w:cs="Times New Roman"/>
          <w:b/>
        </w:rPr>
        <w:t xml:space="preserve">Договор №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НОМЕР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НОМЕР»</w:t>
      </w:r>
      <w:r w:rsidRPr="00ED0263">
        <w:rPr>
          <w:rFonts w:ascii="Times New Roman" w:hAnsi="Times New Roman" w:cs="Times New Roman"/>
          <w:b/>
        </w:rPr>
        <w:fldChar w:fldCharType="end"/>
      </w:r>
    </w:p>
    <w:p w14:paraId="141DD032" w14:textId="6707C455" w:rsidR="005D0B22" w:rsidRPr="00ED0263" w:rsidRDefault="000206C2" w:rsidP="000206C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об участии в долевом строительстве</w:t>
      </w:r>
    </w:p>
    <w:p w14:paraId="56C8D7F8" w14:textId="77777777" w:rsidR="005D0B22" w:rsidRPr="00ED0263" w:rsidRDefault="005D0B22" w:rsidP="005D0B22">
      <w:pPr>
        <w:pStyle w:val="ConsNonformat"/>
        <w:tabs>
          <w:tab w:val="left" w:pos="0"/>
        </w:tabs>
        <w:ind w:right="0" w:firstLine="567"/>
        <w:jc w:val="both"/>
        <w:rPr>
          <w:rFonts w:ascii="Times New Roman" w:hAnsi="Times New Roman" w:cs="Times New Roman"/>
        </w:rPr>
      </w:pPr>
    </w:p>
    <w:p w14:paraId="72121BB5" w14:textId="20AFA2BC" w:rsidR="005D0B22" w:rsidRPr="00ED0263" w:rsidRDefault="005D0B22" w:rsidP="00CF019F">
      <w:pPr>
        <w:pStyle w:val="ConsNonformat"/>
        <w:tabs>
          <w:tab w:val="left" w:pos="0"/>
        </w:tabs>
        <w:ind w:right="0" w:firstLine="567"/>
        <w:jc w:val="right"/>
        <w:rPr>
          <w:rFonts w:ascii="Times New Roman" w:hAnsi="Times New Roman" w:cs="Times New Roman"/>
          <w:b/>
        </w:rPr>
      </w:pPr>
      <w:r w:rsidRPr="00ED0263">
        <w:rPr>
          <w:rFonts w:ascii="Times New Roman" w:hAnsi="Times New Roman" w:cs="Times New Roman"/>
          <w:b/>
        </w:rPr>
        <w:t xml:space="preserve">г. </w:t>
      </w:r>
      <w:r w:rsidR="00DE0EE5">
        <w:rPr>
          <w:rFonts w:ascii="Times New Roman" w:hAnsi="Times New Roman" w:cs="Times New Roman"/>
          <w:b/>
        </w:rPr>
        <w:t>Екатеринбург</w:t>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t xml:space="preserve">                          </w:t>
      </w:r>
      <w:r w:rsidR="000206C2" w:rsidRPr="000206C2">
        <w:rPr>
          <w:rFonts w:ascii="Times New Roman" w:hAnsi="Times New Roman" w:cs="Times New Roman"/>
          <w:b/>
        </w:rPr>
        <w:t>«ДДУ_ДАТА»</w:t>
      </w:r>
    </w:p>
    <w:p w14:paraId="3BBDEE0F" w14:textId="77777777" w:rsidR="005D0B22" w:rsidRPr="00ED0263" w:rsidRDefault="005D0B22" w:rsidP="00331090">
      <w:pPr>
        <w:pStyle w:val="ConsNonformat"/>
        <w:tabs>
          <w:tab w:val="left" w:pos="426"/>
        </w:tabs>
        <w:ind w:right="0" w:firstLine="567"/>
        <w:jc w:val="both"/>
        <w:rPr>
          <w:rFonts w:ascii="Times New Roman" w:hAnsi="Times New Roman" w:cs="Times New Roman"/>
          <w:b/>
        </w:rPr>
      </w:pPr>
    </w:p>
    <w:p w14:paraId="11D8C8DA" w14:textId="26156425" w:rsidR="007025EF" w:rsidRPr="000206C2" w:rsidRDefault="007025EF" w:rsidP="000206C2">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spacing w:val="-4"/>
        </w:rPr>
        <w:t>Общество с ограниченной ответственностью Специализированный Застройщик «</w:t>
      </w:r>
      <w:r w:rsidR="00756DA9">
        <w:rPr>
          <w:rFonts w:ascii="Times New Roman" w:hAnsi="Times New Roman" w:cs="Times New Roman"/>
          <w:b/>
          <w:spacing w:val="-4"/>
        </w:rPr>
        <w:t>МАКСИМУМ</w:t>
      </w:r>
      <w:r w:rsidRPr="00ED0263">
        <w:rPr>
          <w:rFonts w:ascii="Times New Roman" w:hAnsi="Times New Roman" w:cs="Times New Roman"/>
          <w:b/>
          <w:spacing w:val="-4"/>
        </w:rPr>
        <w:t>»</w:t>
      </w:r>
      <w:r w:rsidRPr="00ED0263">
        <w:rPr>
          <w:rFonts w:ascii="Times New Roman" w:hAnsi="Times New Roman" w:cs="Times New Roman"/>
          <w:spacing w:val="-4"/>
        </w:rPr>
        <w:t xml:space="preserve">, </w:t>
      </w:r>
      <w:r w:rsidR="000206C2" w:rsidRPr="000206C2">
        <w:rPr>
          <w:rFonts w:ascii="Times New Roman" w:hAnsi="Times New Roman" w:cs="Times New Roman"/>
          <w:spacing w:val="-4"/>
        </w:rPr>
        <w:t>в лице  __________________, действующего на основании __________________, именуемое в дальнейшем «Застройщик»,  с  одной  стороны,  и</w:t>
      </w:r>
    </w:p>
    <w:p w14:paraId="449E1D60" w14:textId="41D1901C" w:rsidR="007025EF" w:rsidRPr="00ED0263" w:rsidRDefault="000206C2" w:rsidP="007025EF">
      <w:pPr>
        <w:pStyle w:val="ConsNonformat"/>
        <w:tabs>
          <w:tab w:val="left" w:pos="142"/>
        </w:tabs>
        <w:ind w:right="0" w:firstLine="567"/>
        <w:jc w:val="both"/>
        <w:rPr>
          <w:rFonts w:ascii="Times New Roman" w:hAnsi="Times New Roman" w:cs="Times New Roman"/>
          <w:spacing w:val="-4"/>
        </w:rPr>
      </w:pPr>
      <w:r w:rsidRPr="000206C2">
        <w:rPr>
          <w:rFonts w:ascii="Times New Roman" w:hAnsi="Times New Roman" w:cs="Times New Roman"/>
          <w:b/>
          <w:bCs/>
          <w:spacing w:val="-4"/>
        </w:rPr>
        <w:t>«ДОЛЬЩИКИ_ИНФОРМАЦИЯ», «ДОЛЬЩИКИ_ИМЕНУЕМЫЕ» в дальнейшем «Участник долевого строительства»,  с другой стороны, далее по тексту Договора именуемые «Стороны», заключили настоящий  Договор о нижеследующем:</w:t>
      </w:r>
    </w:p>
    <w:p w14:paraId="00D9BEFA"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p>
    <w:p w14:paraId="3C801ACB" w14:textId="77777777" w:rsidR="007025EF" w:rsidRPr="000206C2" w:rsidRDefault="007025EF" w:rsidP="007025EF">
      <w:pPr>
        <w:pStyle w:val="ConsNonformat"/>
        <w:numPr>
          <w:ilvl w:val="0"/>
          <w:numId w:val="2"/>
        </w:numPr>
        <w:tabs>
          <w:tab w:val="left" w:pos="142"/>
        </w:tabs>
        <w:ind w:left="0" w:right="0" w:firstLine="567"/>
        <w:jc w:val="center"/>
        <w:rPr>
          <w:rFonts w:ascii="Times New Roman" w:hAnsi="Times New Roman" w:cs="Times New Roman"/>
          <w:b/>
        </w:rPr>
      </w:pPr>
      <w:r w:rsidRPr="000206C2">
        <w:rPr>
          <w:rFonts w:ascii="Times New Roman" w:hAnsi="Times New Roman" w:cs="Times New Roman"/>
          <w:b/>
        </w:rPr>
        <w:t>Термины и определения</w:t>
      </w:r>
    </w:p>
    <w:p w14:paraId="1990AA67" w14:textId="77777777" w:rsidR="007025EF" w:rsidRPr="000206C2" w:rsidRDefault="007025EF" w:rsidP="007025EF">
      <w:pPr>
        <w:tabs>
          <w:tab w:val="left" w:pos="-284"/>
          <w:tab w:val="left" w:pos="142"/>
        </w:tabs>
        <w:ind w:right="141" w:firstLine="567"/>
        <w:jc w:val="both"/>
        <w:rPr>
          <w:lang w:val="ru-RU"/>
        </w:rPr>
      </w:pPr>
      <w:r w:rsidRPr="000206C2">
        <w:rPr>
          <w:lang w:val="ru-RU"/>
        </w:rPr>
        <w:t>1.1. Если в тексте настоящего Договора не указано иное, термины и определения имеют указанное значение:</w:t>
      </w:r>
    </w:p>
    <w:p w14:paraId="702153F3" w14:textId="61AB3FD9" w:rsidR="00FF1DB0" w:rsidRPr="000206C2" w:rsidRDefault="007025EF" w:rsidP="007025EF">
      <w:pPr>
        <w:tabs>
          <w:tab w:val="left" w:pos="-284"/>
          <w:tab w:val="left" w:pos="426"/>
        </w:tabs>
        <w:ind w:right="141" w:firstLine="567"/>
        <w:jc w:val="both"/>
        <w:rPr>
          <w:bCs/>
          <w:lang w:val="ru-RU"/>
        </w:rPr>
      </w:pPr>
      <w:r w:rsidRPr="000206C2">
        <w:rPr>
          <w:lang w:val="ru-RU"/>
        </w:rPr>
        <w:t xml:space="preserve">1.1.1. </w:t>
      </w:r>
      <w:r w:rsidRPr="000206C2">
        <w:rPr>
          <w:b/>
          <w:lang w:val="ru-RU"/>
        </w:rPr>
        <w:t>Многоквартирный жилой дом</w:t>
      </w:r>
      <w:r w:rsidRPr="000206C2">
        <w:rPr>
          <w:lang w:val="ru-RU"/>
        </w:rPr>
        <w:t xml:space="preserve"> –  жилой дом, строительство которого ведет Застройщик, имеющий строительный адрес по разрешению на строительство Дома: </w:t>
      </w:r>
      <w:r w:rsidRPr="000206C2">
        <w:rPr>
          <w:b/>
          <w:lang w:val="ru-RU"/>
        </w:rPr>
        <w:t xml:space="preserve">Многоквартирный жилой дом </w:t>
      </w:r>
      <w:r w:rsidR="00756DA9">
        <w:rPr>
          <w:b/>
          <w:lang w:val="ru-RU"/>
        </w:rPr>
        <w:t>(№</w:t>
      </w:r>
      <w:r w:rsidR="00386DAD">
        <w:rPr>
          <w:b/>
          <w:lang w:val="ru-RU"/>
        </w:rPr>
        <w:t>4.1.1,4.1.2, 4.1.3, 4.1.4, 4.1.5, 4.1.6, 4.1.7, 4.1.8 по ПЗУ</w:t>
      </w:r>
      <w:r w:rsidR="00756DA9">
        <w:rPr>
          <w:b/>
          <w:lang w:val="ru-RU"/>
        </w:rPr>
        <w:t xml:space="preserve">), многоквартирный жилой дом </w:t>
      </w:r>
      <w:r w:rsidR="00FF1DB0" w:rsidRPr="000206C2">
        <w:rPr>
          <w:b/>
          <w:lang w:val="ru-RU"/>
        </w:rPr>
        <w:t>(№</w:t>
      </w:r>
      <w:r w:rsidR="00386DAD">
        <w:rPr>
          <w:b/>
          <w:lang w:val="ru-RU"/>
        </w:rPr>
        <w:t>4.1.9</w:t>
      </w:r>
      <w:r w:rsidR="00756DA9">
        <w:rPr>
          <w:b/>
          <w:lang w:val="ru-RU"/>
        </w:rPr>
        <w:t xml:space="preserve"> </w:t>
      </w:r>
      <w:r w:rsidR="00FF1DB0" w:rsidRPr="000206C2">
        <w:rPr>
          <w:b/>
          <w:lang w:val="ru-RU"/>
        </w:rPr>
        <w:t>по ПЗУ)</w:t>
      </w:r>
      <w:r w:rsidRPr="000206C2">
        <w:rPr>
          <w:b/>
          <w:lang w:val="ru-RU"/>
        </w:rPr>
        <w:t xml:space="preserve"> </w:t>
      </w:r>
      <w:r w:rsidRPr="000206C2">
        <w:rPr>
          <w:lang w:val="ru-RU"/>
        </w:rPr>
        <w:t xml:space="preserve">расположен по адресу: </w:t>
      </w:r>
      <w:r w:rsidR="00FF1DB0" w:rsidRPr="000206C2">
        <w:rPr>
          <w:b/>
          <w:lang w:val="ru-RU"/>
        </w:rPr>
        <w:t>Свердловская область, г.</w:t>
      </w:r>
      <w:r w:rsidR="008D7C99" w:rsidRPr="000206C2">
        <w:rPr>
          <w:b/>
          <w:lang w:val="ru-RU"/>
        </w:rPr>
        <w:t xml:space="preserve"> </w:t>
      </w:r>
      <w:r w:rsidR="00FF1DB0" w:rsidRPr="000206C2">
        <w:rPr>
          <w:b/>
          <w:lang w:val="ru-RU"/>
        </w:rPr>
        <w:t>Екатеринбург</w:t>
      </w:r>
      <w:r w:rsidR="00756DA9">
        <w:rPr>
          <w:b/>
          <w:lang w:val="ru-RU"/>
        </w:rPr>
        <w:t>, в границах улиц Амундсена – Узорная – Цыганская - Европейская</w:t>
      </w:r>
      <w:r w:rsidRPr="000206C2">
        <w:rPr>
          <w:bCs/>
          <w:lang w:val="ru-RU"/>
        </w:rPr>
        <w:t xml:space="preserve">. </w:t>
      </w:r>
    </w:p>
    <w:p w14:paraId="728F2545" w14:textId="154B5965" w:rsidR="00510208" w:rsidRPr="000206C2" w:rsidRDefault="007025EF" w:rsidP="007025EF">
      <w:pPr>
        <w:tabs>
          <w:tab w:val="left" w:pos="-284"/>
          <w:tab w:val="left" w:pos="426"/>
        </w:tabs>
        <w:ind w:right="141" w:firstLine="567"/>
        <w:jc w:val="both"/>
        <w:rPr>
          <w:lang w:val="ru-RU"/>
        </w:rPr>
      </w:pPr>
      <w:r w:rsidRPr="000206C2">
        <w:rPr>
          <w:bCs/>
          <w:lang w:val="ru-RU"/>
        </w:rPr>
        <w:t>Земел</w:t>
      </w:r>
      <w:r w:rsidR="00FF1DB0" w:rsidRPr="000206C2">
        <w:rPr>
          <w:bCs/>
          <w:lang w:val="ru-RU"/>
        </w:rPr>
        <w:t>ьный участок кадастровый номер 66</w:t>
      </w:r>
      <w:r w:rsidRPr="000206C2">
        <w:rPr>
          <w:bCs/>
          <w:lang w:val="ru-RU"/>
        </w:rPr>
        <w:t>:</w:t>
      </w:r>
      <w:r w:rsidR="00FF1DB0" w:rsidRPr="000206C2">
        <w:rPr>
          <w:bCs/>
          <w:lang w:val="ru-RU"/>
        </w:rPr>
        <w:t>41</w:t>
      </w:r>
      <w:r w:rsidRPr="000206C2">
        <w:rPr>
          <w:bCs/>
          <w:lang w:val="ru-RU"/>
        </w:rPr>
        <w:t>:</w:t>
      </w:r>
      <w:r w:rsidR="00FF1DB0" w:rsidRPr="000206C2">
        <w:rPr>
          <w:bCs/>
          <w:lang w:val="ru-RU"/>
        </w:rPr>
        <w:t>0313010</w:t>
      </w:r>
      <w:r w:rsidRPr="000206C2">
        <w:rPr>
          <w:bCs/>
          <w:lang w:val="ru-RU"/>
        </w:rPr>
        <w:t>:</w:t>
      </w:r>
      <w:r w:rsidR="00756DA9">
        <w:rPr>
          <w:bCs/>
          <w:lang w:val="ru-RU"/>
        </w:rPr>
        <w:t>15</w:t>
      </w:r>
      <w:r w:rsidR="00386DAD">
        <w:rPr>
          <w:bCs/>
          <w:lang w:val="ru-RU"/>
        </w:rPr>
        <w:t>822</w:t>
      </w:r>
      <w:r w:rsidRPr="000206C2">
        <w:rPr>
          <w:bCs/>
          <w:lang w:val="ru-RU"/>
        </w:rPr>
        <w:t>, площадь</w:t>
      </w:r>
      <w:r w:rsidR="00756DA9">
        <w:rPr>
          <w:bCs/>
          <w:lang w:val="ru-RU"/>
        </w:rPr>
        <w:t>ю</w:t>
      </w:r>
      <w:r w:rsidRPr="000206C2">
        <w:rPr>
          <w:bCs/>
          <w:lang w:val="ru-RU"/>
        </w:rPr>
        <w:t xml:space="preserve"> </w:t>
      </w:r>
      <w:r w:rsidR="00756DA9">
        <w:rPr>
          <w:bCs/>
          <w:lang w:val="ru-RU"/>
        </w:rPr>
        <w:t>1</w:t>
      </w:r>
      <w:r w:rsidR="00386DAD">
        <w:rPr>
          <w:bCs/>
          <w:lang w:val="ru-RU"/>
        </w:rPr>
        <w:t>3102</w:t>
      </w:r>
      <w:r w:rsidRPr="000206C2">
        <w:rPr>
          <w:bCs/>
          <w:lang w:val="ru-RU"/>
        </w:rPr>
        <w:t xml:space="preserve"> кв.м.,</w:t>
      </w:r>
      <w:r w:rsidR="00510208" w:rsidRPr="000206C2">
        <w:rPr>
          <w:bCs/>
          <w:lang w:val="ru-RU"/>
        </w:rPr>
        <w:t xml:space="preserve"> принадлежит Застройщику на праве </w:t>
      </w:r>
      <w:r w:rsidR="008D7C99" w:rsidRPr="000206C2">
        <w:rPr>
          <w:bCs/>
          <w:lang w:val="ru-RU"/>
        </w:rPr>
        <w:t>собственности по</w:t>
      </w:r>
      <w:r w:rsidR="00510208" w:rsidRPr="000206C2">
        <w:rPr>
          <w:bCs/>
          <w:lang w:val="ru-RU"/>
        </w:rPr>
        <w:t xml:space="preserve"> </w:t>
      </w:r>
      <w:r w:rsidR="008D7C99" w:rsidRPr="000206C2">
        <w:rPr>
          <w:bCs/>
          <w:lang w:val="ru-RU"/>
        </w:rPr>
        <w:t xml:space="preserve">Договору купли-продажи </w:t>
      </w:r>
      <w:r w:rsidR="00510208" w:rsidRPr="000206C2">
        <w:rPr>
          <w:lang w:val="ru-RU"/>
        </w:rPr>
        <w:t xml:space="preserve">от </w:t>
      </w:r>
      <w:r w:rsidR="008D7C99" w:rsidRPr="000206C2">
        <w:rPr>
          <w:lang w:val="ru-RU"/>
        </w:rPr>
        <w:t>1</w:t>
      </w:r>
      <w:r w:rsidR="00756DA9">
        <w:rPr>
          <w:lang w:val="ru-RU"/>
        </w:rPr>
        <w:t>5.08.2023</w:t>
      </w:r>
      <w:r w:rsidR="00510208" w:rsidRPr="000206C2">
        <w:rPr>
          <w:lang w:val="ru-RU"/>
        </w:rPr>
        <w:t xml:space="preserve"> года</w:t>
      </w:r>
      <w:r w:rsidRPr="000206C2">
        <w:rPr>
          <w:lang w:val="ru-RU"/>
        </w:rPr>
        <w:t xml:space="preserve">, зарегистрирован </w:t>
      </w:r>
      <w:r w:rsidR="00756DA9">
        <w:rPr>
          <w:lang w:val="ru-RU"/>
        </w:rPr>
        <w:t>17</w:t>
      </w:r>
      <w:r w:rsidRPr="000206C2">
        <w:rPr>
          <w:lang w:val="ru-RU"/>
        </w:rPr>
        <w:t>.0</w:t>
      </w:r>
      <w:r w:rsidR="00756DA9">
        <w:rPr>
          <w:lang w:val="ru-RU"/>
        </w:rPr>
        <w:t>8</w:t>
      </w:r>
      <w:r w:rsidRPr="000206C2">
        <w:rPr>
          <w:lang w:val="ru-RU"/>
        </w:rPr>
        <w:t>.202</w:t>
      </w:r>
      <w:r w:rsidR="008D7C99" w:rsidRPr="000206C2">
        <w:rPr>
          <w:lang w:val="ru-RU"/>
        </w:rPr>
        <w:t>3</w:t>
      </w:r>
      <w:r w:rsidRPr="000206C2">
        <w:rPr>
          <w:lang w:val="ru-RU"/>
        </w:rPr>
        <w:t xml:space="preserve"> г.</w:t>
      </w:r>
      <w:r w:rsidR="00510208" w:rsidRPr="000206C2">
        <w:rPr>
          <w:lang w:val="ru-RU"/>
        </w:rPr>
        <w:t xml:space="preserve"> (далее – «Дом»). </w:t>
      </w:r>
    </w:p>
    <w:p w14:paraId="7895AC51" w14:textId="77777777" w:rsidR="00510208" w:rsidRPr="000206C2" w:rsidRDefault="00510208" w:rsidP="00331090">
      <w:pPr>
        <w:tabs>
          <w:tab w:val="left" w:pos="-284"/>
          <w:tab w:val="left" w:pos="426"/>
        </w:tabs>
        <w:ind w:right="141" w:firstLine="567"/>
        <w:jc w:val="both"/>
        <w:rPr>
          <w:lang w:val="ru-RU"/>
        </w:rPr>
      </w:pPr>
      <w:r w:rsidRPr="000206C2">
        <w:rPr>
          <w:lang w:val="ru-RU"/>
        </w:rPr>
        <w:t>После ввода Дома в эксплуатацию ему будет присвоен почтовый адрес.</w:t>
      </w:r>
    </w:p>
    <w:p w14:paraId="2100A121" w14:textId="77777777" w:rsidR="00510208" w:rsidRPr="000206C2" w:rsidRDefault="00510208" w:rsidP="00331090">
      <w:pPr>
        <w:tabs>
          <w:tab w:val="left" w:pos="-284"/>
          <w:tab w:val="left" w:pos="426"/>
        </w:tabs>
        <w:ind w:right="141" w:firstLine="567"/>
        <w:jc w:val="both"/>
        <w:rPr>
          <w:lang w:val="ru-RU"/>
        </w:rPr>
      </w:pPr>
      <w:r w:rsidRPr="000206C2">
        <w:rPr>
          <w:lang w:val="ru-RU"/>
        </w:rPr>
        <w:t>Дом имеет следующие основные характеристики (в соответствии с проектной документацией на Дом):</w:t>
      </w:r>
    </w:p>
    <w:p w14:paraId="303232A6" w14:textId="77777777" w:rsidR="00510208" w:rsidRPr="000206C2" w:rsidRDefault="00510208" w:rsidP="00331090">
      <w:pPr>
        <w:tabs>
          <w:tab w:val="left" w:pos="426"/>
          <w:tab w:val="left" w:pos="567"/>
        </w:tabs>
        <w:ind w:right="141" w:firstLine="567"/>
        <w:jc w:val="both"/>
        <w:rPr>
          <w:lang w:val="ru-RU"/>
        </w:rPr>
      </w:pPr>
      <w:r w:rsidRPr="000206C2">
        <w:rPr>
          <w:lang w:val="ru-RU"/>
        </w:rPr>
        <w:t>- вид – многоквартирный дом;</w:t>
      </w:r>
    </w:p>
    <w:p w14:paraId="10CDE4F9" w14:textId="77777777" w:rsidR="00510208" w:rsidRPr="000206C2" w:rsidRDefault="00510208" w:rsidP="00331090">
      <w:pPr>
        <w:tabs>
          <w:tab w:val="left" w:pos="426"/>
          <w:tab w:val="left" w:pos="567"/>
        </w:tabs>
        <w:ind w:right="141" w:firstLine="567"/>
        <w:jc w:val="both"/>
        <w:rPr>
          <w:lang w:val="ru-RU"/>
        </w:rPr>
      </w:pPr>
      <w:r w:rsidRPr="000206C2">
        <w:rPr>
          <w:lang w:val="ru-RU"/>
        </w:rPr>
        <w:t>- назначение – жилое здание;</w:t>
      </w:r>
    </w:p>
    <w:p w14:paraId="45D5CFB1" w14:textId="25B250E9" w:rsidR="00510208" w:rsidRPr="00F82E95" w:rsidRDefault="00510208" w:rsidP="00331090">
      <w:pPr>
        <w:tabs>
          <w:tab w:val="left" w:pos="426"/>
          <w:tab w:val="left" w:pos="567"/>
        </w:tabs>
        <w:ind w:right="141" w:firstLine="567"/>
        <w:jc w:val="both"/>
        <w:rPr>
          <w:lang w:val="ru-RU"/>
        </w:rPr>
      </w:pPr>
      <w:r w:rsidRPr="00F82E95">
        <w:rPr>
          <w:lang w:val="ru-RU"/>
        </w:rPr>
        <w:t xml:space="preserve">- этажность дома – </w:t>
      </w:r>
      <w:r w:rsidR="00E71624" w:rsidRPr="00F82E95">
        <w:rPr>
          <w:lang w:val="ru-RU"/>
        </w:rPr>
        <w:t>4; количество этажей, в том числе подвальный – 5;</w:t>
      </w:r>
    </w:p>
    <w:p w14:paraId="368D8BB9" w14:textId="49AD278B" w:rsidR="00510208" w:rsidRPr="00F82E95" w:rsidRDefault="00510208" w:rsidP="00331090">
      <w:pPr>
        <w:tabs>
          <w:tab w:val="left" w:pos="426"/>
          <w:tab w:val="left" w:pos="567"/>
        </w:tabs>
        <w:ind w:right="141" w:firstLine="567"/>
        <w:jc w:val="both"/>
        <w:rPr>
          <w:color w:val="C00000"/>
          <w:lang w:val="ru-RU"/>
        </w:rPr>
      </w:pPr>
      <w:r w:rsidRPr="00F82E95">
        <w:rPr>
          <w:lang w:val="ru-RU"/>
        </w:rPr>
        <w:t xml:space="preserve">- общая площадь </w:t>
      </w:r>
      <w:r w:rsidRPr="00F82E95">
        <w:rPr>
          <w:color w:val="000000" w:themeColor="text1"/>
          <w:lang w:val="ru-RU"/>
        </w:rPr>
        <w:t xml:space="preserve">– </w:t>
      </w:r>
      <w:r w:rsidR="005457B8" w:rsidRPr="00F82E95">
        <w:rPr>
          <w:color w:val="000000" w:themeColor="text1"/>
          <w:lang w:val="ru-RU"/>
        </w:rPr>
        <w:t>№</w:t>
      </w:r>
      <w:r w:rsidR="00386DAD" w:rsidRPr="00F82E95">
        <w:rPr>
          <w:color w:val="000000" w:themeColor="text1"/>
          <w:lang w:val="ru-RU"/>
        </w:rPr>
        <w:t>4.1.1,4.1.2, 4.1.3, 4.1.4, 4.1.5, 4.1.6, 4.1.7, 4.1.8 – 15228,46</w:t>
      </w:r>
      <w:r w:rsidR="007025EF" w:rsidRPr="00F82E95">
        <w:rPr>
          <w:lang w:val="ru-RU"/>
        </w:rPr>
        <w:t xml:space="preserve"> </w:t>
      </w:r>
      <w:r w:rsidRPr="00F82E95">
        <w:rPr>
          <w:lang w:val="ru-RU"/>
        </w:rPr>
        <w:t>кв.м</w:t>
      </w:r>
      <w:r w:rsidRPr="00F82E95">
        <w:rPr>
          <w:color w:val="C00000"/>
          <w:lang w:val="ru-RU"/>
        </w:rPr>
        <w:t>.</w:t>
      </w:r>
      <w:r w:rsidRPr="00F82E95">
        <w:rPr>
          <w:lang w:val="ru-RU"/>
        </w:rPr>
        <w:t>;</w:t>
      </w:r>
      <w:r w:rsidR="00386DAD" w:rsidRPr="00F82E95">
        <w:rPr>
          <w:lang w:val="ru-RU"/>
        </w:rPr>
        <w:t xml:space="preserve"> </w:t>
      </w:r>
      <w:r w:rsidR="005457B8" w:rsidRPr="00F82E95">
        <w:rPr>
          <w:lang w:val="ru-RU"/>
        </w:rPr>
        <w:t xml:space="preserve"> </w:t>
      </w:r>
      <w:r w:rsidR="00386DAD" w:rsidRPr="00F82E95">
        <w:rPr>
          <w:lang w:val="ru-RU"/>
        </w:rPr>
        <w:t>№4.1.9</w:t>
      </w:r>
      <w:r w:rsidR="005457B8" w:rsidRPr="00F82E95">
        <w:rPr>
          <w:lang w:val="ru-RU"/>
        </w:rPr>
        <w:t xml:space="preserve"> -</w:t>
      </w:r>
      <w:r w:rsidR="00386DAD" w:rsidRPr="00F82E95">
        <w:rPr>
          <w:lang w:val="ru-RU"/>
        </w:rPr>
        <w:t>1948,6</w:t>
      </w:r>
    </w:p>
    <w:p w14:paraId="6F360A8D" w14:textId="08F48094" w:rsidR="00510208" w:rsidRPr="00F82E95" w:rsidRDefault="00510208" w:rsidP="00331090">
      <w:pPr>
        <w:tabs>
          <w:tab w:val="left" w:pos="426"/>
          <w:tab w:val="left" w:pos="567"/>
        </w:tabs>
        <w:ind w:right="141" w:firstLine="567"/>
        <w:jc w:val="both"/>
        <w:rPr>
          <w:lang w:val="ru-RU"/>
        </w:rPr>
      </w:pPr>
      <w:r w:rsidRPr="00F82E95">
        <w:rPr>
          <w:lang w:val="ru-RU"/>
        </w:rPr>
        <w:t>- материал наружных стен –</w:t>
      </w:r>
      <w:r w:rsidR="00012254" w:rsidRPr="00F82E95">
        <w:rPr>
          <w:lang w:val="ru-RU"/>
        </w:rPr>
        <w:t xml:space="preserve"> </w:t>
      </w:r>
      <w:r w:rsidRPr="00F82E95">
        <w:rPr>
          <w:lang w:val="ru-RU"/>
        </w:rPr>
        <w:t xml:space="preserve">из </w:t>
      </w:r>
      <w:r w:rsidR="00D7233E" w:rsidRPr="00F82E95">
        <w:rPr>
          <w:lang w:val="ru-RU"/>
        </w:rPr>
        <w:t>мелкоштучных</w:t>
      </w:r>
      <w:r w:rsidRPr="00F82E95">
        <w:rPr>
          <w:lang w:val="ru-RU"/>
        </w:rPr>
        <w:t xml:space="preserve"> каменных материалов</w:t>
      </w:r>
      <w:r w:rsidR="00012254" w:rsidRPr="00F82E95">
        <w:rPr>
          <w:lang w:val="ru-RU"/>
        </w:rPr>
        <w:t>;</w:t>
      </w:r>
    </w:p>
    <w:p w14:paraId="073FB4F8" w14:textId="6F518D27" w:rsidR="00510208" w:rsidRPr="00F82E95" w:rsidRDefault="00510208" w:rsidP="00331090">
      <w:pPr>
        <w:tabs>
          <w:tab w:val="left" w:pos="426"/>
          <w:tab w:val="left" w:pos="567"/>
        </w:tabs>
        <w:ind w:right="141" w:firstLine="567"/>
        <w:jc w:val="both"/>
        <w:rPr>
          <w:lang w:val="ru-RU"/>
        </w:rPr>
      </w:pPr>
      <w:r w:rsidRPr="00F82E95">
        <w:rPr>
          <w:lang w:val="ru-RU"/>
        </w:rPr>
        <w:t>- класс энергоэффективности – В;</w:t>
      </w:r>
    </w:p>
    <w:p w14:paraId="320E3761" w14:textId="507BAAE7" w:rsidR="00510208" w:rsidRPr="000206C2" w:rsidRDefault="00510208" w:rsidP="00331090">
      <w:pPr>
        <w:tabs>
          <w:tab w:val="left" w:pos="426"/>
          <w:tab w:val="left" w:pos="567"/>
        </w:tabs>
        <w:ind w:right="141" w:firstLine="567"/>
        <w:jc w:val="both"/>
        <w:rPr>
          <w:lang w:val="ru-RU"/>
        </w:rPr>
      </w:pPr>
      <w:r w:rsidRPr="00F82E95">
        <w:rPr>
          <w:lang w:val="ru-RU"/>
        </w:rPr>
        <w:t xml:space="preserve">- сейсмостойкость – </w:t>
      </w:r>
      <w:r w:rsidR="00411ABE" w:rsidRPr="00F82E95">
        <w:rPr>
          <w:lang w:val="ru-RU"/>
        </w:rPr>
        <w:t>6 баллов</w:t>
      </w:r>
    </w:p>
    <w:p w14:paraId="666F614C" w14:textId="77777777" w:rsidR="00510208" w:rsidRPr="000206C2" w:rsidRDefault="00510208" w:rsidP="00331090">
      <w:pPr>
        <w:tabs>
          <w:tab w:val="left" w:pos="426"/>
        </w:tabs>
        <w:ind w:right="141" w:firstLine="567"/>
        <w:jc w:val="both"/>
        <w:rPr>
          <w:lang w:val="ru-RU"/>
        </w:rPr>
      </w:pPr>
      <w:r w:rsidRPr="000206C2">
        <w:rPr>
          <w:lang w:val="ru-RU"/>
        </w:rPr>
        <w:t xml:space="preserve">1.1.2. </w:t>
      </w:r>
      <w:r w:rsidRPr="000206C2">
        <w:rPr>
          <w:b/>
          <w:lang w:val="ru-RU"/>
        </w:rPr>
        <w:t>Объект долевого строительства</w:t>
      </w:r>
      <w:r w:rsidRPr="000206C2">
        <w:rPr>
          <w:lang w:val="ru-RU"/>
        </w:rPr>
        <w:t xml:space="preserve"> – жилое помещение, квартира, являющая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Квартира», «Объект»), а также общее имущество в этом Доме.</w:t>
      </w:r>
    </w:p>
    <w:p w14:paraId="59F49160" w14:textId="77777777" w:rsidR="00510208" w:rsidRPr="000206C2" w:rsidRDefault="00510208" w:rsidP="00331090">
      <w:pPr>
        <w:tabs>
          <w:tab w:val="left" w:pos="426"/>
        </w:tabs>
        <w:ind w:right="141" w:firstLine="567"/>
        <w:jc w:val="both"/>
        <w:rPr>
          <w:lang w:val="ru-RU"/>
        </w:rPr>
      </w:pPr>
      <w:r w:rsidRPr="000206C2">
        <w:rPr>
          <w:lang w:val="ru-RU"/>
        </w:rPr>
        <w:t xml:space="preserve">1.1.3. </w:t>
      </w:r>
      <w:r w:rsidRPr="000206C2">
        <w:rPr>
          <w:b/>
          <w:lang w:val="ru-RU"/>
        </w:rPr>
        <w:t>Застройщик</w:t>
      </w:r>
      <w:r w:rsidRPr="000206C2">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77777777" w:rsidR="00510208" w:rsidRPr="000206C2" w:rsidRDefault="00510208" w:rsidP="00331090">
      <w:pPr>
        <w:tabs>
          <w:tab w:val="left" w:pos="426"/>
        </w:tabs>
        <w:ind w:right="141" w:firstLine="567"/>
        <w:jc w:val="both"/>
        <w:rPr>
          <w:lang w:val="ru-RU"/>
        </w:rPr>
      </w:pPr>
      <w:r w:rsidRPr="000206C2">
        <w:rPr>
          <w:lang w:val="ru-RU"/>
        </w:rPr>
        <w:t xml:space="preserve">1.1.4. </w:t>
      </w:r>
      <w:r w:rsidRPr="000206C2">
        <w:rPr>
          <w:b/>
          <w:lang w:val="ru-RU"/>
        </w:rPr>
        <w:t>Участник долевого строительства</w:t>
      </w:r>
      <w:r w:rsidRPr="000206C2">
        <w:rPr>
          <w:lang w:val="ru-RU"/>
        </w:rPr>
        <w:t xml:space="preserve"> – лицо, осуществляющее финансирование долевого строительства Дома с целью получения в собственность Квартиры (далее – «Участник»).</w:t>
      </w:r>
    </w:p>
    <w:p w14:paraId="60272AB5" w14:textId="77777777" w:rsidR="00510208" w:rsidRPr="000206C2" w:rsidRDefault="00510208" w:rsidP="00331090">
      <w:pPr>
        <w:tabs>
          <w:tab w:val="left" w:pos="426"/>
        </w:tabs>
        <w:ind w:right="141" w:firstLine="567"/>
        <w:jc w:val="both"/>
        <w:rPr>
          <w:lang w:val="ru-RU"/>
        </w:rPr>
      </w:pPr>
      <w:r w:rsidRPr="000206C2">
        <w:rPr>
          <w:lang w:val="ru-RU"/>
        </w:rPr>
        <w:t xml:space="preserve">1.1.5. </w:t>
      </w:r>
      <w:r w:rsidRPr="000206C2">
        <w:rPr>
          <w:b/>
          <w:lang w:val="ru-RU"/>
        </w:rPr>
        <w:t>Цена Договора</w:t>
      </w:r>
      <w:r w:rsidRPr="000206C2">
        <w:rPr>
          <w:lang w:val="ru-RU"/>
        </w:rPr>
        <w:t xml:space="preserve"> – размер денежных средств, подлежащих уплате Участником для строительства (создания) Квартиры (далее – «Цена Договора»).</w:t>
      </w:r>
    </w:p>
    <w:p w14:paraId="599E55E4" w14:textId="77777777" w:rsidR="00510208" w:rsidRPr="000206C2" w:rsidRDefault="00510208" w:rsidP="00331090">
      <w:pPr>
        <w:tabs>
          <w:tab w:val="left" w:pos="426"/>
        </w:tabs>
        <w:ind w:right="141" w:firstLine="567"/>
        <w:jc w:val="both"/>
        <w:rPr>
          <w:lang w:val="ru-RU"/>
        </w:rPr>
      </w:pPr>
      <w:r w:rsidRPr="000206C2">
        <w:rPr>
          <w:lang w:val="ru-RU"/>
        </w:rPr>
        <w:t xml:space="preserve">1.1.6. </w:t>
      </w:r>
      <w:r w:rsidRPr="000206C2">
        <w:rPr>
          <w:b/>
          <w:lang w:val="ru-RU"/>
        </w:rPr>
        <w:t>Общая приведенная проектная площадь жилого помещения</w:t>
      </w:r>
      <w:r w:rsidRPr="000206C2">
        <w:rPr>
          <w:lang w:val="ru-RU"/>
        </w:rPr>
        <w:t xml:space="preserve"> – сумма общей площади жилого помещения и площади лоджии с понижающими коэффициентами, установленными Приказом Минстроя России от 25.11.2016 г. №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2A51FA80" w14:textId="77777777" w:rsidR="00510208" w:rsidRPr="000206C2" w:rsidRDefault="00510208" w:rsidP="00331090">
      <w:pPr>
        <w:tabs>
          <w:tab w:val="left" w:pos="426"/>
        </w:tabs>
        <w:ind w:right="141" w:firstLine="567"/>
        <w:jc w:val="both"/>
        <w:rPr>
          <w:lang w:val="ru-RU"/>
        </w:rPr>
      </w:pPr>
      <w:r w:rsidRPr="000206C2">
        <w:rPr>
          <w:lang w:val="ru-RU"/>
        </w:rPr>
        <w:t>1.1.7. Счет-эскроу – счет, открытый  ПАО Сбербанк России, (эскроу-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эскроу-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0206C2" w:rsidRDefault="00510208" w:rsidP="00331090">
      <w:pPr>
        <w:tabs>
          <w:tab w:val="left" w:pos="426"/>
        </w:tabs>
        <w:ind w:right="141" w:firstLine="567"/>
        <w:jc w:val="both"/>
        <w:rPr>
          <w:lang w:val="ru-RU"/>
        </w:rPr>
      </w:pPr>
    </w:p>
    <w:p w14:paraId="78BD1CBD" w14:textId="77777777" w:rsidR="00510208" w:rsidRPr="000206C2" w:rsidRDefault="00510208" w:rsidP="00331090">
      <w:pPr>
        <w:tabs>
          <w:tab w:val="left" w:pos="426"/>
        </w:tabs>
        <w:ind w:right="141" w:firstLine="567"/>
        <w:jc w:val="center"/>
        <w:rPr>
          <w:b/>
          <w:lang w:val="ru-RU"/>
        </w:rPr>
      </w:pPr>
      <w:r w:rsidRPr="000206C2">
        <w:rPr>
          <w:b/>
          <w:lang w:val="ru-RU"/>
        </w:rPr>
        <w:t>2.Правовое обоснование договора</w:t>
      </w:r>
    </w:p>
    <w:p w14:paraId="0A046850" w14:textId="77777777" w:rsidR="00510208" w:rsidRPr="000206C2" w:rsidRDefault="00510208" w:rsidP="00331090">
      <w:pPr>
        <w:tabs>
          <w:tab w:val="left" w:pos="426"/>
        </w:tabs>
        <w:ind w:right="141" w:firstLine="567"/>
        <w:jc w:val="both"/>
        <w:rPr>
          <w:lang w:val="ru-RU"/>
        </w:rPr>
      </w:pPr>
      <w:r w:rsidRPr="000206C2">
        <w:rPr>
          <w:lang w:val="ru-RU"/>
        </w:rPr>
        <w:t xml:space="preserve">2.1. 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6227D08" w14:textId="77777777" w:rsidR="00510208" w:rsidRPr="000206C2" w:rsidRDefault="00510208" w:rsidP="00331090">
      <w:pPr>
        <w:tabs>
          <w:tab w:val="left" w:pos="426"/>
        </w:tabs>
        <w:ind w:right="141" w:firstLine="567"/>
        <w:rPr>
          <w:lang w:val="ru-RU"/>
        </w:rPr>
      </w:pPr>
      <w:r w:rsidRPr="000206C2">
        <w:rPr>
          <w:lang w:val="ru-RU"/>
        </w:rPr>
        <w:t xml:space="preserve">2.2. Основанием для заключения настоящего Договора является:  </w:t>
      </w:r>
    </w:p>
    <w:p w14:paraId="5423900B" w14:textId="0255B5DE" w:rsidR="00510208" w:rsidRPr="000206C2" w:rsidRDefault="00510208" w:rsidP="007025EF">
      <w:pPr>
        <w:tabs>
          <w:tab w:val="left" w:pos="426"/>
        </w:tabs>
        <w:ind w:right="141" w:firstLine="567"/>
        <w:jc w:val="both"/>
        <w:rPr>
          <w:rFonts w:eastAsia="MS Mincho"/>
          <w:lang w:val="ru-RU"/>
        </w:rPr>
      </w:pPr>
      <w:r w:rsidRPr="000206C2">
        <w:rPr>
          <w:rFonts w:eastAsia="MS Mincho"/>
          <w:lang w:val="ru-RU"/>
        </w:rPr>
        <w:t xml:space="preserve">- Разрешение на строительство № </w:t>
      </w:r>
      <w:r w:rsidR="00C66147" w:rsidRPr="000206C2">
        <w:rPr>
          <w:rFonts w:eastAsia="MS Mincho"/>
          <w:lang w:val="ru-RU"/>
        </w:rPr>
        <w:t>66-41-</w:t>
      </w:r>
      <w:r w:rsidR="005457B8">
        <w:rPr>
          <w:rFonts w:eastAsia="MS Mincho"/>
          <w:lang w:val="ru-RU"/>
        </w:rPr>
        <w:t>36</w:t>
      </w:r>
      <w:r w:rsidR="00386DAD">
        <w:rPr>
          <w:rFonts w:eastAsia="MS Mincho"/>
          <w:lang w:val="ru-RU"/>
        </w:rPr>
        <w:t>0</w:t>
      </w:r>
      <w:r w:rsidR="00C66147" w:rsidRPr="000206C2">
        <w:rPr>
          <w:rFonts w:eastAsia="MS Mincho"/>
          <w:lang w:val="ru-RU"/>
        </w:rPr>
        <w:t>-2023</w:t>
      </w:r>
      <w:r w:rsidR="007025EF" w:rsidRPr="000206C2">
        <w:rPr>
          <w:rFonts w:eastAsia="MS Mincho"/>
          <w:lang w:val="ru-RU"/>
        </w:rPr>
        <w:t xml:space="preserve"> </w:t>
      </w:r>
      <w:r w:rsidRPr="000206C2">
        <w:rPr>
          <w:rFonts w:eastAsia="MS Mincho"/>
          <w:lang w:val="ru-RU"/>
        </w:rPr>
        <w:t xml:space="preserve">от </w:t>
      </w:r>
      <w:r w:rsidR="005457B8">
        <w:rPr>
          <w:rFonts w:eastAsia="MS Mincho"/>
          <w:lang w:val="ru-RU"/>
        </w:rPr>
        <w:t>31</w:t>
      </w:r>
      <w:r w:rsidR="00743AB4" w:rsidRPr="000206C2">
        <w:rPr>
          <w:rFonts w:eastAsia="MS Mincho"/>
          <w:lang w:val="ru-RU"/>
        </w:rPr>
        <w:t>.</w:t>
      </w:r>
      <w:r w:rsidR="005457B8">
        <w:rPr>
          <w:rFonts w:eastAsia="MS Mincho"/>
          <w:lang w:val="ru-RU"/>
        </w:rPr>
        <w:t>10</w:t>
      </w:r>
      <w:r w:rsidR="00743AB4" w:rsidRPr="000206C2">
        <w:rPr>
          <w:rFonts w:eastAsia="MS Mincho"/>
          <w:lang w:val="ru-RU"/>
        </w:rPr>
        <w:t>.</w:t>
      </w:r>
      <w:r w:rsidR="007025EF" w:rsidRPr="000206C2">
        <w:rPr>
          <w:rFonts w:eastAsia="MS Mincho"/>
          <w:lang w:val="ru-RU"/>
        </w:rPr>
        <w:t>202</w:t>
      </w:r>
      <w:r w:rsidR="00C66147" w:rsidRPr="000206C2">
        <w:rPr>
          <w:rFonts w:eastAsia="MS Mincho"/>
          <w:lang w:val="ru-RU"/>
        </w:rPr>
        <w:t>3</w:t>
      </w:r>
      <w:r w:rsidRPr="000206C2">
        <w:rPr>
          <w:rFonts w:eastAsia="MS Mincho"/>
          <w:lang w:val="ru-RU"/>
        </w:rPr>
        <w:t xml:space="preserve"> г., выданное </w:t>
      </w:r>
      <w:r w:rsidR="005457B8">
        <w:rPr>
          <w:rFonts w:eastAsia="MS Mincho"/>
          <w:lang w:val="ru-RU"/>
        </w:rPr>
        <w:t>Администрацией</w:t>
      </w:r>
      <w:r w:rsidR="007025EF" w:rsidRPr="000206C2">
        <w:rPr>
          <w:rFonts w:eastAsia="MS Mincho"/>
          <w:lang w:val="ru-RU"/>
        </w:rPr>
        <w:t xml:space="preserve"> </w:t>
      </w:r>
      <w:r w:rsidR="00C66147" w:rsidRPr="000206C2">
        <w:rPr>
          <w:rFonts w:eastAsia="MS Mincho"/>
          <w:lang w:val="ru-RU"/>
        </w:rPr>
        <w:t>города Екатеринбурга</w:t>
      </w:r>
      <w:r w:rsidRPr="000206C2">
        <w:rPr>
          <w:rFonts w:eastAsia="MS Mincho"/>
          <w:lang w:val="ru-RU"/>
        </w:rPr>
        <w:t xml:space="preserve">. Срок действия разрешения до </w:t>
      </w:r>
      <w:r w:rsidR="007025EF" w:rsidRPr="000206C2">
        <w:rPr>
          <w:rFonts w:eastAsia="MS Mincho"/>
          <w:lang w:val="ru-RU"/>
        </w:rPr>
        <w:t>31.1</w:t>
      </w:r>
      <w:r w:rsidR="005457B8">
        <w:rPr>
          <w:rFonts w:eastAsia="MS Mincho"/>
          <w:lang w:val="ru-RU"/>
        </w:rPr>
        <w:t>0</w:t>
      </w:r>
      <w:r w:rsidR="007025EF" w:rsidRPr="000206C2">
        <w:rPr>
          <w:rFonts w:eastAsia="MS Mincho"/>
          <w:lang w:val="ru-RU"/>
        </w:rPr>
        <w:t>.202</w:t>
      </w:r>
      <w:r w:rsidR="005457B8">
        <w:rPr>
          <w:rFonts w:eastAsia="MS Mincho"/>
          <w:lang w:val="ru-RU"/>
        </w:rPr>
        <w:t>8</w:t>
      </w:r>
      <w:r w:rsidR="007025EF" w:rsidRPr="000206C2">
        <w:rPr>
          <w:rFonts w:eastAsia="MS Mincho"/>
          <w:lang w:val="ru-RU"/>
        </w:rPr>
        <w:t xml:space="preserve"> </w:t>
      </w:r>
      <w:r w:rsidRPr="000206C2">
        <w:rPr>
          <w:rFonts w:eastAsia="MS Mincho"/>
          <w:lang w:val="ru-RU"/>
        </w:rPr>
        <w:t>года;</w:t>
      </w:r>
    </w:p>
    <w:p w14:paraId="34EAB781" w14:textId="3124D61E" w:rsidR="00510208" w:rsidRPr="000206C2" w:rsidRDefault="00C66147" w:rsidP="00C66147">
      <w:pPr>
        <w:tabs>
          <w:tab w:val="left" w:pos="426"/>
        </w:tabs>
        <w:jc w:val="both"/>
        <w:rPr>
          <w:rFonts w:eastAsia="MS Mincho"/>
          <w:lang w:val="ru-RU"/>
        </w:rPr>
      </w:pPr>
      <w:r w:rsidRPr="000206C2">
        <w:rPr>
          <w:rFonts w:eastAsia="MS Mincho"/>
          <w:lang w:val="ru-RU"/>
        </w:rPr>
        <w:t xml:space="preserve">          </w:t>
      </w:r>
      <w:r w:rsidR="00510208" w:rsidRPr="000206C2">
        <w:rPr>
          <w:rFonts w:eastAsia="MS Mincho"/>
          <w:lang w:val="ru-RU"/>
        </w:rPr>
        <w:t xml:space="preserve">- Договор </w:t>
      </w:r>
      <w:r w:rsidRPr="000206C2">
        <w:rPr>
          <w:rFonts w:eastAsia="MS Mincho"/>
          <w:lang w:val="ru-RU"/>
        </w:rPr>
        <w:t xml:space="preserve">купли-продажи </w:t>
      </w:r>
      <w:r w:rsidR="00510208" w:rsidRPr="000206C2">
        <w:rPr>
          <w:rFonts w:eastAsia="MS Mincho"/>
          <w:lang w:val="ru-RU"/>
        </w:rPr>
        <w:t xml:space="preserve">земельного участка от </w:t>
      </w:r>
      <w:r w:rsidRPr="000206C2">
        <w:rPr>
          <w:rFonts w:eastAsia="MS Mincho"/>
          <w:lang w:val="ru-RU"/>
        </w:rPr>
        <w:t>1</w:t>
      </w:r>
      <w:r w:rsidR="005457B8">
        <w:rPr>
          <w:rFonts w:eastAsia="MS Mincho"/>
          <w:lang w:val="ru-RU"/>
        </w:rPr>
        <w:t>5</w:t>
      </w:r>
      <w:r w:rsidR="00510208" w:rsidRPr="000206C2">
        <w:rPr>
          <w:rFonts w:eastAsia="MS Mincho"/>
          <w:lang w:val="ru-RU"/>
        </w:rPr>
        <w:t>.</w:t>
      </w:r>
      <w:r w:rsidR="005457B8">
        <w:rPr>
          <w:rFonts w:eastAsia="MS Mincho"/>
          <w:lang w:val="ru-RU"/>
        </w:rPr>
        <w:t>08</w:t>
      </w:r>
      <w:r w:rsidR="00510208" w:rsidRPr="000206C2">
        <w:rPr>
          <w:rFonts w:eastAsia="MS Mincho"/>
          <w:lang w:val="ru-RU"/>
        </w:rPr>
        <w:t>.202</w:t>
      </w:r>
      <w:r w:rsidR="005457B8">
        <w:rPr>
          <w:rFonts w:eastAsia="MS Mincho"/>
          <w:lang w:val="ru-RU"/>
        </w:rPr>
        <w:t>3</w:t>
      </w:r>
      <w:r w:rsidR="00510208" w:rsidRPr="000206C2">
        <w:rPr>
          <w:rFonts w:eastAsia="MS Mincho"/>
          <w:lang w:val="ru-RU"/>
        </w:rPr>
        <w:t xml:space="preserve"> года;</w:t>
      </w:r>
    </w:p>
    <w:p w14:paraId="2B8E9327" w14:textId="5177B8AC" w:rsidR="00510208" w:rsidRPr="00386DAD" w:rsidRDefault="00647535" w:rsidP="00386DAD">
      <w:pPr>
        <w:tabs>
          <w:tab w:val="left" w:pos="426"/>
        </w:tabs>
        <w:jc w:val="both"/>
        <w:rPr>
          <w:rFonts w:eastAsia="MS Mincho"/>
          <w:lang w:val="ru-RU"/>
        </w:rPr>
      </w:pPr>
      <w:r w:rsidRPr="000206C2">
        <w:rPr>
          <w:rFonts w:eastAsia="MS Mincho"/>
          <w:lang w:val="ru-RU"/>
        </w:rPr>
        <w:t xml:space="preserve">        </w:t>
      </w:r>
      <w:r w:rsidR="00386DAD">
        <w:rPr>
          <w:rFonts w:eastAsia="MS Mincho"/>
          <w:lang w:val="ru-RU"/>
        </w:rPr>
        <w:t xml:space="preserve">  </w:t>
      </w:r>
      <w:r w:rsidR="00510208" w:rsidRPr="000206C2">
        <w:rPr>
          <w:lang w:val="ru-RU"/>
        </w:rPr>
        <w:t>- Размещение проектной декларации на сайте Единой информационной системы жилищного строительства (</w:t>
      </w:r>
      <w:r w:rsidR="00510208" w:rsidRPr="000206C2">
        <w:t>https</w:t>
      </w:r>
      <w:r w:rsidR="00510208" w:rsidRPr="000206C2">
        <w:rPr>
          <w:lang w:val="ru-RU"/>
        </w:rPr>
        <w:t>:// наш.дом.рф/).</w:t>
      </w:r>
    </w:p>
    <w:p w14:paraId="17AFF6FE" w14:textId="77777777" w:rsidR="00510208" w:rsidRPr="000206C2"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0206C2">
        <w:rPr>
          <w:rFonts w:ascii="Times New Roman" w:hAnsi="Times New Roman" w:cs="Times New Roman"/>
        </w:rPr>
        <w:lastRenderedPageBreak/>
        <w:t>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0206C2" w:rsidRDefault="005D0B22" w:rsidP="005D0B22">
      <w:pPr>
        <w:pStyle w:val="ConsNonformat"/>
        <w:tabs>
          <w:tab w:val="left" w:pos="0"/>
        </w:tabs>
        <w:ind w:right="0" w:firstLine="567"/>
        <w:jc w:val="center"/>
        <w:rPr>
          <w:rFonts w:ascii="Times New Roman" w:hAnsi="Times New Roman" w:cs="Times New Roman"/>
          <w:b/>
        </w:rPr>
      </w:pPr>
    </w:p>
    <w:p w14:paraId="3D2A20C9" w14:textId="06DA30DB" w:rsidR="005D0B22" w:rsidRPr="000206C2" w:rsidRDefault="005D0B22" w:rsidP="005D0B22">
      <w:pPr>
        <w:pStyle w:val="ConsNonformat"/>
        <w:tabs>
          <w:tab w:val="left" w:pos="0"/>
        </w:tabs>
        <w:ind w:right="0" w:firstLine="567"/>
        <w:jc w:val="center"/>
        <w:rPr>
          <w:rFonts w:ascii="Times New Roman" w:hAnsi="Times New Roman" w:cs="Times New Roman"/>
          <w:b/>
        </w:rPr>
      </w:pPr>
      <w:r w:rsidRPr="000206C2">
        <w:rPr>
          <w:rFonts w:ascii="Times New Roman" w:hAnsi="Times New Roman" w:cs="Times New Roman"/>
          <w:b/>
        </w:rPr>
        <w:t>3. Предмет договора</w:t>
      </w:r>
    </w:p>
    <w:p w14:paraId="36FD3686" w14:textId="77777777" w:rsidR="000206C2" w:rsidRPr="000206C2" w:rsidRDefault="005D0B22" w:rsidP="000206C2">
      <w:pPr>
        <w:widowControl/>
        <w:tabs>
          <w:tab w:val="left" w:pos="0"/>
        </w:tabs>
        <w:suppressAutoHyphens w:val="0"/>
        <w:autoSpaceDE w:val="0"/>
        <w:autoSpaceDN w:val="0"/>
        <w:adjustRightInd w:val="0"/>
        <w:ind w:firstLine="567"/>
        <w:jc w:val="both"/>
        <w:rPr>
          <w:lang w:val="ru-RU"/>
        </w:rPr>
      </w:pPr>
      <w:r w:rsidRPr="000206C2">
        <w:rPr>
          <w:lang w:val="ru-RU"/>
        </w:rPr>
        <w:t xml:space="preserve">3.1. </w:t>
      </w:r>
      <w:r w:rsidR="000206C2" w:rsidRPr="000206C2">
        <w:rPr>
          <w:lang w:val="ru-RU"/>
        </w:rPr>
        <w:t>Застройщик обязуется в предусмотренный настоящим Договором срок своими силами и (или) с привлечением других лиц построить (создать) Дом, включая «ПОМЕЩЕНИЕ_КОЛВО_КОМНАТ»-комнатную Квартиру №«ПОМЕЩЕНИЕ_НОМЕР» (________), находящуюся на «ПОМЕЩЕНИЕ_ЭТАЖ»-м этаже, в «ПОМЕЩЕНИЕ_ПОДЪЕЗД»-м подъезде Дома (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 и после получения разрешения на ввод указанного Дома в эксплуатацию передать Квартиру в Доме Участнику, а Участник обязуется уплатить обусловленную настоящим Договором стоимость Квартиры и принять в «ВИД_СОБСТВЕННОСТИ» Квартиру, в срок, указанный в п. 4.1. настоящего Договора, при наличии разрешения на ввод в эксплуатацию Дома.</w:t>
      </w:r>
    </w:p>
    <w:p w14:paraId="2B21967C" w14:textId="77777777" w:rsidR="000206C2" w:rsidRPr="000206C2" w:rsidRDefault="000206C2" w:rsidP="000206C2">
      <w:pPr>
        <w:widowControl/>
        <w:tabs>
          <w:tab w:val="left" w:pos="0"/>
        </w:tabs>
        <w:suppressAutoHyphens w:val="0"/>
        <w:autoSpaceDE w:val="0"/>
        <w:autoSpaceDN w:val="0"/>
        <w:adjustRightInd w:val="0"/>
        <w:ind w:firstLine="567"/>
        <w:jc w:val="both"/>
        <w:rPr>
          <w:lang w:val="ru-RU"/>
        </w:rPr>
      </w:pPr>
      <w:r w:rsidRPr="000206C2">
        <w:rPr>
          <w:lang w:val="ru-RU"/>
        </w:rPr>
        <w:t>Общая приведенная проектная площадь Квартиры составляет «ПОМЕЩЕНИЕ_ПЛОЩАДЬ» (________________) кв.м., в том числе оплачиваемая площадь лоджии с понижающим коэффициентом 0,5 – «ПОМЕЩЕНИЕ_БАЛКОНЫ_ПК» (________________________) кв.м.</w:t>
      </w:r>
    </w:p>
    <w:p w14:paraId="164C9C1C" w14:textId="4296EACA" w:rsidR="005D0B22" w:rsidRPr="000206C2" w:rsidRDefault="000206C2" w:rsidP="000206C2">
      <w:pPr>
        <w:widowControl/>
        <w:tabs>
          <w:tab w:val="left" w:pos="0"/>
        </w:tabs>
        <w:suppressAutoHyphens w:val="0"/>
        <w:autoSpaceDE w:val="0"/>
        <w:autoSpaceDN w:val="0"/>
        <w:adjustRightInd w:val="0"/>
        <w:ind w:firstLine="567"/>
        <w:jc w:val="both"/>
        <w:rPr>
          <w:lang w:val="ru-RU"/>
        </w:rPr>
      </w:pPr>
      <w:r w:rsidRPr="000206C2">
        <w:rPr>
          <w:lang w:val="ru-RU"/>
        </w:rPr>
        <w:t>Общая проектная площадь квартиры без учета площади лоджии составляет «ПОМЕЩЕНИЕ_ПЛ_БЕЗ_БАЛКОНА» (________________) кв.м.</w:t>
      </w:r>
    </w:p>
    <w:p w14:paraId="140DA8E1" w14:textId="77777777" w:rsidR="005D0B22" w:rsidRPr="000206C2" w:rsidRDefault="005D0B22" w:rsidP="005D0B22">
      <w:pPr>
        <w:tabs>
          <w:tab w:val="left" w:pos="0"/>
        </w:tabs>
        <w:ind w:firstLine="567"/>
        <w:jc w:val="both"/>
        <w:rPr>
          <w:lang w:val="ru-RU"/>
        </w:rPr>
      </w:pPr>
      <w:r w:rsidRPr="000206C2">
        <w:rPr>
          <w:lang w:val="ru-RU"/>
        </w:rPr>
        <w:t>Площадь  Квартиры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6B1476E2" w14:textId="77777777" w:rsidR="005D0B22" w:rsidRPr="000206C2" w:rsidRDefault="005D0B22" w:rsidP="005D0B22">
      <w:pPr>
        <w:pStyle w:val="ConsNonformat"/>
        <w:tabs>
          <w:tab w:val="left" w:pos="0"/>
          <w:tab w:val="left" w:pos="900"/>
        </w:tabs>
        <w:ind w:right="0" w:firstLine="567"/>
        <w:jc w:val="both"/>
        <w:rPr>
          <w:rFonts w:ascii="Times New Roman" w:hAnsi="Times New Roman" w:cs="Times New Roman"/>
        </w:rPr>
      </w:pPr>
      <w:r w:rsidRPr="000206C2">
        <w:rPr>
          <w:rFonts w:ascii="Times New Roman" w:hAnsi="Times New Roman" w:cs="Times New Roman"/>
        </w:rPr>
        <w:t xml:space="preserve">После завершения строительства Объекта и его приемки Застройщик передает указанную Квартиру Участнику </w:t>
      </w:r>
      <w:r w:rsidRPr="000206C2">
        <w:rPr>
          <w:rFonts w:ascii="Times New Roman" w:hAnsi="Times New Roman" w:cs="Times New Roman"/>
          <w:lang w:eastAsia="ru-RU"/>
        </w:rPr>
        <w:t>долевого строительства</w:t>
      </w:r>
      <w:r w:rsidRPr="000206C2">
        <w:rPr>
          <w:rFonts w:ascii="Times New Roman" w:hAnsi="Times New Roman" w:cs="Times New Roman"/>
        </w:rPr>
        <w:t xml:space="preserve">, и предоставляет право на оформление Квартиры  в собственность. </w:t>
      </w:r>
    </w:p>
    <w:p w14:paraId="114660FA" w14:textId="77777777" w:rsidR="002849B8" w:rsidRPr="00F82E95" w:rsidRDefault="00331090" w:rsidP="002849B8">
      <w:pPr>
        <w:tabs>
          <w:tab w:val="left" w:pos="0"/>
        </w:tabs>
        <w:ind w:firstLine="567"/>
        <w:jc w:val="both"/>
        <w:rPr>
          <w:b/>
          <w:lang w:val="ru-RU"/>
        </w:rPr>
      </w:pPr>
      <w:r w:rsidRPr="00F82E95">
        <w:rPr>
          <w:lang w:val="ru-RU"/>
        </w:rPr>
        <w:t xml:space="preserve">3.2. </w:t>
      </w:r>
      <w:r w:rsidR="002849B8" w:rsidRPr="00F82E95">
        <w:rPr>
          <w:b/>
          <w:lang w:val="ru-RU"/>
        </w:rPr>
        <w:t xml:space="preserve">Квартира подлежит передаче Участнику </w:t>
      </w:r>
      <w:r w:rsidR="002849B8" w:rsidRPr="00F82E95">
        <w:rPr>
          <w:b/>
          <w:lang w:val="ru-RU" w:eastAsia="ru-RU"/>
        </w:rPr>
        <w:t>без внутренней отделки и разводки внутренних инженерных систем.</w:t>
      </w:r>
      <w:r w:rsidR="002849B8" w:rsidRPr="00F82E95">
        <w:rPr>
          <w:lang w:val="ru-RU" w:eastAsia="ru-RU"/>
        </w:rPr>
        <w:t xml:space="preserve"> </w:t>
      </w:r>
      <w:r w:rsidR="002849B8" w:rsidRPr="00F82E95">
        <w:rPr>
          <w:b/>
          <w:lang w:val="ru-RU"/>
        </w:rPr>
        <w:t>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14:paraId="54031802" w14:textId="77777777" w:rsidR="002849B8" w:rsidRPr="00F82E95" w:rsidRDefault="002849B8" w:rsidP="002849B8">
      <w:pPr>
        <w:tabs>
          <w:tab w:val="left" w:pos="0"/>
        </w:tabs>
        <w:ind w:firstLine="567"/>
        <w:jc w:val="both"/>
        <w:rPr>
          <w:lang w:val="ru-RU"/>
        </w:rPr>
      </w:pPr>
      <w:r w:rsidRPr="00F82E95">
        <w:rPr>
          <w:b/>
          <w:lang w:val="ru-RU"/>
        </w:rPr>
        <w:t>Квартира передается без внутренней отделки в следующем техническом состоянии:</w:t>
      </w:r>
    </w:p>
    <w:p w14:paraId="79FE74C4" w14:textId="77777777" w:rsidR="00E71624" w:rsidRPr="00F82E95" w:rsidRDefault="00E71624" w:rsidP="00E71624">
      <w:pPr>
        <w:tabs>
          <w:tab w:val="left" w:pos="0"/>
        </w:tabs>
        <w:ind w:firstLine="567"/>
        <w:jc w:val="both"/>
        <w:rPr>
          <w:lang w:val="ru-RU"/>
        </w:rPr>
      </w:pPr>
      <w:r w:rsidRPr="00F82E95">
        <w:rPr>
          <w:lang w:val="ru-RU"/>
        </w:rPr>
        <w:t xml:space="preserve">- электропроводка выполнена до внутриквартирного накладного щитка с выключателями автоматическими; электрические розетки, выключатели и приборы освещения не устанавливаются; устанавливается прибор учета электрической энергии в этажном щитке; </w:t>
      </w:r>
    </w:p>
    <w:p w14:paraId="31D28A26" w14:textId="77777777" w:rsidR="00E71624" w:rsidRPr="00F82E95" w:rsidRDefault="00E71624" w:rsidP="00E71624">
      <w:pPr>
        <w:tabs>
          <w:tab w:val="left" w:pos="0"/>
        </w:tabs>
        <w:ind w:firstLine="567"/>
        <w:jc w:val="both"/>
        <w:rPr>
          <w:lang w:val="ru-RU"/>
        </w:rPr>
      </w:pPr>
      <w:r w:rsidRPr="00F82E95">
        <w:rPr>
          <w:lang w:val="ru-RU"/>
        </w:rPr>
        <w:t>- выполняется система уравнивания потенциалов (заземление в ванных комнатах);</w:t>
      </w:r>
    </w:p>
    <w:p w14:paraId="750AB2E3" w14:textId="77777777" w:rsidR="00E71624" w:rsidRPr="00F82E95" w:rsidRDefault="00E71624" w:rsidP="00E71624">
      <w:pPr>
        <w:tabs>
          <w:tab w:val="left" w:pos="0"/>
        </w:tabs>
        <w:ind w:firstLine="567"/>
        <w:jc w:val="both"/>
        <w:rPr>
          <w:lang w:val="ru-RU"/>
        </w:rPr>
      </w:pPr>
      <w:r w:rsidRPr="00F82E95">
        <w:rPr>
          <w:lang w:val="ru-RU"/>
        </w:rPr>
        <w:t>- отопительные приборы устанавливаются согласно проекту (терморегуляторы выдаются при подписании акта приема-передачи квартиры);</w:t>
      </w:r>
    </w:p>
    <w:p w14:paraId="367D9B90" w14:textId="77777777" w:rsidR="00E71624" w:rsidRPr="00F82E95" w:rsidRDefault="00E71624" w:rsidP="00E71624">
      <w:pPr>
        <w:tabs>
          <w:tab w:val="left" w:pos="0"/>
        </w:tabs>
        <w:ind w:firstLine="567"/>
        <w:jc w:val="both"/>
        <w:rPr>
          <w:lang w:val="ru-RU"/>
        </w:rPr>
      </w:pPr>
      <w:r w:rsidRPr="00F82E95">
        <w:rPr>
          <w:lang w:val="ru-RU"/>
        </w:rPr>
        <w:t>- стояки водоснабжения вертикальные в коммуникационных шкафах в межквартирных коридорах согласно проекту;</w:t>
      </w:r>
    </w:p>
    <w:p w14:paraId="0BC5A8C6" w14:textId="77777777" w:rsidR="00E71624" w:rsidRPr="00F82E95" w:rsidRDefault="00E71624" w:rsidP="00E71624">
      <w:pPr>
        <w:tabs>
          <w:tab w:val="left" w:pos="0"/>
        </w:tabs>
        <w:ind w:firstLine="567"/>
        <w:jc w:val="both"/>
        <w:rPr>
          <w:lang w:val="ru-RU"/>
        </w:rPr>
      </w:pPr>
      <w:r w:rsidRPr="00F82E95">
        <w:rPr>
          <w:lang w:val="ru-RU"/>
        </w:rPr>
        <w:t>- приборы учета горячего и холодного водопотребления устанавливаются на квартирном отводе от стояка в коммуникационных шкафах в межквартирных коридорах;</w:t>
      </w:r>
    </w:p>
    <w:p w14:paraId="38E87604" w14:textId="77777777" w:rsidR="00E71624" w:rsidRPr="00F82E95" w:rsidRDefault="00E71624" w:rsidP="00E71624">
      <w:pPr>
        <w:tabs>
          <w:tab w:val="left" w:pos="0"/>
        </w:tabs>
        <w:ind w:firstLine="567"/>
        <w:jc w:val="both"/>
        <w:rPr>
          <w:lang w:val="ru-RU"/>
        </w:rPr>
      </w:pPr>
      <w:r w:rsidRPr="00F82E95">
        <w:rPr>
          <w:lang w:val="ru-RU"/>
        </w:rPr>
        <w:t xml:space="preserve">- от коллекторного узла до мест установки сантехприборов выполнена горизонтальная разводка системы холодного и горячего водоснабжения в полу согласно проекту; </w:t>
      </w:r>
    </w:p>
    <w:p w14:paraId="4904593C" w14:textId="77777777" w:rsidR="00E71624" w:rsidRPr="00F82E95" w:rsidRDefault="00E71624" w:rsidP="00E71624">
      <w:pPr>
        <w:tabs>
          <w:tab w:val="left" w:pos="0"/>
        </w:tabs>
        <w:ind w:firstLine="567"/>
        <w:jc w:val="both"/>
        <w:rPr>
          <w:lang w:val="ru-RU"/>
        </w:rPr>
      </w:pPr>
      <w:r w:rsidRPr="00F82E95">
        <w:rPr>
          <w:lang w:val="ru-RU"/>
        </w:rPr>
        <w:t>- провод домофона заведен  в квартиру, трубка не устанавливается;</w:t>
      </w:r>
    </w:p>
    <w:p w14:paraId="46E02E36" w14:textId="77777777" w:rsidR="00E71624" w:rsidRPr="00F82E95" w:rsidRDefault="00E71624" w:rsidP="00E71624">
      <w:pPr>
        <w:tabs>
          <w:tab w:val="left" w:pos="0"/>
        </w:tabs>
        <w:ind w:firstLine="567"/>
        <w:jc w:val="both"/>
        <w:rPr>
          <w:lang w:val="ru-RU"/>
        </w:rPr>
      </w:pPr>
      <w:r w:rsidRPr="00F82E95">
        <w:rPr>
          <w:lang w:val="ru-RU"/>
        </w:rPr>
        <w:t>- автономные дымовые пожарные извещатели не устанавливаются;</w:t>
      </w:r>
    </w:p>
    <w:p w14:paraId="2159982C" w14:textId="77777777" w:rsidR="00E71624" w:rsidRPr="00F82E95" w:rsidRDefault="00E71624" w:rsidP="00E71624">
      <w:pPr>
        <w:tabs>
          <w:tab w:val="left" w:pos="0"/>
        </w:tabs>
        <w:ind w:firstLine="567"/>
        <w:jc w:val="both"/>
        <w:rPr>
          <w:lang w:val="ru-RU"/>
        </w:rPr>
      </w:pPr>
      <w:r w:rsidRPr="00F82E95">
        <w:rPr>
          <w:lang w:val="ru-RU"/>
        </w:rPr>
        <w:t xml:space="preserve">- </w:t>
      </w:r>
      <w:r w:rsidRPr="00F82E95">
        <w:rPr>
          <w:color w:val="1A1A1A"/>
          <w:shd w:val="clear" w:color="auto" w:fill="FFFFFF"/>
          <w:lang w:val="ru-RU"/>
        </w:rPr>
        <w:t>адресные дымовые извещатели устанавливаются по проекту</w:t>
      </w:r>
    </w:p>
    <w:p w14:paraId="052F9F90" w14:textId="77777777" w:rsidR="00E71624" w:rsidRPr="00F82E95" w:rsidRDefault="00E71624" w:rsidP="00E71624">
      <w:pPr>
        <w:tabs>
          <w:tab w:val="left" w:pos="0"/>
        </w:tabs>
        <w:ind w:firstLine="567"/>
        <w:jc w:val="both"/>
        <w:rPr>
          <w:lang w:val="ru-RU"/>
        </w:rPr>
      </w:pPr>
      <w:r w:rsidRPr="00F82E95">
        <w:rPr>
          <w:lang w:val="ru-RU"/>
        </w:rPr>
        <w:t>- отделка потолков не выполняется, отделка стен (в т.ч. штукатурка) не выполняется;</w:t>
      </w:r>
    </w:p>
    <w:p w14:paraId="0F09070C" w14:textId="77777777" w:rsidR="00E71624" w:rsidRPr="00F82E95" w:rsidRDefault="00E71624" w:rsidP="00E71624">
      <w:pPr>
        <w:tabs>
          <w:tab w:val="left" w:pos="0"/>
        </w:tabs>
        <w:ind w:firstLine="567"/>
        <w:jc w:val="both"/>
        <w:rPr>
          <w:lang w:val="ru-RU"/>
        </w:rPr>
      </w:pPr>
      <w:r w:rsidRPr="00F82E95">
        <w:rPr>
          <w:lang w:val="ru-RU"/>
        </w:rPr>
        <w:t>- отделка пола не выполняется;</w:t>
      </w:r>
    </w:p>
    <w:p w14:paraId="685FFF85" w14:textId="3BBB0F3C" w:rsidR="00E71624" w:rsidRPr="00F82E95" w:rsidRDefault="00E71624" w:rsidP="00E71624">
      <w:pPr>
        <w:tabs>
          <w:tab w:val="left" w:pos="0"/>
        </w:tabs>
        <w:ind w:firstLine="567"/>
        <w:jc w:val="both"/>
        <w:rPr>
          <w:lang w:val="ru-RU"/>
        </w:rPr>
      </w:pPr>
      <w:r w:rsidRPr="00F82E95">
        <w:rPr>
          <w:lang w:val="ru-RU"/>
        </w:rPr>
        <w:t xml:space="preserve">- </w:t>
      </w:r>
      <w:r w:rsidRPr="00F82E95">
        <w:rPr>
          <w:highlight w:val="green"/>
          <w:lang w:val="ru-RU"/>
        </w:rPr>
        <w:t xml:space="preserve">внутренняя отделка </w:t>
      </w:r>
      <w:r w:rsidR="00F82E95" w:rsidRPr="00F82E95">
        <w:rPr>
          <w:highlight w:val="green"/>
          <w:lang w:val="ru-RU"/>
        </w:rPr>
        <w:t>балкона/</w:t>
      </w:r>
      <w:r w:rsidRPr="00F82E95">
        <w:rPr>
          <w:highlight w:val="green"/>
          <w:lang w:val="ru-RU"/>
        </w:rPr>
        <w:t>лоджии</w:t>
      </w:r>
      <w:r w:rsidR="00F82E95">
        <w:rPr>
          <w:highlight w:val="green"/>
          <w:lang w:val="ru-RU"/>
        </w:rPr>
        <w:t>/террасы</w:t>
      </w:r>
      <w:r w:rsidRPr="00F82E95">
        <w:rPr>
          <w:highlight w:val="green"/>
          <w:lang w:val="ru-RU"/>
        </w:rPr>
        <w:t xml:space="preserve"> выполняется</w:t>
      </w:r>
      <w:r w:rsidR="00F82E95" w:rsidRPr="00F82E95">
        <w:rPr>
          <w:highlight w:val="green"/>
          <w:lang w:val="ru-RU"/>
        </w:rPr>
        <w:t xml:space="preserve"> согласно проекту</w:t>
      </w:r>
      <w:r w:rsidRPr="00F82E95">
        <w:rPr>
          <w:highlight w:val="green"/>
          <w:lang w:val="ru-RU"/>
        </w:rPr>
        <w:t>;</w:t>
      </w:r>
    </w:p>
    <w:p w14:paraId="45DA78F1" w14:textId="05BADB14" w:rsidR="00E71624" w:rsidRPr="00F82E95" w:rsidRDefault="00E71624" w:rsidP="00E71624">
      <w:pPr>
        <w:tabs>
          <w:tab w:val="left" w:pos="0"/>
        </w:tabs>
        <w:ind w:firstLine="567"/>
        <w:jc w:val="both"/>
        <w:rPr>
          <w:lang w:val="ru-RU"/>
        </w:rPr>
      </w:pPr>
      <w:r w:rsidRPr="00F82E95">
        <w:rPr>
          <w:lang w:val="ru-RU"/>
        </w:rPr>
        <w:t xml:space="preserve">- </w:t>
      </w:r>
      <w:r w:rsidR="00F82E95">
        <w:rPr>
          <w:highlight w:val="green"/>
          <w:lang w:val="ru-RU"/>
        </w:rPr>
        <w:t>ограждающие конструкции</w:t>
      </w:r>
      <w:r w:rsidRPr="00F82E95">
        <w:rPr>
          <w:highlight w:val="green"/>
          <w:lang w:val="ru-RU"/>
        </w:rPr>
        <w:t xml:space="preserve"> </w:t>
      </w:r>
      <w:r w:rsidR="00F82E95" w:rsidRPr="00F82E95">
        <w:rPr>
          <w:highlight w:val="green"/>
          <w:lang w:val="ru-RU"/>
        </w:rPr>
        <w:t>балкона/</w:t>
      </w:r>
      <w:r w:rsidRPr="00F82E95">
        <w:rPr>
          <w:highlight w:val="green"/>
          <w:lang w:val="ru-RU"/>
        </w:rPr>
        <w:t>лоджии</w:t>
      </w:r>
      <w:r w:rsidR="00F82E95">
        <w:rPr>
          <w:highlight w:val="green"/>
          <w:lang w:val="ru-RU"/>
        </w:rPr>
        <w:t>/террасы</w:t>
      </w:r>
      <w:r w:rsidRPr="00F82E95">
        <w:rPr>
          <w:highlight w:val="green"/>
          <w:lang w:val="ru-RU"/>
        </w:rPr>
        <w:t xml:space="preserve"> выполня</w:t>
      </w:r>
      <w:r w:rsidR="00F82E95">
        <w:rPr>
          <w:highlight w:val="green"/>
          <w:lang w:val="ru-RU"/>
        </w:rPr>
        <w:t>ю</w:t>
      </w:r>
      <w:r w:rsidRPr="00F82E95">
        <w:rPr>
          <w:highlight w:val="green"/>
          <w:lang w:val="ru-RU"/>
        </w:rPr>
        <w:t>тся</w:t>
      </w:r>
      <w:r w:rsidR="00F82E95" w:rsidRPr="00F82E95">
        <w:rPr>
          <w:highlight w:val="green"/>
          <w:lang w:val="ru-RU"/>
        </w:rPr>
        <w:t xml:space="preserve"> согласно проекту</w:t>
      </w:r>
      <w:r w:rsidRPr="00F82E95">
        <w:rPr>
          <w:highlight w:val="green"/>
          <w:lang w:val="ru-RU"/>
        </w:rPr>
        <w:t>;</w:t>
      </w:r>
    </w:p>
    <w:p w14:paraId="695E9768" w14:textId="0B83E805" w:rsidR="00E71624" w:rsidRPr="00F82E95" w:rsidRDefault="00E71624" w:rsidP="00E71624">
      <w:pPr>
        <w:tabs>
          <w:tab w:val="left" w:pos="0"/>
        </w:tabs>
        <w:ind w:firstLine="567"/>
        <w:jc w:val="both"/>
        <w:rPr>
          <w:lang w:val="ru-RU"/>
        </w:rPr>
      </w:pPr>
      <w:r w:rsidRPr="00F82E95">
        <w:rPr>
          <w:lang w:val="ru-RU"/>
        </w:rPr>
        <w:t xml:space="preserve">- </w:t>
      </w:r>
      <w:r w:rsidR="00F82E95" w:rsidRPr="00F82E95">
        <w:rPr>
          <w:highlight w:val="green"/>
          <w:lang w:val="ru-RU"/>
        </w:rPr>
        <w:t xml:space="preserve">установленные </w:t>
      </w:r>
      <w:r w:rsidRPr="00F82E95">
        <w:rPr>
          <w:highlight w:val="green"/>
          <w:lang w:val="ru-RU"/>
        </w:rPr>
        <w:t>светопрозрачные конструкции балконных блоков не являются герметичными и выполняют декоративную функцию;</w:t>
      </w:r>
    </w:p>
    <w:p w14:paraId="6CE35329" w14:textId="77777777" w:rsidR="00E71624" w:rsidRPr="00F82E95" w:rsidRDefault="00E71624" w:rsidP="00E71624">
      <w:pPr>
        <w:tabs>
          <w:tab w:val="left" w:pos="0"/>
        </w:tabs>
        <w:ind w:firstLine="567"/>
        <w:jc w:val="both"/>
        <w:rPr>
          <w:lang w:val="ru-RU"/>
        </w:rPr>
      </w:pPr>
      <w:r w:rsidRPr="00F82E95">
        <w:rPr>
          <w:lang w:val="ru-RU"/>
        </w:rPr>
        <w:t>- внутриквартирные дверные блоки не устанавливаются;</w:t>
      </w:r>
    </w:p>
    <w:p w14:paraId="67FA38B0" w14:textId="77777777" w:rsidR="00E71624" w:rsidRPr="00F82E95" w:rsidRDefault="00E71624" w:rsidP="00E71624">
      <w:pPr>
        <w:ind w:firstLine="567"/>
        <w:jc w:val="both"/>
        <w:rPr>
          <w:lang w:val="ru-RU"/>
        </w:rPr>
      </w:pPr>
      <w:r w:rsidRPr="00F82E95">
        <w:rPr>
          <w:lang w:val="ru-RU"/>
        </w:rPr>
        <w:t xml:space="preserve">- входная дверь (временная) – металлическая (дверной глазок выдается при подписании акта приема-передачи квартиры). </w:t>
      </w:r>
    </w:p>
    <w:p w14:paraId="055DAE41" w14:textId="77777777" w:rsidR="00E71624" w:rsidRPr="00752F95" w:rsidRDefault="00E71624" w:rsidP="00E71624">
      <w:pPr>
        <w:tabs>
          <w:tab w:val="left" w:pos="0"/>
        </w:tabs>
        <w:ind w:firstLine="567"/>
        <w:jc w:val="both"/>
        <w:rPr>
          <w:color w:val="00B050"/>
          <w:lang w:val="ru-RU"/>
        </w:rPr>
      </w:pPr>
      <w:r w:rsidRPr="00F82E95">
        <w:rPr>
          <w:lang w:val="ru-RU"/>
        </w:rPr>
        <w:t>В квартире установлены: светопрозрачные ограждающие конструкции из ПВХ профиля (окна, балконные двери с двухкамерными стеклопакетами). Влажная уборка окон и полов не предусмотрена.</w:t>
      </w:r>
    </w:p>
    <w:p w14:paraId="1FA37BAB" w14:textId="77777777" w:rsidR="00331090" w:rsidRPr="00ED0263" w:rsidRDefault="00331090" w:rsidP="00331090">
      <w:pPr>
        <w:tabs>
          <w:tab w:val="left" w:pos="0"/>
        </w:tabs>
        <w:ind w:firstLine="567"/>
        <w:jc w:val="both"/>
        <w:rPr>
          <w:lang w:val="ru-RU"/>
        </w:rPr>
      </w:pPr>
      <w:r w:rsidRPr="00ED0263">
        <w:rPr>
          <w:lang w:val="ru-RU"/>
        </w:rPr>
        <w:t>3.3. Застройщик передает Участнику Квартиру в степени готовности (с установленным оборудованием), предусмотренной настоящим Договором.</w:t>
      </w:r>
    </w:p>
    <w:p w14:paraId="5DCC127B" w14:textId="77777777" w:rsidR="00331090" w:rsidRPr="00ED0263" w:rsidRDefault="00331090" w:rsidP="00331090">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3.4. Необходимые действия по государственной регистрации права собственности на Квартиру Участник  осуществляет самостоятельно.</w:t>
      </w:r>
    </w:p>
    <w:p w14:paraId="78EDDDD5" w14:textId="77777777" w:rsidR="00331090" w:rsidRPr="00ED0263" w:rsidRDefault="00331090" w:rsidP="00331090">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58643CD2" w14:textId="77777777" w:rsidR="00331090" w:rsidRPr="00ED0263" w:rsidRDefault="00331090" w:rsidP="00331090">
      <w:pPr>
        <w:tabs>
          <w:tab w:val="left" w:pos="0"/>
        </w:tabs>
        <w:autoSpaceDE w:val="0"/>
        <w:autoSpaceDN w:val="0"/>
        <w:adjustRightInd w:val="0"/>
        <w:ind w:firstLine="567"/>
        <w:jc w:val="both"/>
        <w:rPr>
          <w:lang w:val="ru-RU"/>
        </w:rPr>
      </w:pPr>
      <w:r w:rsidRPr="00ED0263">
        <w:rPr>
          <w:lang w:val="ru-RU"/>
        </w:rPr>
        <w:t xml:space="preserve">3.6. Стороны определили, что в течение срока действия настоящего Договора Застройщик имеет право 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w:t>
      </w:r>
      <w:r w:rsidRPr="00ED0263">
        <w:rPr>
          <w:lang w:val="ru-RU"/>
        </w:rPr>
        <w:lastRenderedPageBreak/>
        <w:t>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187E3BA7" w14:textId="77777777" w:rsidR="00331090" w:rsidRPr="00ED0263" w:rsidRDefault="00331090" w:rsidP="00331090">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3DC336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Pr>
          <w:lang w:val="ru-RU" w:eastAsia="ru-RU"/>
        </w:rPr>
        <w:t>3.8</w:t>
      </w:r>
      <w:r w:rsidRPr="00ED0263">
        <w:rPr>
          <w:lang w:val="ru-RU"/>
        </w:rPr>
        <w:t>. 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w:t>
      </w:r>
      <w:bookmarkStart w:id="0" w:name="dst100573"/>
      <w:bookmarkEnd w:id="0"/>
      <w:r w:rsidRPr="00ED0263">
        <w:rPr>
          <w:lang w:val="ru-RU"/>
        </w:rPr>
        <w:t xml:space="preserve"> размещение денежных средств участников долевого строительства на счетах эскроу в порядке, предусмотренном </w:t>
      </w:r>
      <w:hyperlink r:id="rId8" w:anchor="dst100612" w:history="1">
        <w:r w:rsidRPr="00ED0263">
          <w:rPr>
            <w:lang w:val="ru-RU"/>
          </w:rPr>
          <w:t>статьей 15.4</w:t>
        </w:r>
      </w:hyperlink>
      <w:r w:rsidRPr="00ED0263">
        <w:rPr>
          <w:lang w:val="ru-RU"/>
        </w:rPr>
        <w:t>  Закона.</w:t>
      </w:r>
    </w:p>
    <w:p w14:paraId="05168AB6"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3.9. Если общая площадь Квартиры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квартиры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4CD40A22"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7D95A60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42343BC8" w14:textId="3811BE5C" w:rsidR="005D0B22" w:rsidRPr="00ED0263"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 xml:space="preserve">3.10. </w:t>
      </w:r>
      <w:r w:rsidRPr="000206C2">
        <w:rPr>
          <w:lang w:val="ru-RU"/>
        </w:rPr>
        <w:t xml:space="preserve">На момент подписания настоящего договора Участник уведомлен, что земельный участок кадастровый номер </w:t>
      </w:r>
      <w:r w:rsidR="00D7233E" w:rsidRPr="000206C2">
        <w:rPr>
          <w:lang w:val="ru-RU"/>
        </w:rPr>
        <w:t>66:41:0313010:14466</w:t>
      </w:r>
      <w:r w:rsidRPr="000206C2">
        <w:rPr>
          <w:lang w:val="ru-RU"/>
        </w:rPr>
        <w:t xml:space="preserve"> находится в залоге у ПАО Сбербанк России.</w:t>
      </w:r>
    </w:p>
    <w:p w14:paraId="68E63FEB"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p>
    <w:p w14:paraId="642F1986"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r w:rsidRPr="00ED0263">
        <w:rPr>
          <w:b/>
          <w:lang w:val="ru-RU"/>
        </w:rPr>
        <w:t>4. Права и обязанности Застройщика</w:t>
      </w:r>
    </w:p>
    <w:p w14:paraId="1899B6BE" w14:textId="77777777" w:rsidR="00331090" w:rsidRDefault="00331090" w:rsidP="00331090">
      <w:pPr>
        <w:pStyle w:val="ConsNonformat"/>
        <w:tabs>
          <w:tab w:val="left" w:pos="0"/>
        </w:tabs>
        <w:ind w:right="0" w:firstLine="567"/>
        <w:jc w:val="both"/>
        <w:rPr>
          <w:rFonts w:ascii="Times New Roman" w:hAnsi="Times New Roman" w:cs="Times New Roman"/>
          <w:color w:val="FF0000"/>
        </w:rPr>
      </w:pPr>
      <w:r w:rsidRPr="00ED0263">
        <w:rPr>
          <w:rFonts w:ascii="Times New Roman" w:hAnsi="Times New Roman" w:cs="Times New Roman"/>
        </w:rPr>
        <w:t xml:space="preserve">4.1. Обеспечивает строительство Дома в соответствии с условиями настоящего Договора, Разрешением на строительство, </w:t>
      </w:r>
      <w:r w:rsidRPr="00A81770">
        <w:rPr>
          <w:rFonts w:ascii="Times New Roman" w:hAnsi="Times New Roman" w:cs="Times New Roman"/>
          <w:color w:val="FF0000"/>
        </w:rPr>
        <w:t>требованиям технических регламентов, проектной документации и градостроительных регламентов, а также иным обязательным требованиям.</w:t>
      </w:r>
      <w:r>
        <w:rPr>
          <w:rFonts w:ascii="Times New Roman" w:hAnsi="Times New Roman" w:cs="Times New Roman"/>
          <w:color w:val="FF0000"/>
        </w:rPr>
        <w:t xml:space="preserve"> </w:t>
      </w:r>
    </w:p>
    <w:p w14:paraId="78E700FC" w14:textId="0C6A1421" w:rsidR="00331090" w:rsidRPr="00ED0263" w:rsidRDefault="00510208"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ередает Участнику Квартиру по акту приема-передачи в срок не позднее </w:t>
      </w:r>
      <w:r w:rsidR="005457B8">
        <w:rPr>
          <w:rFonts w:ascii="Times New Roman" w:hAnsi="Times New Roman" w:cs="Times New Roman"/>
          <w:b/>
          <w:color w:val="FF0000"/>
          <w:highlight w:val="yellow"/>
        </w:rPr>
        <w:t>четвертого</w:t>
      </w:r>
      <w:r w:rsidRPr="00743AB4">
        <w:rPr>
          <w:rFonts w:ascii="Times New Roman" w:hAnsi="Times New Roman" w:cs="Times New Roman"/>
          <w:b/>
          <w:color w:val="FF0000"/>
          <w:highlight w:val="yellow"/>
        </w:rPr>
        <w:t xml:space="preserve"> квартала</w:t>
      </w:r>
      <w:r w:rsidRPr="00743AB4">
        <w:rPr>
          <w:rFonts w:ascii="Times New Roman" w:hAnsi="Times New Roman" w:cs="Times New Roman"/>
          <w:color w:val="FF0000"/>
          <w:highlight w:val="yellow"/>
        </w:rPr>
        <w:t xml:space="preserve"> </w:t>
      </w:r>
      <w:r w:rsidRPr="00743AB4">
        <w:rPr>
          <w:rFonts w:ascii="Times New Roman" w:hAnsi="Times New Roman" w:cs="Times New Roman"/>
          <w:b/>
          <w:color w:val="FF0000"/>
          <w:highlight w:val="yellow"/>
        </w:rPr>
        <w:t>202</w:t>
      </w:r>
      <w:r w:rsidR="005457B8">
        <w:rPr>
          <w:rFonts w:ascii="Times New Roman" w:hAnsi="Times New Roman" w:cs="Times New Roman"/>
          <w:b/>
          <w:color w:val="FF0000"/>
        </w:rPr>
        <w:t>8</w:t>
      </w:r>
      <w:r w:rsidRPr="00743AB4">
        <w:rPr>
          <w:rFonts w:ascii="Times New Roman" w:hAnsi="Times New Roman" w:cs="Times New Roman"/>
          <w:b/>
          <w:color w:val="FF0000"/>
        </w:rPr>
        <w:t xml:space="preserve"> </w:t>
      </w:r>
      <w:r w:rsidRPr="00ED0263">
        <w:rPr>
          <w:rFonts w:ascii="Times New Roman" w:hAnsi="Times New Roman" w:cs="Times New Roman"/>
        </w:rPr>
        <w:t xml:space="preserve">года, </w:t>
      </w:r>
      <w:r w:rsidR="00331090" w:rsidRPr="00ED0263">
        <w:rPr>
          <w:rFonts w:ascii="Times New Roman" w:hAnsi="Times New Roman" w:cs="Times New Roman"/>
        </w:rPr>
        <w:t>а также передает все необходимые документы для оформления Квартиры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Квартиры. Участник не вправе отказаться от досрочной приемки Квартиры.</w:t>
      </w:r>
    </w:p>
    <w:p w14:paraId="511DBF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393683" w14:textId="77777777" w:rsidR="00331090" w:rsidRPr="00ED0263" w:rsidRDefault="00331090" w:rsidP="00331090">
      <w:pPr>
        <w:pStyle w:val="ConsNonformat"/>
        <w:tabs>
          <w:tab w:val="left" w:pos="0"/>
        </w:tabs>
        <w:ind w:right="0" w:firstLine="567"/>
        <w:jc w:val="both"/>
        <w:rPr>
          <w:rFonts w:ascii="Times New Roman" w:hAnsi="Times New Roman" w:cs="Times New Roman"/>
          <w:i/>
        </w:rPr>
      </w:pPr>
      <w:r w:rsidRPr="00ED0263">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Квартиры, указанной в пункте 3.1. настоящего Договора и составляет акт приема-передачи квартиры только по факту полного расчета за Квартиру,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16ED394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 Гарантирует, что:     </w:t>
      </w:r>
    </w:p>
    <w:p w14:paraId="25BB0BAC"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1. Квартира, указанная в пункте 3.1. настоящего Договора, относится к доле Участника долевого строительства.  </w:t>
      </w:r>
    </w:p>
    <w:p w14:paraId="13BB85C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2.  Права на  вышеназванную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1C07D0ED"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4.3.3. Проектная декларация, включающая в себя информацию о Застройщике  и  Объекте долевого строительства,  опубликована в соответствии  с требованиями действующего законодательства РФ.</w:t>
      </w:r>
    </w:p>
    <w:p w14:paraId="72E6DF53"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lastRenderedPageBreak/>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квартиры, находящейся в Объекте, в срок не позднее, чем за один месяц до наступления срока передачи Квартиры.  </w:t>
      </w:r>
    </w:p>
    <w:p w14:paraId="1E125B1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пунктом  5.5.  Договора срок.</w:t>
      </w:r>
    </w:p>
    <w:p w14:paraId="413CE5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5845299E"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705A7C9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5. Застройщик на момент начала процедуры регистрации прав собственности  на  жилую площадь обеспечивает уведомление органа  регистрации прав о том, что Квартира, указанная в пункте 3.1.  настоящего Договора, подлежит оформлению  в  собственность  Участника.  </w:t>
      </w:r>
    </w:p>
    <w:p w14:paraId="5A69D5A3" w14:textId="51EAA6C9"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6. Устанавливает гарантийный срок на Объект строительства - пять лет</w:t>
      </w:r>
      <w:r>
        <w:rPr>
          <w:rFonts w:ascii="Times New Roman" w:hAnsi="Times New Roman" w:cs="Times New Roman"/>
        </w:rPr>
        <w:t xml:space="preserve"> </w:t>
      </w:r>
      <w:r w:rsidRPr="002D2416">
        <w:rPr>
          <w:rFonts w:ascii="Times New Roman" w:hAnsi="Times New Roman" w:cs="Times New Roman"/>
        </w:rPr>
        <w:t xml:space="preserve">с даты разрешения на ввод дома в эксплуатацию, выданного Администрацией города </w:t>
      </w:r>
      <w:r w:rsidR="001F1A2E">
        <w:rPr>
          <w:rFonts w:ascii="Times New Roman" w:hAnsi="Times New Roman" w:cs="Times New Roman"/>
        </w:rPr>
        <w:t>Екатеринбурга</w:t>
      </w:r>
      <w:r w:rsidRPr="002D2416">
        <w:rPr>
          <w:rFonts w:ascii="Times New Roman" w:hAnsi="Times New Roman" w:cs="Times New Roman"/>
        </w:rPr>
        <w:t xml:space="preserve">. Гарантийный срок на технологическое и инженерное оборудование, входящее в состав передаваемой Участнику Квартиры, составляет три года со дня подписания первого передаточного акта или иного документа о передаче объекта долевого строительства. </w:t>
      </w:r>
    </w:p>
    <w:p w14:paraId="2935BDE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2D2416">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в том числе не соблюдение Участником Инструкции по эксплуатации квартиры (передаваемой Участнику в момент подписания Актов приема передачи квартиры и оборудования),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0DC44CF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Pr>
          <w:rFonts w:ascii="Times New Roman" w:hAnsi="Times New Roman" w:cs="Times New Roman"/>
        </w:rPr>
        <w:t>.</w:t>
      </w:r>
    </w:p>
    <w:p w14:paraId="3ECA9D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 Застройщик имеет право: </w:t>
      </w:r>
    </w:p>
    <w:p w14:paraId="7E19EF1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43F5CBE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2. Застройщик имеет право 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квартира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479B22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3 Требовать расторжения настоящего Договора в одностороннем порядке в случаях, предусмотренных Законом,  возмещения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258FDE9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4. В случае нарушения  Участником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 При этом под  таким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1B5AEFFE" w14:textId="6F9C9C6D"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обращения в Управление Росреестра по </w:t>
      </w:r>
      <w:r w:rsidR="001F1A2E">
        <w:rPr>
          <w:rFonts w:ascii="Times New Roman" w:hAnsi="Times New Roman" w:cs="Times New Roman"/>
        </w:rPr>
        <w:t>Свердловской</w:t>
      </w:r>
      <w:r w:rsidRPr="00ED0263">
        <w:rPr>
          <w:rFonts w:ascii="Times New Roman" w:hAnsi="Times New Roman" w:cs="Times New Roman"/>
        </w:rPr>
        <w:t xml:space="preserve"> области с заявлением о  государственной регистрации настоящего Договора;</w:t>
      </w:r>
    </w:p>
    <w:p w14:paraId="0AB5B267" w14:textId="2A484824"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представления в Управление Росреестра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пакета документов в объеме и составе, достаточном для проведения  государственной регистрации настоящего Договора;</w:t>
      </w:r>
    </w:p>
    <w:p w14:paraId="7789C5B3" w14:textId="2429DFD9"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подача в Управление Росреестра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7B724B4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другие действия Участника, которые привели к незаключению настоящего Договора.</w:t>
      </w:r>
    </w:p>
    <w:p w14:paraId="6ABEC852" w14:textId="34008A71"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В случае приостановления государственной регистрации  настоящего Договора по инициативе Управления Росреестра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w:t>
      </w:r>
    </w:p>
    <w:p w14:paraId="3417D06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10A3A8E3"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7192C449" w14:textId="77777777" w:rsidR="00331090" w:rsidRPr="00ED0263" w:rsidRDefault="00331090" w:rsidP="00331090">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5. Права и обязанности Участника долевого строительства</w:t>
      </w:r>
    </w:p>
    <w:p w14:paraId="26810A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5.1. Обеспечивает финансирование строительства жилого дома, указанного  в пункте 1.1.1. настоящего Договора, в объеме и в сроки, определенные  настоящим Договором.                                              </w:t>
      </w:r>
    </w:p>
    <w:p w14:paraId="3F852BC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2. Осуществляет оплату по настоящему договору путем оплаты наличными денежными средствами, путем перечисления  на счет эскроу, открытый Участником долевого строительства в уполномоченном банке ПАО Сбербанк России (эскроу-агент), в  размере  и  порядке,  обозначенные в разделе 6 настоящего Договора.</w:t>
      </w:r>
    </w:p>
    <w:p w14:paraId="72EC6F1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3. Несет в полном объеме все расходы, связанные с регистрацией права собственности на Квартиру, получаемую в результате финансирования строительства Объекта, в органе регистрации прав.</w:t>
      </w:r>
    </w:p>
    <w:p w14:paraId="736DC4D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4.</w:t>
      </w:r>
      <w:r w:rsidRPr="00ED0263">
        <w:rPr>
          <w:rFonts w:ascii="Times New Roman" w:hAnsi="Times New Roman" w:cs="Times New Roman"/>
          <w:spacing w:val="-3"/>
        </w:rPr>
        <w:t xml:space="preserve"> </w:t>
      </w:r>
      <w:r w:rsidRPr="00ED0263">
        <w:rPr>
          <w:rFonts w:ascii="Times New Roman" w:hAnsi="Times New Roman" w:cs="Times New Roman"/>
        </w:rPr>
        <w:t>С момента передачи Квартиры по Акту приема-передачи обязуется нести расходы по ее эксплуатации, участвовать в содержании и ремонте общей собственности жильцов дома. Участник обязан оплачивать все коммунальные платежи с даты  подписания  Акта приема-передачи  Квартиры.</w:t>
      </w:r>
    </w:p>
    <w:p w14:paraId="5525CBC4"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2606FFB0"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6. В случае обнаружения дефектов Объекта долевого строительства немедленно заявить об этом Застройщику в течение 3 (Трех) дней с момента обнаружения</w:t>
      </w:r>
      <w:r>
        <w:rPr>
          <w:lang w:val="ru-RU"/>
        </w:rPr>
        <w:t xml:space="preserve"> </w:t>
      </w:r>
      <w:r w:rsidRPr="00A81770">
        <w:rPr>
          <w:color w:val="FF0000"/>
          <w:lang w:val="ru-RU"/>
        </w:rPr>
        <w:t>в порядке, установленном</w:t>
      </w:r>
      <w:r>
        <w:rPr>
          <w:color w:val="FF0000"/>
          <w:lang w:val="ru-RU"/>
        </w:rPr>
        <w:t xml:space="preserve"> пунктом 8.9. договора</w:t>
      </w:r>
      <w:r w:rsidRPr="00ED0263">
        <w:rPr>
          <w:lang w:val="ru-RU"/>
        </w:rPr>
        <w:t xml:space="preserve">. После подписания акта приема-передачи квартиры, явные недостатки, которые видны и не требуют вскрытия не будут приниматься, считается, что они возникли в процессе эксплуатации.   </w:t>
      </w:r>
    </w:p>
    <w:p w14:paraId="758BC279" w14:textId="262277DF" w:rsidR="00331090" w:rsidRPr="00ED0263" w:rsidRDefault="00331090" w:rsidP="00331090">
      <w:pPr>
        <w:tabs>
          <w:tab w:val="left" w:pos="0"/>
        </w:tabs>
        <w:ind w:firstLine="567"/>
        <w:jc w:val="both"/>
        <w:rPr>
          <w:lang w:val="ru-RU"/>
        </w:rPr>
      </w:pPr>
      <w:r w:rsidRPr="00ED0263">
        <w:rPr>
          <w:lang w:val="ru-RU"/>
        </w:rPr>
        <w:t>5.7. Нести расходы, связанные с комиссиями, согласно тарифных ставок Банка,  при перечислении денежных средств.</w:t>
      </w:r>
    </w:p>
    <w:p w14:paraId="0DB09D5D" w14:textId="0227E039" w:rsidR="00331090" w:rsidRPr="00ED0263" w:rsidRDefault="00331090" w:rsidP="00331090">
      <w:pPr>
        <w:tabs>
          <w:tab w:val="left" w:pos="0"/>
        </w:tabs>
        <w:ind w:firstLine="567"/>
        <w:jc w:val="both"/>
        <w:rPr>
          <w:lang w:val="ru-RU"/>
        </w:rPr>
      </w:pPr>
      <w:r w:rsidRPr="00ED0263">
        <w:rPr>
          <w:lang w:val="ru-RU"/>
        </w:rPr>
        <w:t xml:space="preserve">5.8. Участник обязан после подписания Сторонами акта приема-передачи Квартиры, либо составления Застройщиком одностороннего акта приема-передачи Квартиры в случаях, предусмотренных настоящим Договором,  подать документы для государственно регистрации права собственности на Квартиру в Управление Федеральной службы государственной регистрации, кадастра и картографии по </w:t>
      </w:r>
      <w:r w:rsidR="005D55B0" w:rsidRPr="005D55B0">
        <w:rPr>
          <w:lang w:val="ru-RU"/>
        </w:rPr>
        <w:t>Свердловской</w:t>
      </w:r>
      <w:r w:rsidRPr="00ED0263">
        <w:rPr>
          <w:lang w:val="ru-RU"/>
        </w:rPr>
        <w:t xml:space="preserve">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4B91A092" w14:textId="77777777" w:rsidR="00331090" w:rsidRPr="00ED0263" w:rsidRDefault="00331090" w:rsidP="00331090">
      <w:pPr>
        <w:tabs>
          <w:tab w:val="left" w:pos="0"/>
        </w:tabs>
        <w:ind w:firstLine="567"/>
        <w:jc w:val="both"/>
        <w:rPr>
          <w:lang w:val="ru-RU"/>
        </w:rPr>
      </w:pPr>
      <w:r w:rsidRPr="00ED0263">
        <w:rPr>
          <w:lang w:val="ru-RU"/>
        </w:rPr>
        <w:t>Необходимые действия по государственной регистрации права собственности на Квартиру Участник осуществляет самостоятельно.</w:t>
      </w:r>
    </w:p>
    <w:p w14:paraId="2CC9EC30" w14:textId="77777777" w:rsidR="00331090" w:rsidRPr="00ED0263" w:rsidRDefault="00331090" w:rsidP="00331090">
      <w:pPr>
        <w:tabs>
          <w:tab w:val="left" w:pos="0"/>
        </w:tabs>
        <w:ind w:firstLine="567"/>
        <w:jc w:val="both"/>
        <w:rPr>
          <w:lang w:val="ru-RU"/>
        </w:rPr>
      </w:pPr>
      <w:r w:rsidRPr="00ED0263">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5976BD89" w14:textId="77777777" w:rsidR="00331090" w:rsidRPr="00ED0263" w:rsidRDefault="00331090" w:rsidP="00331090">
      <w:pPr>
        <w:tabs>
          <w:tab w:val="left" w:pos="0"/>
        </w:tabs>
        <w:ind w:firstLine="567"/>
        <w:jc w:val="both"/>
        <w:rPr>
          <w:lang w:val="ru-RU"/>
        </w:rPr>
      </w:pPr>
      <w:r w:rsidRPr="00ED0263">
        <w:rPr>
          <w:lang w:val="ru-RU"/>
        </w:rPr>
        <w:t>5.10. После передачи Квартир и до государственной регистрации права собственности на нее:</w:t>
      </w:r>
    </w:p>
    <w:p w14:paraId="3B521147" w14:textId="77777777" w:rsidR="00331090" w:rsidRPr="00ED0263" w:rsidRDefault="00331090" w:rsidP="00331090">
      <w:pPr>
        <w:tabs>
          <w:tab w:val="left" w:pos="0"/>
        </w:tabs>
        <w:ind w:firstLine="567"/>
        <w:jc w:val="both"/>
        <w:rPr>
          <w:lang w:val="ru-RU"/>
        </w:rPr>
      </w:pPr>
      <w:r w:rsidRPr="00ED0263">
        <w:rPr>
          <w:lang w:val="ru-RU"/>
        </w:rPr>
        <w:t>-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Квартиры в прежнее состояние в течение 5 (Пять) календарных дней с момента предъявления соответствующего требования Застройщиком;</w:t>
      </w:r>
    </w:p>
    <w:p w14:paraId="566DA8D5" w14:textId="77777777" w:rsidR="00331090" w:rsidRPr="00ED0263" w:rsidRDefault="00331090" w:rsidP="00331090">
      <w:pPr>
        <w:tabs>
          <w:tab w:val="left" w:pos="0"/>
        </w:tabs>
        <w:ind w:firstLine="567"/>
        <w:jc w:val="both"/>
        <w:rPr>
          <w:lang w:val="ru-RU"/>
        </w:rPr>
      </w:pPr>
      <w:r w:rsidRPr="00ED0263">
        <w:rPr>
          <w:lang w:val="ru-RU"/>
        </w:rPr>
        <w:t>-  в случае аварий внутренних, тепло-, энерго-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47F2DDA1" w14:textId="77777777" w:rsidR="00331090" w:rsidRPr="00ED0263" w:rsidRDefault="00331090" w:rsidP="00331090">
      <w:pPr>
        <w:tabs>
          <w:tab w:val="left" w:pos="0"/>
        </w:tabs>
        <w:ind w:firstLine="567"/>
        <w:jc w:val="both"/>
        <w:rPr>
          <w:lang w:val="ru-RU"/>
        </w:rPr>
      </w:pPr>
      <w:r w:rsidRPr="00ED0263">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7A3CA951" w14:textId="4B2D32B1" w:rsidR="000709FF" w:rsidRPr="00ED0263" w:rsidRDefault="000709FF" w:rsidP="00331090">
      <w:pPr>
        <w:pStyle w:val="ConsNonformat"/>
        <w:tabs>
          <w:tab w:val="left" w:pos="0"/>
        </w:tabs>
        <w:ind w:right="0" w:firstLine="567"/>
        <w:jc w:val="both"/>
        <w:rPr>
          <w:rFonts w:ascii="Times New Roman" w:hAnsi="Times New Roman" w:cs="Times New Roman"/>
          <w:b/>
        </w:rPr>
      </w:pPr>
    </w:p>
    <w:p w14:paraId="043884A9" w14:textId="77777777" w:rsidR="008F3DC7" w:rsidRPr="00ED0263" w:rsidRDefault="009B1AFD"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6</w:t>
      </w:r>
      <w:r w:rsidR="008F3DC7" w:rsidRPr="00ED0263">
        <w:rPr>
          <w:rFonts w:ascii="Times New Roman" w:hAnsi="Times New Roman" w:cs="Times New Roman"/>
          <w:b/>
        </w:rPr>
        <w:t>. Цена договора</w:t>
      </w:r>
    </w:p>
    <w:p w14:paraId="753C17E7" w14:textId="4B20916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1. На момент заключения настоящего Договора общая стоимость Договора </w:t>
      </w:r>
      <w:r w:rsidR="002138C6" w:rsidRPr="002138C6">
        <w:rPr>
          <w:rFonts w:ascii="Times New Roman" w:hAnsi="Times New Roman" w:cs="Times New Roman"/>
          <w:highlight w:val="yellow"/>
        </w:rPr>
        <w:t>без</w:t>
      </w:r>
      <w:r w:rsidRPr="002138C6">
        <w:rPr>
          <w:rFonts w:ascii="Times New Roman" w:hAnsi="Times New Roman" w:cs="Times New Roman"/>
          <w:highlight w:val="yellow"/>
        </w:rPr>
        <w:t xml:space="preserve"> чистовой отделки</w:t>
      </w:r>
      <w:r w:rsidRPr="00ED0263">
        <w:rPr>
          <w:rFonts w:ascii="Times New Roman" w:hAnsi="Times New Roman" w:cs="Times New Roman"/>
        </w:rPr>
        <w:t xml:space="preserve"> составляет </w:t>
      </w:r>
      <w:r w:rsidRPr="00ED0263">
        <w:rPr>
          <w:rFonts w:ascii="Times New Roman" w:hAnsi="Times New Roman" w:cs="Times New Roman"/>
          <w:b/>
        </w:rPr>
        <w:t xml:space="preserve">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СТОИМОСТЬ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СТОИМОСТЬ»</w:t>
      </w:r>
      <w:r w:rsidRPr="00ED0263">
        <w:rPr>
          <w:rFonts w:ascii="Times New Roman" w:hAnsi="Times New Roman" w:cs="Times New Roman"/>
          <w:b/>
        </w:rPr>
        <w:fldChar w:fldCharType="end"/>
      </w:r>
      <w:r w:rsidRPr="00ED0263">
        <w:rPr>
          <w:rFonts w:ascii="Times New Roman" w:hAnsi="Times New Roman" w:cs="Times New Roman"/>
        </w:rPr>
        <w:t xml:space="preserve">, НДС не предусмотрен. Стоимость договора является неизменной на протяжении всего действия Договора.  </w:t>
      </w:r>
    </w:p>
    <w:p w14:paraId="1D6DF620"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 договоренности Сторон оплачиваемая часть площади лоджии учитывается в размере </w:t>
      </w:r>
      <w:r w:rsidRPr="00ED0263">
        <w:rPr>
          <w:rFonts w:ascii="Times New Roman" w:hAnsi="Times New Roman" w:cs="Times New Roman"/>
        </w:rPr>
        <w:fldChar w:fldCharType="begin"/>
      </w:r>
      <w:r w:rsidRPr="00ED0263">
        <w:rPr>
          <w:rFonts w:ascii="Times New Roman" w:hAnsi="Times New Roman" w:cs="Times New Roman"/>
        </w:rPr>
        <w:instrText xml:space="preserve"> MERGEFIELD  ПОМЕЩЕНИЕ_БАЛКОНЫ_ПК  \* MERGEFORMAT </w:instrText>
      </w:r>
      <w:r w:rsidRPr="00ED0263">
        <w:rPr>
          <w:rFonts w:ascii="Times New Roman" w:hAnsi="Times New Roman" w:cs="Times New Roman"/>
        </w:rPr>
        <w:fldChar w:fldCharType="separate"/>
      </w:r>
      <w:r w:rsidRPr="00ED0263">
        <w:rPr>
          <w:rFonts w:ascii="Times New Roman" w:hAnsi="Times New Roman" w:cs="Times New Roman"/>
          <w:noProof/>
        </w:rPr>
        <w:t>«ПОМЕЩЕНИЕ_БАЛКОНЫ_ПК»</w:t>
      </w:r>
      <w:r w:rsidRPr="00ED0263">
        <w:rPr>
          <w:rFonts w:ascii="Times New Roman" w:hAnsi="Times New Roman" w:cs="Times New Roman"/>
        </w:rPr>
        <w:fldChar w:fldCharType="end"/>
      </w:r>
      <w:r w:rsidRPr="00ED0263">
        <w:rPr>
          <w:rFonts w:ascii="Times New Roman" w:hAnsi="Times New Roman" w:cs="Times New Roman"/>
        </w:rPr>
        <w:t xml:space="preserve"> кв.м.</w:t>
      </w:r>
    </w:p>
    <w:p w14:paraId="1E87F12F"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Оплата стоимости Квартиры 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603C5D75" w14:textId="32C3A487" w:rsidR="00331090" w:rsidRDefault="00331090" w:rsidP="00331090">
      <w:pPr>
        <w:tabs>
          <w:tab w:val="left" w:pos="0"/>
          <w:tab w:val="left" w:pos="900"/>
        </w:tabs>
        <w:ind w:firstLine="567"/>
        <w:jc w:val="both"/>
        <w:rPr>
          <w:lang w:val="ru-RU"/>
        </w:rPr>
      </w:pPr>
      <w:r w:rsidRPr="00ED0263">
        <w:rPr>
          <w:lang w:val="ru-RU"/>
        </w:rPr>
        <w:t xml:space="preserve">6.2. Участник производит оплату стоимости квартиры в размере </w:t>
      </w:r>
      <w:r w:rsidRPr="00ED0263">
        <w:rPr>
          <w:b/>
        </w:rPr>
        <w:fldChar w:fldCharType="begin"/>
      </w:r>
      <w:r w:rsidRPr="00ED0263">
        <w:rPr>
          <w:b/>
          <w:lang w:val="ru-RU"/>
        </w:rPr>
        <w:instrText xml:space="preserve"> </w:instrText>
      </w:r>
      <w:r w:rsidRPr="00ED0263">
        <w:rPr>
          <w:b/>
        </w:rPr>
        <w:instrText>MERGEFIELD</w:instrText>
      </w:r>
      <w:r w:rsidRPr="00ED0263">
        <w:rPr>
          <w:b/>
          <w:lang w:val="ru-RU"/>
        </w:rPr>
        <w:instrText xml:space="preserve">  ДДУ_СТОИМОСТЬ  \* </w:instrText>
      </w:r>
      <w:r w:rsidRPr="00ED0263">
        <w:rPr>
          <w:b/>
        </w:rPr>
        <w:instrText>MERGEFORMAT</w:instrText>
      </w:r>
      <w:r w:rsidRPr="00ED0263">
        <w:rPr>
          <w:b/>
          <w:lang w:val="ru-RU"/>
        </w:rPr>
        <w:instrText xml:space="preserve"> </w:instrText>
      </w:r>
      <w:r w:rsidRPr="00ED0263">
        <w:rPr>
          <w:b/>
        </w:rPr>
        <w:fldChar w:fldCharType="separate"/>
      </w:r>
      <w:r w:rsidRPr="00ED0263">
        <w:rPr>
          <w:b/>
          <w:noProof/>
          <w:lang w:val="ru-RU"/>
        </w:rPr>
        <w:t>«ДДУ_СТОИМОСТЬ»</w:t>
      </w:r>
      <w:r w:rsidRPr="00ED0263">
        <w:rPr>
          <w:b/>
        </w:rPr>
        <w:fldChar w:fldCharType="end"/>
      </w:r>
      <w:r w:rsidRPr="00ED0263">
        <w:rPr>
          <w:b/>
          <w:lang w:val="ru-RU"/>
        </w:rPr>
        <w:t xml:space="preserve"> </w:t>
      </w:r>
      <w:r w:rsidRPr="00ED0263">
        <w:rPr>
          <w:lang w:val="ru-RU"/>
        </w:rPr>
        <w:t>за счет собственных денежных средств на счет эскроу, открытый в уполномоченном банке ПАО Сбербанк России (</w:t>
      </w:r>
      <w:r w:rsidRPr="00ED0263">
        <w:rPr>
          <w:rFonts w:eastAsia="Calibri"/>
          <w:lang w:val="ru-RU"/>
        </w:rPr>
        <w:t xml:space="preserve">фирменное наименование: Публичное акционерное общество «Сбербанк России», местонахождение и адрес: 117997 г. Москва, ул.Вавилова, д.19, почтовый адрес: 454048, г.Челябинск, ул. Энтузиастов, д.9-А, ИНН </w:t>
      </w:r>
      <w:r w:rsidRPr="00B30217">
        <w:rPr>
          <w:rFonts w:eastAsia="Calibri"/>
          <w:lang w:val="ru-RU"/>
        </w:rPr>
        <w:t>7707083893</w:t>
      </w:r>
      <w:r w:rsidRPr="00ED0263">
        <w:rPr>
          <w:rFonts w:eastAsia="Calibri"/>
          <w:lang w:val="ru-RU"/>
        </w:rPr>
        <w:t xml:space="preserve">, адрес электронной почты: </w:t>
      </w:r>
      <w:r w:rsidRPr="00ED0263">
        <w:rPr>
          <w:rFonts w:eastAsia="Calibri"/>
        </w:rPr>
        <w:t>E</w:t>
      </w:r>
      <w:r w:rsidRPr="00ED0263">
        <w:rPr>
          <w:rFonts w:eastAsia="Calibri"/>
          <w:lang w:val="ru-RU"/>
        </w:rPr>
        <w:t>-</w:t>
      </w:r>
      <w:r w:rsidRPr="00ED0263">
        <w:rPr>
          <w:rFonts w:eastAsia="Calibri"/>
        </w:rPr>
        <w:t>mail</w:t>
      </w:r>
      <w:r w:rsidRPr="00ED0263">
        <w:rPr>
          <w:rFonts w:eastAsia="Calibri"/>
          <w:lang w:val="ru-RU"/>
        </w:rPr>
        <w:t>:</w:t>
      </w:r>
      <w:r w:rsidRPr="00ED0263">
        <w:rPr>
          <w:rFonts w:eastAsia="Calibri"/>
        </w:rPr>
        <w:t> Escrow</w:t>
      </w:r>
      <w:r w:rsidRPr="00ED0263">
        <w:rPr>
          <w:rFonts w:eastAsia="Calibri"/>
          <w:lang w:val="ru-RU"/>
        </w:rPr>
        <w:t>_</w:t>
      </w:r>
      <w:r w:rsidRPr="00ED0263">
        <w:rPr>
          <w:rFonts w:eastAsia="Calibri"/>
        </w:rPr>
        <w:t>Sberbank</w:t>
      </w:r>
      <w:r w:rsidRPr="00ED0263">
        <w:rPr>
          <w:rFonts w:eastAsia="Calibri"/>
          <w:lang w:val="ru-RU"/>
        </w:rPr>
        <w:t>@</w:t>
      </w:r>
      <w:r w:rsidRPr="00ED0263">
        <w:rPr>
          <w:rFonts w:eastAsia="Calibri"/>
        </w:rPr>
        <w:t>sberbank</w:t>
      </w:r>
      <w:r w:rsidRPr="00ED0263">
        <w:rPr>
          <w:rFonts w:eastAsia="Calibri"/>
          <w:lang w:val="ru-RU"/>
        </w:rPr>
        <w:t>.</w:t>
      </w:r>
      <w:r w:rsidRPr="00ED0263">
        <w:rPr>
          <w:rFonts w:eastAsia="Calibri"/>
        </w:rPr>
        <w:t>ru</w:t>
      </w:r>
      <w:r w:rsidRPr="00ED0263">
        <w:rPr>
          <w:rFonts w:eastAsia="Calibri"/>
          <w:lang w:val="ru-RU"/>
        </w:rPr>
        <w:t xml:space="preserve">, </w:t>
      </w:r>
      <w:hyperlink r:id="rId9" w:history="1"/>
      <w:r w:rsidRPr="00ED0263">
        <w:rPr>
          <w:rFonts w:eastAsia="Calibri"/>
          <w:lang w:val="ru-RU"/>
        </w:rPr>
        <w:t xml:space="preserve"> номер телефона:  900 – для мобильных, 8 (800) 555 55 50 – для мобильных и городских</w:t>
      </w:r>
      <w:r w:rsidRPr="00ED0263">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68BA1B1" w14:textId="57B3D919" w:rsidR="00743AB4" w:rsidRPr="00743AB4" w:rsidRDefault="00743AB4" w:rsidP="00331090">
      <w:pPr>
        <w:tabs>
          <w:tab w:val="left" w:pos="0"/>
          <w:tab w:val="left" w:pos="900"/>
        </w:tabs>
        <w:ind w:firstLine="567"/>
        <w:jc w:val="both"/>
        <w:rPr>
          <w:b/>
          <w:bCs/>
          <w:lang w:val="ru-RU"/>
        </w:rPr>
      </w:pPr>
      <w:r w:rsidRPr="002138C6">
        <w:rPr>
          <w:b/>
          <w:bCs/>
          <w:highlight w:val="yellow"/>
          <w:lang w:val="ru-RU"/>
        </w:rPr>
        <w:t>Срок условного депонирования – до 30.0</w:t>
      </w:r>
      <w:r w:rsidR="0008221B">
        <w:rPr>
          <w:b/>
          <w:bCs/>
          <w:highlight w:val="yellow"/>
          <w:lang w:val="ru-RU"/>
        </w:rPr>
        <w:t>4</w:t>
      </w:r>
      <w:r w:rsidRPr="002138C6">
        <w:rPr>
          <w:b/>
          <w:bCs/>
          <w:highlight w:val="yellow"/>
          <w:lang w:val="ru-RU"/>
        </w:rPr>
        <w:t>.202</w:t>
      </w:r>
      <w:r w:rsidR="002138C6" w:rsidRPr="002138C6">
        <w:rPr>
          <w:b/>
          <w:bCs/>
          <w:highlight w:val="yellow"/>
          <w:lang w:val="ru-RU"/>
        </w:rPr>
        <w:t>9</w:t>
      </w:r>
      <w:r w:rsidRPr="002138C6">
        <w:rPr>
          <w:b/>
          <w:bCs/>
          <w:highlight w:val="yellow"/>
          <w:lang w:val="ru-RU"/>
        </w:rPr>
        <w:t xml:space="preserve"> г.</w:t>
      </w:r>
      <w:r w:rsidRPr="00743AB4">
        <w:rPr>
          <w:b/>
          <w:bCs/>
          <w:lang w:val="ru-RU"/>
        </w:rPr>
        <w:t xml:space="preserve"> </w:t>
      </w:r>
    </w:p>
    <w:p w14:paraId="06DA32FD" w14:textId="77777777" w:rsidR="00331090" w:rsidRPr="00ED0263" w:rsidRDefault="00331090" w:rsidP="00331090">
      <w:pPr>
        <w:tabs>
          <w:tab w:val="left" w:pos="0"/>
          <w:tab w:val="left" w:pos="900"/>
        </w:tabs>
        <w:ind w:firstLine="567"/>
        <w:jc w:val="both"/>
        <w:rPr>
          <w:lang w:val="ru-RU"/>
        </w:rPr>
      </w:pPr>
      <w:r w:rsidRPr="00ED0263">
        <w:rPr>
          <w:lang w:val="ru-RU"/>
        </w:rPr>
        <w:t>Счет эскроу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эскроу-агентом таких средств Застройщику в соответствии с частью 6 ст.15.5 ФЗ №214-ФЗ, п.6.3. настоящего Договора.</w:t>
      </w:r>
    </w:p>
    <w:p w14:paraId="7BE2D372" w14:textId="77777777" w:rsidR="00331090" w:rsidRPr="00ED0263" w:rsidRDefault="00331090" w:rsidP="00331090">
      <w:pPr>
        <w:tabs>
          <w:tab w:val="left" w:pos="0"/>
          <w:tab w:val="left" w:pos="900"/>
        </w:tabs>
        <w:ind w:firstLine="567"/>
        <w:jc w:val="both"/>
        <w:rPr>
          <w:lang w:val="ru-RU"/>
        </w:rPr>
      </w:pPr>
      <w:r w:rsidRPr="00ED0263">
        <w:rPr>
          <w:lang w:val="ru-RU"/>
        </w:rPr>
        <w:t xml:space="preserve">6.3. </w:t>
      </w:r>
      <w:r w:rsidRPr="00ED0263">
        <w:rPr>
          <w:shd w:val="clear" w:color="auto" w:fill="FFFFFF"/>
          <w:lang w:val="ru-RU"/>
        </w:rPr>
        <w:t>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или сведений о размещении в единой информационной системе жилищного строительства, указанной в</w:t>
      </w:r>
      <w:r w:rsidRPr="00ED0263">
        <w:rPr>
          <w:shd w:val="clear" w:color="auto" w:fill="FFFFFF"/>
        </w:rPr>
        <w:t> </w:t>
      </w:r>
      <w:hyperlink r:id="rId10" w:anchor="dst100556" w:history="1">
        <w:r w:rsidRPr="00ED0263">
          <w:rPr>
            <w:rStyle w:val="aa"/>
            <w:shd w:val="clear" w:color="auto" w:fill="FFFFFF"/>
            <w:lang w:val="ru-RU"/>
          </w:rPr>
          <w:t>статье 23.3</w:t>
        </w:r>
      </w:hyperlink>
      <w:r w:rsidRPr="00ED0263">
        <w:rPr>
          <w:shd w:val="clear" w:color="auto" w:fill="FFFFFF"/>
        </w:rPr>
        <w:t> </w:t>
      </w:r>
      <w:r w:rsidRPr="00ED0263">
        <w:rPr>
          <w:lang w:val="ru-RU"/>
        </w:rPr>
        <w:t>Федерального закона № 214-ФЗ</w:t>
      </w:r>
      <w:r w:rsidRPr="00ED0263">
        <w:rPr>
          <w:shd w:val="clear" w:color="auto" w:fill="FFFFFF"/>
          <w:lang w:val="ru-RU"/>
        </w:rPr>
        <w:t xml:space="preserve">, этой информации перечисляются эскроу-агентом застройщику </w:t>
      </w:r>
      <w:r w:rsidRPr="00ED0263">
        <w:rPr>
          <w:shd w:val="clear" w:color="auto" w:fill="FFFFFF"/>
          <w:lang w:val="ru-RU"/>
        </w:rPr>
        <w:lastRenderedPageBreak/>
        <w:t>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47D6BDD1"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эскроу.</w:t>
      </w:r>
    </w:p>
    <w:p w14:paraId="143CC914"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эскроу, не начисляются. Вознаграждение уполномоченному банку, являющемуся эскроу-агентом по счет эскроу, не выплачивается </w:t>
      </w:r>
    </w:p>
    <w:p w14:paraId="7AFAC90C" w14:textId="77777777" w:rsidR="00331090" w:rsidRPr="00ED0263" w:rsidRDefault="00331090" w:rsidP="00331090">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эскроу с лицом, являющимся стороной договора участия в долевом строительстве, расторжения уполномоченным банком договора счета эскроу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01FFC7D3" w14:textId="77777777" w:rsidR="00331090" w:rsidRPr="00ED0263" w:rsidRDefault="00331090" w:rsidP="00331090">
      <w:pPr>
        <w:tabs>
          <w:tab w:val="left" w:pos="0"/>
          <w:tab w:val="left" w:pos="900"/>
        </w:tabs>
        <w:ind w:firstLine="567"/>
        <w:jc w:val="both"/>
        <w:rPr>
          <w:lang w:val="ru-RU"/>
        </w:rPr>
      </w:pPr>
      <w:r w:rsidRPr="00ED0263">
        <w:rPr>
          <w:lang w:val="ru-RU"/>
        </w:rPr>
        <w:t>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4CA1A3DF"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70188105"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771A99F2"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290BFF1" w14:textId="77777777" w:rsidR="00331090" w:rsidRPr="00ED0263" w:rsidRDefault="00331090" w:rsidP="00331090">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Квартиру. Данные расходы Участник уплачивает самостоятельно в соответствии с действующим законодательством РФ. </w:t>
      </w:r>
    </w:p>
    <w:p w14:paraId="162051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Квартир. Право собственности на Квартиру возникает у Участника с момента государственной регистрации указанного права в установленном действующим законодательством порядке.</w:t>
      </w:r>
    </w:p>
    <w:p w14:paraId="70D41009" w14:textId="77777777" w:rsidR="00331090" w:rsidRPr="00ED0263" w:rsidRDefault="00331090" w:rsidP="00331090">
      <w:pPr>
        <w:pStyle w:val="ConsNonformat"/>
        <w:tabs>
          <w:tab w:val="left" w:pos="0"/>
        </w:tabs>
        <w:ind w:right="0" w:firstLine="567"/>
        <w:jc w:val="both"/>
        <w:rPr>
          <w:rFonts w:ascii="Times New Roman" w:hAnsi="Times New Roman" w:cs="Times New Roman"/>
          <w:bCs/>
        </w:rPr>
      </w:pPr>
    </w:p>
    <w:p w14:paraId="12780EF3" w14:textId="77777777" w:rsidR="00331090" w:rsidRPr="00ED0263" w:rsidRDefault="00331090" w:rsidP="00331090">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22E2467D" w14:textId="3559BF9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w:t>
      </w:r>
    </w:p>
    <w:p w14:paraId="5DB6E474" w14:textId="173EE3C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не позднее 7 (Семи) календарных дней с момента его  подписания.</w:t>
      </w:r>
    </w:p>
    <w:p w14:paraId="4C671513"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Квартиру. </w:t>
      </w:r>
    </w:p>
    <w:p w14:paraId="29A0591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07858884" w14:textId="1C0DC95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5. Участник обязан предоставить в Управление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28D2F14B"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3F7F8CB5" w14:textId="77777777" w:rsidR="00331090" w:rsidRPr="00ED0263" w:rsidRDefault="00331090" w:rsidP="00331090">
      <w:pPr>
        <w:shd w:val="clear" w:color="auto" w:fill="FFFFFF"/>
        <w:tabs>
          <w:tab w:val="left" w:pos="0"/>
        </w:tabs>
        <w:spacing w:line="240" w:lineRule="atLeast"/>
        <w:ind w:right="29" w:firstLine="567"/>
        <w:jc w:val="center"/>
        <w:rPr>
          <w:b/>
          <w:lang w:val="ru-RU"/>
        </w:rPr>
      </w:pPr>
      <w:r w:rsidRPr="00ED0263">
        <w:rPr>
          <w:b/>
          <w:lang w:val="ru-RU"/>
        </w:rPr>
        <w:t>8. Порядок приема-передачи квартиры</w:t>
      </w:r>
    </w:p>
    <w:p w14:paraId="1B45DA0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1. Передача Квартиры Застройщиком и принятие ее Участником осуществляется по подписываемому сторонами Акту приема-передачи Квартиры. Передача Квартиры Участнику осуществляется не ранее чем после получения в установленном порядке разрешения на ввод в эксплуатацию Дома. </w:t>
      </w:r>
    </w:p>
    <w:p w14:paraId="61C9924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Участник обязуется в течение 5 (Пяти) рабочих дней с момента получения уведомления о готовности принять Квартиру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CFCE0C5" w14:textId="3F204D95" w:rsidR="00331090"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Акт приема-передачи Квартиры подписывается Участником или его представителем, действующим на основании доверенности, оформленной в соответствии </w:t>
      </w:r>
      <w:r w:rsidR="0067524E">
        <w:rPr>
          <w:rFonts w:ascii="Times New Roman" w:hAnsi="Times New Roman" w:cs="Times New Roman"/>
        </w:rPr>
        <w:t>с действующим законодательством</w:t>
      </w:r>
      <w:r w:rsidRPr="00ED0263">
        <w:rPr>
          <w:rFonts w:ascii="Times New Roman" w:hAnsi="Times New Roman" w:cs="Times New Roman"/>
        </w:rPr>
        <w:t xml:space="preserve">. </w:t>
      </w:r>
    </w:p>
    <w:p w14:paraId="5C47A388"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8.2. Обязательства Застройщика считаются исполненными с момента подписания Сторонами Акта приема-передачи Квартиры.</w:t>
      </w:r>
    </w:p>
    <w:p w14:paraId="43597A90" w14:textId="77777777" w:rsidR="00331090" w:rsidRDefault="00331090" w:rsidP="00331090">
      <w:pPr>
        <w:widowControl/>
        <w:suppressAutoHyphens w:val="0"/>
        <w:ind w:firstLine="567"/>
        <w:jc w:val="both"/>
        <w:rPr>
          <w:lang w:val="ru-RU"/>
        </w:rPr>
      </w:pPr>
      <w:r w:rsidRPr="00A81770">
        <w:rPr>
          <w:lang w:val="ru-RU"/>
        </w:rPr>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BFBE34" w14:textId="77777777" w:rsidR="00331090" w:rsidRPr="00410AD7" w:rsidRDefault="00331090" w:rsidP="00331090">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hyperlink r:id="rId11" w:anchor="block_701" w:history="1">
        <w:r w:rsidRPr="00410AD7">
          <w:rPr>
            <w:rFonts w:eastAsia="Calibri"/>
            <w:u w:val="single"/>
            <w:lang w:val="ru-RU" w:eastAsia="en-US"/>
          </w:rPr>
          <w:t>части 1 статьи 7</w:t>
        </w:r>
      </w:hyperlink>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08F0AD35" w14:textId="77777777" w:rsidR="00331090" w:rsidRPr="00410AD7" w:rsidRDefault="00331090" w:rsidP="00331090">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1431755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486F4F1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7139FF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   </w:t>
      </w:r>
    </w:p>
    <w:p w14:paraId="591CB18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r>
        <w:rPr>
          <w:rFonts w:ascii="Times New Roman" w:hAnsi="Times New Roman" w:cs="Times New Roman"/>
        </w:rPr>
        <w:t xml:space="preserve">недостатков  </w:t>
      </w:r>
      <w:r w:rsidRPr="007B0475">
        <w:rPr>
          <w:rFonts w:ascii="Times New Roman" w:hAnsi="Times New Roman" w:cs="Times New Roman"/>
        </w:rPr>
        <w:t>Участник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3CD3F80A"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2ADF699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осле устранения Застройщиком недостатков акт приема-передачи Квартиры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57E32E35"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замечаний не являющихся существенными недостатками Квартиры не признается сторонами надлежащим основанием для отказа от подписания акта приема-передачи квартиры, в этом случае делается соответствующая отметка в акте приема-передачи квартир.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41708B5C"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Квартиры Участнику являются встречными по отношению к обязательствам Участник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159F15AD" w14:textId="77777777" w:rsidR="00331090" w:rsidRPr="007B0475" w:rsidRDefault="00331090" w:rsidP="00331090">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8.4. При отказе Участника от принятия Квартиры либо уклонении Участника от принятия квартиры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оказанию услуг почтовой связи), Застройщик по истечении 2-х месяцев со дня, предусмотренного для передачи Квартиры Участнику, вправе составить односторонний акт приема-передачи квартиры.</w:t>
      </w:r>
    </w:p>
    <w:p w14:paraId="130F4BBE"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lastRenderedPageBreak/>
        <w:t>При этом риск случайной гибели Квартиры признается перешедшим к Участнику со дня составления одностороннего акта приема-передачи Квартиры, с момента подписания данного акта Квартира считается принятой Участником без замечаний.</w:t>
      </w:r>
    </w:p>
    <w:p w14:paraId="4CD96CD9"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4C319CD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65AE66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6. Стороны признают, что подписание Акта приема-передачи Квартиры означает, что Участник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0845F8C1"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8.7. В случае уклонения Участника долевого строительства от принятия квартиры в сроки, указанные в пункте 8.1. настоящего договора, Участник обязуется компенсировать Застройщику расходы в размере начисленных за квартиру сумм кварт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квартиры 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7F64B6D6" w14:textId="22FA330B"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Квартиры и как следствие не</w:t>
      </w:r>
      <w:r w:rsidR="006F2F18" w:rsidRPr="006F2F18">
        <w:rPr>
          <w:rFonts w:ascii="Times New Roman" w:eastAsia="SimSun" w:hAnsi="Times New Roman" w:cs="Times New Roman"/>
        </w:rPr>
        <w:t xml:space="preserve"> </w:t>
      </w:r>
      <w:r w:rsidRPr="007B0475">
        <w:rPr>
          <w:rFonts w:ascii="Times New Roman" w:eastAsia="SimSun" w:hAnsi="Times New Roman" w:cs="Times New Roman"/>
        </w:rPr>
        <w:t>подписание  акта приема-передачи в установленный настоящим договором срок, не</w:t>
      </w:r>
      <w:r w:rsidR="006F2F18" w:rsidRPr="006F2F18">
        <w:rPr>
          <w:rFonts w:ascii="Times New Roman" w:eastAsia="SimSun" w:hAnsi="Times New Roman" w:cs="Times New Roman"/>
        </w:rPr>
        <w:t xml:space="preserve"> </w:t>
      </w:r>
      <w:r w:rsidRPr="007B0475">
        <w:rPr>
          <w:rFonts w:ascii="Times New Roman" w:eastAsia="SimSun" w:hAnsi="Times New Roman" w:cs="Times New Roman"/>
        </w:rPr>
        <w:t xml:space="preserve">подписание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е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55C72ED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555C0A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организовывать проезд Участника до Квартиры;</w:t>
      </w:r>
    </w:p>
    <w:p w14:paraId="470CA7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время осмотра, приемки, подписания акта приема-передачи Квартиры за рамками рабочего режима предприятия;</w:t>
      </w:r>
    </w:p>
    <w:p w14:paraId="4B838849"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101032BD"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5877247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квартиры и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6DBE148F" w14:textId="6EC7CBC0"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специалиста,</w:t>
      </w:r>
      <w:r w:rsidR="006F2F18" w:rsidRPr="006F2F18">
        <w:rPr>
          <w:rFonts w:eastAsia="SimSun"/>
          <w:lang w:val="ru-RU" w:eastAsia="ru-RU"/>
        </w:rPr>
        <w:t xml:space="preserve"> </w:t>
      </w:r>
      <w:r w:rsidRPr="007B0475">
        <w:rPr>
          <w:rFonts w:eastAsia="SimSun"/>
          <w:lang w:val="ru-RU" w:eastAsia="ru-RU"/>
        </w:rPr>
        <w:t>составленного в порядке согласованным договором.</w:t>
      </w:r>
    </w:p>
    <w:p w14:paraId="3027A86A"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7C74A4B9"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квартиры.</w:t>
      </w:r>
    </w:p>
    <w:p w14:paraId="21E05295"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35CCDDE5"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0F6963C6"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квартиры.    </w:t>
      </w:r>
    </w:p>
    <w:p w14:paraId="592564A4"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A92CCE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3CCAC3C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w:t>
      </w:r>
      <w:r w:rsidRPr="007B0475">
        <w:rPr>
          <w:rFonts w:ascii="Times New Roman" w:hAnsi="Times New Roman" w:cs="Times New Roman"/>
        </w:rPr>
        <w:lastRenderedPageBreak/>
        <w:t>проводимых собственником объекта, касающихся его качества.</w:t>
      </w:r>
    </w:p>
    <w:p w14:paraId="49C4B228" w14:textId="77777777" w:rsidR="00331090" w:rsidRDefault="00331090" w:rsidP="00331090">
      <w:pPr>
        <w:pStyle w:val="ConsPlusNormal"/>
        <w:tabs>
          <w:tab w:val="left" w:pos="0"/>
          <w:tab w:val="left" w:pos="993"/>
          <w:tab w:val="left" w:pos="1134"/>
        </w:tabs>
        <w:ind w:firstLine="567"/>
        <w:jc w:val="both"/>
        <w:rPr>
          <w:rFonts w:ascii="Times New Roman" w:hAnsi="Times New Roman" w:cs="Times New Roman"/>
        </w:rPr>
      </w:pPr>
    </w:p>
    <w:p w14:paraId="19F389B7"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Участие Застройщика и собственника объекта в проведении строительно-технической экспертизы  регламентировано в следующем порядке:</w:t>
      </w:r>
    </w:p>
    <w:p w14:paraId="2EF6FB83"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541B95BF"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414CB354"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3688696B"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2A4107C9"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1BD482AA" w14:textId="77777777" w:rsidR="00331090" w:rsidRPr="007B0475" w:rsidRDefault="00331090" w:rsidP="00331090">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2A562AA" w14:textId="77777777" w:rsidR="00331090" w:rsidRPr="007B0475" w:rsidRDefault="00331090" w:rsidP="00331090">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5DC6E25B"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1E6ABA7" w14:textId="77777777" w:rsidR="00331090"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пунктов  8.1-8.9. Договора понятны, последствия применения/неприменения их известны.</w:t>
      </w:r>
    </w:p>
    <w:p w14:paraId="6F9AF8AE" w14:textId="77777777" w:rsidR="006310E8" w:rsidRPr="00ED0263" w:rsidRDefault="006310E8" w:rsidP="00D00112">
      <w:pPr>
        <w:pStyle w:val="ConsPlusNormal"/>
        <w:tabs>
          <w:tab w:val="left" w:pos="0"/>
        </w:tabs>
        <w:ind w:firstLine="567"/>
        <w:jc w:val="both"/>
        <w:rPr>
          <w:rFonts w:ascii="Times New Roman" w:eastAsia="SimSun" w:hAnsi="Times New Roman" w:cs="Times New Roman"/>
        </w:rPr>
      </w:pPr>
    </w:p>
    <w:p w14:paraId="27431B61" w14:textId="77777777" w:rsidR="008F3DC7" w:rsidRPr="00ED0263" w:rsidRDefault="003D317B"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9</w:t>
      </w:r>
      <w:r w:rsidR="008F3DC7" w:rsidRPr="00ED0263">
        <w:rPr>
          <w:rFonts w:ascii="Times New Roman" w:hAnsi="Times New Roman" w:cs="Times New Roman"/>
          <w:b/>
        </w:rPr>
        <w:t>. Ответственность сторон</w:t>
      </w:r>
    </w:p>
    <w:p w14:paraId="5180440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40BE0B1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55BD6A8B"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5EAD3ED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в  счет стоимости  Договора, в течение 10 (Десяти) рабочих дней со дня его расторжения. </w:t>
      </w:r>
    </w:p>
    <w:p w14:paraId="3751CBD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w:t>
      </w:r>
    </w:p>
    <w:p w14:paraId="58053D2F" w14:textId="77777777" w:rsidR="00141CC2" w:rsidRPr="007B0475" w:rsidRDefault="00141CC2" w:rsidP="00141CC2">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C09249D"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65CE947E"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lastRenderedPageBreak/>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239079" w14:textId="77777777" w:rsidR="00141CC2" w:rsidRPr="007B0475" w:rsidRDefault="00141CC2" w:rsidP="00141CC2">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9.5. В случае нарушения предусмотренного Договором срока передачи Участнику Квартиры,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0C6A3E9D"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62F0B98A" w14:textId="77777777" w:rsidR="00141CC2" w:rsidRPr="007B0475" w:rsidRDefault="00141CC2" w:rsidP="00141CC2">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480ADF4A"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Квартиры в предусмотренный  пунктом 5.5 настоящего Договора срок или при отказе Участника долевого строительства от принятия Квартиры, Застройщик по истечении срока принятия Квартиры, предусмотренного настоящим Договором для передачи Квартиры Участнику, вправе составить односторонний Акт или иной документ о передаче Квартиры (за исключением случая досрочной передачи Квартиры). </w:t>
      </w:r>
    </w:p>
    <w:p w14:paraId="6424F2E5"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Квартиры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Квартиры. </w:t>
      </w:r>
    </w:p>
    <w:p w14:paraId="509BCF48" w14:textId="77777777" w:rsidR="00AC450E" w:rsidRPr="00ED0263" w:rsidRDefault="00AC450E" w:rsidP="00D00112">
      <w:pPr>
        <w:pStyle w:val="ConsNonformat"/>
        <w:tabs>
          <w:tab w:val="left" w:pos="0"/>
        </w:tabs>
        <w:ind w:right="0" w:firstLine="567"/>
        <w:jc w:val="center"/>
        <w:rPr>
          <w:rFonts w:ascii="Times New Roman" w:hAnsi="Times New Roman" w:cs="Times New Roman"/>
          <w:b/>
        </w:rPr>
      </w:pPr>
    </w:p>
    <w:p w14:paraId="046BE995" w14:textId="77777777" w:rsidR="008F3DC7" w:rsidRPr="00ED0263" w:rsidRDefault="006D6A64"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0</w:t>
      </w:r>
      <w:r w:rsidR="008F3DC7" w:rsidRPr="00ED0263">
        <w:rPr>
          <w:rFonts w:ascii="Times New Roman" w:hAnsi="Times New Roman" w:cs="Times New Roman"/>
          <w:b/>
        </w:rPr>
        <w:t>. Обстоятельства непреодолимой силы</w:t>
      </w:r>
    </w:p>
    <w:p w14:paraId="7F8104B1"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139DFF2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w:t>
      </w:r>
    </w:p>
    <w:p w14:paraId="2F52309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Договору,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7F1EFE3F" w14:textId="77777777" w:rsidR="00141CC2"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7CBB2692" w14:textId="77777777" w:rsidR="00743AB4" w:rsidRDefault="00743AB4" w:rsidP="00E635C6">
      <w:pPr>
        <w:pStyle w:val="ConsNonformat"/>
        <w:tabs>
          <w:tab w:val="left" w:pos="0"/>
        </w:tabs>
        <w:ind w:right="0" w:firstLine="567"/>
        <w:jc w:val="center"/>
        <w:rPr>
          <w:rFonts w:ascii="Times New Roman" w:hAnsi="Times New Roman" w:cs="Times New Roman"/>
          <w:b/>
        </w:rPr>
      </w:pPr>
    </w:p>
    <w:p w14:paraId="2A7813E1" w14:textId="2DB7BC2F" w:rsidR="008F3DC7" w:rsidRPr="00ED0263" w:rsidRDefault="008F3DC7" w:rsidP="00E635C6">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w:t>
      </w:r>
      <w:r w:rsidR="006D6A64" w:rsidRPr="00ED0263">
        <w:rPr>
          <w:rFonts w:ascii="Times New Roman" w:hAnsi="Times New Roman" w:cs="Times New Roman"/>
          <w:b/>
        </w:rPr>
        <w:t>1</w:t>
      </w:r>
      <w:r w:rsidRPr="00ED0263">
        <w:rPr>
          <w:rFonts w:ascii="Times New Roman" w:hAnsi="Times New Roman" w:cs="Times New Roman"/>
          <w:b/>
        </w:rPr>
        <w:t>. Заключительные положения</w:t>
      </w:r>
    </w:p>
    <w:p w14:paraId="17756682"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Квартиры.</w:t>
      </w:r>
    </w:p>
    <w:p w14:paraId="0DEA453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Квартиры.</w:t>
      </w:r>
    </w:p>
    <w:p w14:paraId="6F6F4851"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1B3641BD"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0B84C24F" w14:textId="6E067A72"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Росреестра по </w:t>
      </w:r>
      <w:r w:rsidR="005D55B0">
        <w:rPr>
          <w:rFonts w:ascii="Times New Roman" w:hAnsi="Times New Roman" w:cs="Times New Roman"/>
        </w:rPr>
        <w:t>Свердловской</w:t>
      </w:r>
      <w:r w:rsidRPr="007B0475">
        <w:rPr>
          <w:rFonts w:ascii="Times New Roman" w:hAnsi="Times New Roman" w:cs="Times New Roman"/>
        </w:rPr>
        <w:t xml:space="preserve"> области.</w:t>
      </w:r>
    </w:p>
    <w:p w14:paraId="7F1F119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5F28CDE"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251317B6"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68816CA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4831D360"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от  исполнения  Договора. </w:t>
      </w:r>
    </w:p>
    <w:p w14:paraId="3A86F71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подлинных экземплярах, один экземпляр – Застройщику, один  экземпляр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66C333A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w:t>
      </w:r>
      <w:r w:rsidRPr="007B0475">
        <w:rPr>
          <w:rFonts w:ascii="Times New Roman" w:hAnsi="Times New Roman" w:cs="Times New Roman"/>
        </w:rPr>
        <w:lastRenderedPageBreak/>
        <w:t>данных и дает согласие на их полную обработку и хранение свободно, своей волей и в своем интересе Застройщику для заключения и реализации настоящего Договора, а  также в целях соблюдения требований действующего законодательства.</w:t>
      </w:r>
    </w:p>
    <w:p w14:paraId="69A1943D"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EF29490" w14:textId="03089AC2" w:rsidR="00141CC2" w:rsidRPr="007B0475" w:rsidRDefault="006D6A64" w:rsidP="00141CC2">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11.10. Стороны согласовали, что размещаемая </w:t>
      </w:r>
      <w:r w:rsidR="007872B3" w:rsidRPr="00ED0263">
        <w:rPr>
          <w:rFonts w:ascii="Times New Roman" w:hAnsi="Times New Roman" w:cs="Times New Roman"/>
        </w:rPr>
        <w:t xml:space="preserve">на официальном сайте Застройщика </w:t>
      </w:r>
      <w:r w:rsidR="006F2F18" w:rsidRPr="006F2F18">
        <w:rPr>
          <w:rFonts w:ascii="Times New Roman" w:hAnsi="Times New Roman" w:cs="Times New Roman"/>
        </w:rPr>
        <w:t xml:space="preserve">центральныйпарк.рф </w:t>
      </w:r>
      <w:r w:rsidR="00141CC2"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Квартиры Участнику долевого строительства, внесение изменений в проектную документацию, а также прочая информация, связанная со строительством и передачей Квартиры Участнику долевого строительства является надлежащим уведомлением Участника долевого строительства о вышеуказанном. </w:t>
      </w:r>
    </w:p>
    <w:p w14:paraId="6B3A3E70"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347A3EB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0C46E82" w14:textId="77777777" w:rsidR="00141CC2" w:rsidRPr="007B0475" w:rsidRDefault="00141CC2" w:rsidP="00141CC2">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1637FFEE" w14:textId="77777777" w:rsidR="00141CC2" w:rsidRDefault="00141CC2" w:rsidP="00141CC2">
      <w:pPr>
        <w:pStyle w:val="ConsNonformat"/>
        <w:tabs>
          <w:tab w:val="left" w:pos="0"/>
        </w:tabs>
        <w:ind w:right="0" w:firstLine="567"/>
        <w:jc w:val="center"/>
        <w:rPr>
          <w:rFonts w:ascii="Times New Roman" w:hAnsi="Times New Roman" w:cs="Times New Roman"/>
          <w:b/>
          <w:bCs/>
        </w:rPr>
      </w:pPr>
    </w:p>
    <w:p w14:paraId="5620237F" w14:textId="113415E0" w:rsidR="008F3DC7" w:rsidRPr="00ED0263" w:rsidRDefault="008F3DC7" w:rsidP="00141CC2">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w:t>
      </w:r>
      <w:r w:rsidR="006D6A64" w:rsidRPr="00ED0263">
        <w:rPr>
          <w:rFonts w:ascii="Times New Roman" w:hAnsi="Times New Roman" w:cs="Times New Roman"/>
          <w:b/>
          <w:bCs/>
        </w:rPr>
        <w:t>2</w:t>
      </w:r>
      <w:r w:rsidRPr="00ED0263">
        <w:rPr>
          <w:rFonts w:ascii="Times New Roman" w:hAnsi="Times New Roman" w:cs="Times New Roman"/>
          <w:b/>
          <w:bCs/>
        </w:rPr>
        <w:t>. Срок действия договора</w:t>
      </w:r>
    </w:p>
    <w:p w14:paraId="20F84DCB"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1. Договор вступает в силу с момента его государственной регистрации  и  действует до государственной регистрации прав на  результаты деятельности долевого строительства.                   </w:t>
      </w:r>
    </w:p>
    <w:p w14:paraId="70CD3404"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 </w:t>
      </w:r>
    </w:p>
    <w:p w14:paraId="0B51846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51511C2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2FB157D0"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неисполнения Застройщиком обязательства по передаче Квартиры в предусмотренный настоящим Договором срок;</w:t>
      </w:r>
    </w:p>
    <w:p w14:paraId="41828C0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нарушения требований к качеству Квартиры;</w:t>
      </w:r>
    </w:p>
    <w:p w14:paraId="48428444"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3AD9067C"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настоящим Договором срок Квартира не будет передана Участнику долевого строительства;</w:t>
      </w:r>
    </w:p>
    <w:p w14:paraId="32DA9E76"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изменения проектной документации строящегося Объекта, в состав которого входит Квартира, в том числе существенного изменения размера Квартиры;</w:t>
      </w:r>
    </w:p>
    <w:p w14:paraId="07FDDF6D"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317101CF"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7AFF63C5" w14:textId="324B341E" w:rsidR="00141CC2" w:rsidRPr="00AB7FD2" w:rsidRDefault="00141CC2" w:rsidP="00AB7FD2">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 xml:space="preserve">на основании  п. 1 ст. 9 </w:t>
      </w:r>
      <w:r w:rsidRPr="007B0475">
        <w:rPr>
          <w:rFonts w:eastAsia="SimSun"/>
          <w:lang w:val="ru-RU" w:eastAsia="ru-RU"/>
        </w:rPr>
        <w:lastRenderedPageBreak/>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A36432" w14:textId="7FC5907E"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w:t>
      </w:r>
      <w:r w:rsidR="00AB7FD2">
        <w:rPr>
          <w:lang w:val="ru-RU"/>
        </w:rPr>
        <w:t>8</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1478DBB" w14:textId="523DBA9E"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w:t>
      </w:r>
      <w:r w:rsidR="00AB7FD2">
        <w:rPr>
          <w:lang w:val="ru-RU"/>
        </w:rPr>
        <w:t>9</w:t>
      </w:r>
      <w:r w:rsidRPr="007B0475">
        <w:rPr>
          <w:lang w:val="ru-RU"/>
        </w:rPr>
        <w:t>. Застройщик гарантирует, что на момент заключения настоящего Договора права на Квартиру не обременены, в споре, под запретом, 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w:t>
      </w:r>
    </w:p>
    <w:p w14:paraId="71152848" w14:textId="403CA589" w:rsidR="00141CC2" w:rsidRDefault="00141CC2" w:rsidP="00141CC2">
      <w:pPr>
        <w:shd w:val="clear" w:color="auto" w:fill="FFFFFF"/>
        <w:tabs>
          <w:tab w:val="left" w:pos="0"/>
        </w:tabs>
        <w:autoSpaceDE w:val="0"/>
        <w:autoSpaceDN w:val="0"/>
        <w:adjustRightInd w:val="0"/>
        <w:ind w:firstLine="567"/>
        <w:jc w:val="both"/>
        <w:rPr>
          <w:lang w:val="ru-RU"/>
        </w:rPr>
      </w:pPr>
      <w:r>
        <w:rPr>
          <w:lang w:val="ru-RU"/>
        </w:rPr>
        <w:t>12.1</w:t>
      </w:r>
      <w:r w:rsidR="00AB7FD2">
        <w:rPr>
          <w:lang w:val="ru-RU"/>
        </w:rPr>
        <w:t>0</w:t>
      </w:r>
      <w:r>
        <w:rPr>
          <w:lang w:val="ru-RU"/>
        </w:rPr>
        <w:t xml:space="preserve">. В случае расторжения настоящего договора по основаниям, указанным в п. 12.8,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w:t>
      </w:r>
      <w:r w:rsidR="005D55B0" w:rsidRPr="005D55B0">
        <w:rPr>
          <w:lang w:val="ru-RU"/>
        </w:rPr>
        <w:t>Свердловской</w:t>
      </w:r>
      <w:r>
        <w:rPr>
          <w:lang w:val="ru-RU"/>
        </w:rPr>
        <w:t xml:space="preserve">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настоящего договора суммы расходов, убытков и </w:t>
      </w:r>
      <w:r>
        <w:rPr>
          <w:u w:val="single"/>
          <w:lang w:val="ru-RU"/>
        </w:rPr>
        <w:t>штрафа</w:t>
      </w:r>
      <w:r>
        <w:rPr>
          <w:lang w:val="ru-RU"/>
        </w:rPr>
        <w:t xml:space="preserve"> Застройщик вправе удержать из средств собственных средств Участника, подлежащих возврату Участни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53B73AD5" w14:textId="4D28F0CF" w:rsidR="00141CC2" w:rsidRPr="007B0475" w:rsidRDefault="00141CC2" w:rsidP="00141CC2">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t>12.1</w:t>
      </w:r>
      <w:r w:rsidR="00AB7FD2">
        <w:rPr>
          <w:lang w:val="ru-RU"/>
        </w:rPr>
        <w:t>1</w:t>
      </w:r>
      <w:r w:rsidRPr="007B0475">
        <w:rPr>
          <w:lang w:val="ru-RU"/>
        </w:rPr>
        <w:t xml:space="preserve">.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758CDC7" w14:textId="69E87B52" w:rsidR="00141CC2" w:rsidRPr="007B0475" w:rsidRDefault="00141CC2" w:rsidP="00141CC2">
      <w:pPr>
        <w:shd w:val="clear" w:color="auto" w:fill="FFFFFF"/>
        <w:tabs>
          <w:tab w:val="left" w:pos="0"/>
        </w:tabs>
        <w:autoSpaceDE w:val="0"/>
        <w:autoSpaceDN w:val="0"/>
        <w:adjustRightInd w:val="0"/>
        <w:ind w:firstLine="567"/>
        <w:jc w:val="both"/>
        <w:rPr>
          <w:lang w:val="ru-RU" w:eastAsia="en-US"/>
        </w:rPr>
      </w:pPr>
      <w:r w:rsidRPr="007B0475">
        <w:rPr>
          <w:lang w:val="ru-RU"/>
        </w:rPr>
        <w:t>12.1</w:t>
      </w:r>
      <w:r w:rsidR="00AB7FD2">
        <w:rPr>
          <w:lang w:val="ru-RU"/>
        </w:rPr>
        <w:t>2</w:t>
      </w:r>
      <w:r w:rsidRPr="007B0475">
        <w:rPr>
          <w:lang w:val="ru-RU"/>
        </w:rPr>
        <w:t xml:space="preserve">.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ое)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430-р".</w:t>
      </w:r>
    </w:p>
    <w:p w14:paraId="05BA3886" w14:textId="77777777" w:rsidR="0023040D" w:rsidRPr="00ED0263" w:rsidRDefault="0023040D" w:rsidP="00D00112">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46F192DC" w14:textId="651548F3"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Общество с ограниченной ответственностью Специализированный Застройщик «</w:t>
      </w:r>
      <w:r w:rsidR="002138C6">
        <w:rPr>
          <w:rFonts w:ascii="Times New Roman" w:hAnsi="Times New Roman" w:cs="Times New Roman"/>
          <w:b/>
          <w:bCs/>
        </w:rPr>
        <w:t>МАКСИМУМ</w:t>
      </w:r>
      <w:r w:rsidRPr="00ED0263">
        <w:rPr>
          <w:rFonts w:ascii="Times New Roman" w:hAnsi="Times New Roman" w:cs="Times New Roman"/>
          <w:b/>
          <w:bCs/>
        </w:rPr>
        <w:t>»</w:t>
      </w:r>
    </w:p>
    <w:p w14:paraId="3C9BED38" w14:textId="4921D97B" w:rsidR="00B5314B" w:rsidRPr="002138C6" w:rsidRDefault="002138C6" w:rsidP="00B5314B">
      <w:pPr>
        <w:widowControl/>
        <w:tabs>
          <w:tab w:val="left" w:pos="0"/>
        </w:tabs>
        <w:suppressAutoHyphens w:val="0"/>
        <w:jc w:val="both"/>
        <w:rPr>
          <w:lang w:val="ru-RU" w:eastAsia="ru-RU"/>
        </w:rPr>
      </w:pPr>
      <w:r w:rsidRPr="002138C6">
        <w:rPr>
          <w:rFonts w:ascii="DinPro" w:hAnsi="DinPro"/>
          <w:color w:val="072833"/>
          <w:sz w:val="21"/>
          <w:szCs w:val="21"/>
          <w:shd w:val="clear" w:color="auto" w:fill="FFFFFF"/>
          <w:lang w:val="ru-RU"/>
        </w:rPr>
        <w:t>620105, Свердловская обл</w:t>
      </w:r>
      <w:r>
        <w:rPr>
          <w:rFonts w:ascii="DinPro" w:hAnsi="DinPro"/>
          <w:color w:val="072833"/>
          <w:sz w:val="21"/>
          <w:szCs w:val="21"/>
          <w:shd w:val="clear" w:color="auto" w:fill="FFFFFF"/>
          <w:lang w:val="ru-RU"/>
        </w:rPr>
        <w:t>.</w:t>
      </w:r>
      <w:r w:rsidRPr="002138C6">
        <w:rPr>
          <w:rFonts w:ascii="DinPro" w:hAnsi="DinPro"/>
          <w:color w:val="072833"/>
          <w:sz w:val="21"/>
          <w:szCs w:val="21"/>
          <w:shd w:val="clear" w:color="auto" w:fill="FFFFFF"/>
          <w:lang w:val="ru-RU"/>
        </w:rPr>
        <w:t>, город Екатеринбург, улица Академика Парина, д.39, оф.9</w:t>
      </w:r>
    </w:p>
    <w:p w14:paraId="44E85B61" w14:textId="421851EA" w:rsidR="00B5314B" w:rsidRPr="002138C6" w:rsidRDefault="00B5314B" w:rsidP="00B5314B">
      <w:pPr>
        <w:widowControl/>
        <w:tabs>
          <w:tab w:val="left" w:pos="0"/>
        </w:tabs>
        <w:suppressAutoHyphens w:val="0"/>
        <w:jc w:val="both"/>
        <w:rPr>
          <w:lang w:val="ru-RU" w:eastAsia="ru-RU"/>
        </w:rPr>
      </w:pPr>
      <w:r w:rsidRPr="00ED0263">
        <w:rPr>
          <w:lang w:val="ru-RU" w:eastAsia="ru-RU"/>
        </w:rPr>
        <w:t xml:space="preserve">ИНН </w:t>
      </w:r>
      <w:r w:rsidR="002138C6" w:rsidRPr="002138C6">
        <w:rPr>
          <w:lang w:val="ru-RU" w:eastAsia="ru-RU"/>
        </w:rPr>
        <w:t>6658562761</w:t>
      </w:r>
      <w:r w:rsidR="00EC6B42">
        <w:rPr>
          <w:lang w:val="ru-RU" w:eastAsia="ru-RU"/>
        </w:rPr>
        <w:t xml:space="preserve"> КПП  </w:t>
      </w:r>
      <w:r w:rsidR="002138C6" w:rsidRPr="002138C6">
        <w:rPr>
          <w:rFonts w:ascii="DinPro" w:hAnsi="DinPro"/>
          <w:color w:val="072833"/>
          <w:sz w:val="21"/>
          <w:szCs w:val="21"/>
          <w:shd w:val="clear" w:color="auto" w:fill="FFFFFF"/>
          <w:lang w:val="ru-RU"/>
        </w:rPr>
        <w:t>665801001</w:t>
      </w:r>
    </w:p>
    <w:p w14:paraId="21067082" w14:textId="37579B70"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р/с </w:t>
      </w:r>
      <w:r w:rsidR="00386DAD" w:rsidRPr="00386DAD">
        <w:rPr>
          <w:highlight w:val="yellow"/>
          <w:lang w:val="ru-RU" w:eastAsia="ru-RU"/>
        </w:rPr>
        <w:t>40702810072000062759</w:t>
      </w:r>
      <w:r w:rsidR="00743AB4" w:rsidRPr="00ED0263">
        <w:rPr>
          <w:lang w:val="ru-RU" w:eastAsia="ru-RU"/>
        </w:rPr>
        <w:t xml:space="preserve"> </w:t>
      </w:r>
      <w:r w:rsidRPr="00ED0263">
        <w:rPr>
          <w:lang w:val="ru-RU" w:eastAsia="ru-RU"/>
        </w:rPr>
        <w:t>Челябинское отделение № 8597 ПАО Сбербанк г. Челябинск, 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0781700D" w:rsidR="00B5314B" w:rsidRPr="00ED0263" w:rsidRDefault="00743AB4" w:rsidP="00B5314B">
      <w:pPr>
        <w:pStyle w:val="ConsNonformat"/>
        <w:tabs>
          <w:tab w:val="left" w:pos="0"/>
          <w:tab w:val="left" w:pos="993"/>
        </w:tabs>
        <w:ind w:right="0"/>
        <w:jc w:val="both"/>
        <w:rPr>
          <w:rFonts w:ascii="Times New Roman" w:hAnsi="Times New Roman" w:cs="Times New Roman"/>
          <w:b/>
          <w:bCs/>
        </w:rPr>
      </w:pPr>
      <w:r>
        <w:rPr>
          <w:rFonts w:ascii="Times New Roman" w:hAnsi="Times New Roman" w:cs="Times New Roman"/>
          <w:b/>
          <w:bCs/>
        </w:rPr>
        <w:t>____________________</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5314B" w:rsidRPr="00ED0263">
        <w:rPr>
          <w:rFonts w:ascii="Times New Roman" w:hAnsi="Times New Roman" w:cs="Times New Roman"/>
          <w:b/>
          <w:bCs/>
        </w:rPr>
        <w:t>________________/</w:t>
      </w:r>
      <w:r>
        <w:rPr>
          <w:rFonts w:ascii="Times New Roman" w:hAnsi="Times New Roman" w:cs="Times New Roman"/>
          <w:b/>
          <w:bCs/>
        </w:rPr>
        <w:t>__________________</w:t>
      </w:r>
      <w:r w:rsidR="00B5314B" w:rsidRPr="00ED0263">
        <w:rPr>
          <w:rFonts w:ascii="Times New Roman" w:hAnsi="Times New Roman" w:cs="Times New Roman"/>
          <w:b/>
          <w:bCs/>
        </w:rPr>
        <w:t>/</w:t>
      </w:r>
    </w:p>
    <w:p w14:paraId="4FCBD25A"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6BDE3DD0" w14:textId="77777777" w:rsidR="000206C2" w:rsidRPr="00ED0263" w:rsidRDefault="000206C2" w:rsidP="000206C2">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Участник долевого строительства:</w:t>
      </w:r>
    </w:p>
    <w:p w14:paraId="7FC24C30" w14:textId="47F652F7" w:rsidR="00A22AA1" w:rsidRPr="00ED0263" w:rsidRDefault="000206C2" w:rsidP="000206C2">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fldChar w:fldCharType="begin"/>
      </w:r>
      <w:r w:rsidRPr="00ED0263">
        <w:rPr>
          <w:rFonts w:ascii="Times New Roman" w:hAnsi="Times New Roman" w:cs="Times New Roman"/>
          <w:b/>
          <w:bCs/>
        </w:rPr>
        <w:instrText xml:space="preserve"> MERGEFIELD  ДОЛЬЩИКИ_ПОДПИСИ_И_ДАННЫЕ  \* MERGEFORMAT </w:instrText>
      </w:r>
      <w:r w:rsidRPr="00ED0263">
        <w:rPr>
          <w:rFonts w:ascii="Times New Roman" w:hAnsi="Times New Roman" w:cs="Times New Roman"/>
          <w:b/>
          <w:bCs/>
        </w:rPr>
        <w:fldChar w:fldCharType="separate"/>
      </w:r>
      <w:r w:rsidRPr="00ED0263">
        <w:rPr>
          <w:rFonts w:ascii="Times New Roman" w:hAnsi="Times New Roman" w:cs="Times New Roman"/>
          <w:b/>
          <w:bCs/>
          <w:noProof/>
        </w:rPr>
        <w:t>«ДОЛЬЩИКИ_ПОДПИСИ_И_ДАННЫЕ»</w:t>
      </w:r>
      <w:r w:rsidRPr="00ED0263">
        <w:rPr>
          <w:rFonts w:ascii="Times New Roman" w:hAnsi="Times New Roman" w:cs="Times New Roman"/>
          <w:b/>
          <w:bCs/>
        </w:rPr>
        <w:fldChar w:fldCharType="end"/>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16669862" w14:textId="77777777" w:rsidR="006F2F18" w:rsidRDefault="00B5314B" w:rsidP="00B5314B">
      <w:pPr>
        <w:tabs>
          <w:tab w:val="left" w:pos="0"/>
        </w:tabs>
        <w:ind w:firstLine="567"/>
        <w:jc w:val="right"/>
        <w:rPr>
          <w:rFonts w:eastAsia="Arial"/>
          <w:lang w:val="ru-RU"/>
        </w:rPr>
      </w:pPr>
      <w:r>
        <w:rPr>
          <w:rFonts w:eastAsia="Arial"/>
          <w:lang w:val="ru-RU"/>
        </w:rPr>
        <w:br w:type="page"/>
      </w:r>
    </w:p>
    <w:p w14:paraId="4D82AC96" w14:textId="77777777" w:rsidR="006F2F18" w:rsidRDefault="006F2F18" w:rsidP="00B5314B">
      <w:pPr>
        <w:tabs>
          <w:tab w:val="left" w:pos="0"/>
        </w:tabs>
        <w:ind w:firstLine="567"/>
        <w:jc w:val="right"/>
        <w:rPr>
          <w:rFonts w:eastAsia="Arial"/>
          <w:lang w:val="ru-RU"/>
        </w:rPr>
      </w:pPr>
    </w:p>
    <w:p w14:paraId="128E9556" w14:textId="2B5DEE10" w:rsidR="00B5314B" w:rsidRDefault="00B5314B" w:rsidP="00B5314B">
      <w:pPr>
        <w:tabs>
          <w:tab w:val="left" w:pos="0"/>
        </w:tabs>
        <w:ind w:firstLine="567"/>
        <w:jc w:val="right"/>
        <w:rPr>
          <w:rFonts w:eastAsia="Arial"/>
          <w:lang w:val="ru-RU"/>
        </w:rPr>
      </w:pPr>
      <w:bookmarkStart w:id="1" w:name="_GoBack"/>
      <w:bookmarkEnd w:id="1"/>
      <w:r>
        <w:rPr>
          <w:rFonts w:eastAsia="Arial"/>
          <w:lang w:val="ru-RU"/>
        </w:rPr>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0AE85C3E" w14:textId="1EDE0364" w:rsidR="00B5314B" w:rsidRDefault="00D7233E" w:rsidP="00D7233E">
      <w:pPr>
        <w:tabs>
          <w:tab w:val="left" w:pos="0"/>
        </w:tabs>
        <w:rPr>
          <w:lang w:val="ru-RU" w:eastAsia="ru-RU"/>
        </w:rPr>
      </w:pPr>
      <w:r w:rsidRPr="00D7233E">
        <w:rPr>
          <w:lang w:val="ru-RU" w:eastAsia="ru-RU"/>
        </w:rPr>
        <w:t xml:space="preserve">План </w:t>
      </w:r>
      <w:r>
        <w:rPr>
          <w:lang w:val="ru-RU" w:eastAsia="ru-RU"/>
        </w:rPr>
        <w:t xml:space="preserve">Объекта долевого строительства </w:t>
      </w:r>
      <w:r w:rsidRPr="00D7233E">
        <w:rPr>
          <w:lang w:val="ru-RU" w:eastAsia="ru-RU"/>
        </w:rPr>
        <w:t>и его расположение на поэтажном плане Жилого дома</w:t>
      </w:r>
      <w:r>
        <w:rPr>
          <w:lang w:val="ru-RU" w:eastAsia="ru-RU"/>
        </w:rPr>
        <w:t>.</w:t>
      </w:r>
    </w:p>
    <w:p w14:paraId="4634DEC8" w14:textId="77777777" w:rsidR="00D7233E" w:rsidRDefault="00D7233E" w:rsidP="00D7233E">
      <w:pPr>
        <w:tabs>
          <w:tab w:val="left" w:pos="0"/>
        </w:tabs>
        <w:rPr>
          <w:lang w:val="ru-RU" w:eastAsia="ru-RU"/>
        </w:rPr>
      </w:pPr>
    </w:p>
    <w:p w14:paraId="0F276AC0" w14:textId="0B5F05BB" w:rsidR="00B5314B" w:rsidRPr="00D7233E" w:rsidRDefault="00386DAD" w:rsidP="00B5314B">
      <w:pPr>
        <w:tabs>
          <w:tab w:val="left" w:pos="0"/>
        </w:tabs>
        <w:jc w:val="both"/>
        <w:rPr>
          <w:rFonts w:eastAsia="Arial"/>
          <w:bCs/>
          <w:lang w:val="ru-RU"/>
        </w:rPr>
      </w:pPr>
      <w:r w:rsidRPr="00386DAD">
        <w:rPr>
          <w:lang w:val="ru-RU"/>
        </w:rPr>
        <w:t>Многоквартирный жилой дом (№4.1.1,4.1.2, 4.1.3, 4.1.4, 4.1.5, 4.1.6, 4.1.7, 4.1.8 по ПЗУ), многоквартирный жилой дом (№4.1.9 по ПЗУ) расположен по адресу: Свердловская область, г. Екатеринбург, в границах улиц Амундсена – Узорная – Цыганская - Европейская.</w:t>
      </w:r>
    </w:p>
    <w:p w14:paraId="76371260" w14:textId="77777777" w:rsidR="00B5314B" w:rsidRDefault="00B5314B" w:rsidP="00B5314B">
      <w:pPr>
        <w:tabs>
          <w:tab w:val="left" w:pos="0"/>
        </w:tabs>
        <w:ind w:firstLine="567"/>
        <w:jc w:val="right"/>
        <w:rPr>
          <w:rFonts w:eastAsia="Arial"/>
          <w:lang w:val="ru-RU"/>
        </w:rPr>
      </w:pPr>
    </w:p>
    <w:p w14:paraId="39C8E9C8" w14:textId="77777777" w:rsidR="00B5314B" w:rsidRDefault="00B5314B" w:rsidP="00B5314B">
      <w:pPr>
        <w:tabs>
          <w:tab w:val="left" w:pos="0"/>
        </w:tabs>
        <w:ind w:firstLine="567"/>
        <w:jc w:val="right"/>
        <w:rPr>
          <w:rFonts w:eastAsia="Arial"/>
          <w:lang w:val="ru-RU"/>
        </w:rPr>
      </w:pPr>
    </w:p>
    <w:p w14:paraId="6BBD6FB3" w14:textId="77777777" w:rsidR="00B5314B" w:rsidRDefault="00B5314B" w:rsidP="00B5314B">
      <w:pPr>
        <w:tabs>
          <w:tab w:val="left" w:pos="0"/>
        </w:tabs>
        <w:rPr>
          <w:rFonts w:eastAsia="Arial"/>
          <w:lang w:val="ru-RU"/>
        </w:rPr>
      </w:pPr>
      <w:r>
        <w:rPr>
          <w:rFonts w:eastAsia="Arial"/>
          <w:lang w:val="ru-RU"/>
        </w:rPr>
        <w:fldChar w:fldCharType="begin"/>
      </w:r>
      <w:r>
        <w:rPr>
          <w:rFonts w:eastAsia="Arial"/>
          <w:lang w:val="ru-RU"/>
        </w:rPr>
        <w:instrText xml:space="preserve"> MERGEFIELD  ПОМЕЩЕНИЕ_ПЛАН  \* MERGEFORMAT </w:instrText>
      </w:r>
      <w:r>
        <w:rPr>
          <w:rFonts w:eastAsia="Arial"/>
          <w:lang w:val="ru-RU"/>
        </w:rPr>
        <w:fldChar w:fldCharType="separate"/>
      </w:r>
      <w:r>
        <w:rPr>
          <w:rFonts w:eastAsia="Arial"/>
          <w:noProof/>
          <w:lang w:val="ru-RU"/>
        </w:rPr>
        <w:t>«ПОМЕЩЕНИЕ_ПЛАН»</w:t>
      </w:r>
      <w:r>
        <w:rPr>
          <w:rFonts w:eastAsia="Arial"/>
          <w:lang w:val="ru-RU"/>
        </w:rPr>
        <w:fldChar w:fldCharType="end"/>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p w14:paraId="10EDF3BD" w14:textId="77777777" w:rsidR="00B5314B" w:rsidRDefault="00B5314B" w:rsidP="00B5314B">
      <w:pPr>
        <w:tabs>
          <w:tab w:val="left" w:pos="0"/>
        </w:tabs>
        <w:ind w:firstLine="567"/>
        <w:jc w:val="right"/>
        <w:rPr>
          <w:rFonts w:eastAsia="Arial"/>
          <w:lang w:val="ru-RU"/>
        </w:rPr>
      </w:pPr>
    </w:p>
    <w:p w14:paraId="75A721BD" w14:textId="77777777" w:rsidR="00FB7C23" w:rsidRDefault="00FB7C23" w:rsidP="00FB7C23">
      <w:pPr>
        <w:tabs>
          <w:tab w:val="left" w:pos="0"/>
        </w:tabs>
        <w:ind w:firstLine="567"/>
        <w:jc w:val="right"/>
        <w:rPr>
          <w:rFonts w:eastAsia="Arial"/>
          <w:lang w:val="ru-RU"/>
        </w:rPr>
      </w:pPr>
    </w:p>
    <w:p w14:paraId="27C646B0" w14:textId="77777777" w:rsidR="00FB7C23" w:rsidRDefault="00FB7C23" w:rsidP="00FB7C23">
      <w:pPr>
        <w:tabs>
          <w:tab w:val="left" w:pos="0"/>
        </w:tabs>
        <w:ind w:firstLine="567"/>
        <w:jc w:val="right"/>
        <w:rPr>
          <w:rFonts w:eastAsia="Arial"/>
          <w:lang w:val="ru-RU"/>
        </w:rPr>
      </w:pPr>
    </w:p>
    <w:p w14:paraId="7C9282E9" w14:textId="77777777" w:rsidR="00FB7C23" w:rsidRDefault="00FB7C23" w:rsidP="00FB7C23">
      <w:pPr>
        <w:tabs>
          <w:tab w:val="left" w:pos="0"/>
        </w:tabs>
        <w:ind w:firstLine="567"/>
        <w:jc w:val="right"/>
        <w:rPr>
          <w:rFonts w:eastAsia="Arial"/>
          <w:lang w:val="ru-RU"/>
        </w:rPr>
      </w:pPr>
    </w:p>
    <w:p w14:paraId="1BB50E98" w14:textId="77777777" w:rsidR="00FB7C23" w:rsidRDefault="00FB7C23" w:rsidP="00FB7C23">
      <w:pPr>
        <w:tabs>
          <w:tab w:val="left" w:pos="0"/>
        </w:tabs>
        <w:ind w:firstLine="567"/>
        <w:jc w:val="right"/>
        <w:rPr>
          <w:rFonts w:eastAsia="Arial"/>
          <w:lang w:val="ru-RU"/>
        </w:rPr>
      </w:pPr>
    </w:p>
    <w:p w14:paraId="0BFDB111" w14:textId="77777777" w:rsidR="00FB7C23" w:rsidRDefault="00FB7C23" w:rsidP="00FB7C23">
      <w:pPr>
        <w:tabs>
          <w:tab w:val="left" w:pos="0"/>
        </w:tabs>
        <w:ind w:firstLine="567"/>
        <w:jc w:val="right"/>
        <w:rPr>
          <w:rFonts w:eastAsia="Arial"/>
          <w:lang w:val="ru-RU"/>
        </w:rPr>
      </w:pPr>
    </w:p>
    <w:p w14:paraId="1E7E9678" w14:textId="77777777" w:rsidR="00FB7C23" w:rsidRDefault="00FB7C23" w:rsidP="00FB7C23">
      <w:pPr>
        <w:tabs>
          <w:tab w:val="left" w:pos="0"/>
        </w:tabs>
        <w:ind w:firstLine="567"/>
        <w:jc w:val="right"/>
        <w:rPr>
          <w:rFonts w:eastAsia="Arial"/>
          <w:lang w:val="ru-RU"/>
        </w:rPr>
      </w:pPr>
    </w:p>
    <w:p w14:paraId="795F4365" w14:textId="77777777" w:rsidR="00FB7C23" w:rsidRDefault="00FB7C23" w:rsidP="00FB7C23">
      <w:pPr>
        <w:tabs>
          <w:tab w:val="left" w:pos="0"/>
        </w:tabs>
        <w:ind w:firstLine="567"/>
        <w:jc w:val="right"/>
        <w:rPr>
          <w:rFonts w:eastAsia="Arial"/>
          <w:lang w:val="ru-RU"/>
        </w:rPr>
      </w:pPr>
    </w:p>
    <w:p w14:paraId="56A976AC" w14:textId="77777777" w:rsidR="00FB7C23" w:rsidRDefault="00FB7C23" w:rsidP="00FB7C23">
      <w:pPr>
        <w:tabs>
          <w:tab w:val="left" w:pos="0"/>
        </w:tabs>
        <w:ind w:firstLine="567"/>
        <w:jc w:val="right"/>
        <w:rPr>
          <w:rFonts w:eastAsia="Arial"/>
          <w:lang w:val="ru-RU"/>
        </w:rPr>
      </w:pPr>
    </w:p>
    <w:p w14:paraId="3E3E1CA7" w14:textId="0139DADB" w:rsidR="00CF5F19" w:rsidRPr="00CF5F19" w:rsidRDefault="00CF5F19" w:rsidP="00141CC2">
      <w:pPr>
        <w:tabs>
          <w:tab w:val="left" w:pos="0"/>
        </w:tabs>
        <w:rPr>
          <w:rFonts w:eastAsia="Arial"/>
          <w:lang w:val="ru-RU"/>
        </w:rPr>
      </w:pPr>
    </w:p>
    <w:sectPr w:rsidR="00CF5F19" w:rsidRPr="00CF5F19" w:rsidSect="00743AB4">
      <w:footerReference w:type="even" r:id="rId12"/>
      <w:footerReference w:type="default" r:id="rId13"/>
      <w:footnotePr>
        <w:pos w:val="beneathText"/>
      </w:footnotePr>
      <w:pgSz w:w="11905" w:h="16837"/>
      <w:pgMar w:top="567"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F8727" w14:textId="77777777" w:rsidR="00954F73" w:rsidRDefault="00954F73" w:rsidP="00FB2556">
      <w:r>
        <w:separator/>
      </w:r>
    </w:p>
  </w:endnote>
  <w:endnote w:type="continuationSeparator" w:id="0">
    <w:p w14:paraId="3ABFF90F" w14:textId="77777777" w:rsidR="00954F73" w:rsidRDefault="00954F73"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Din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6FFDE439"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3AB4">
      <w:rPr>
        <w:rStyle w:val="ad"/>
        <w:noProof/>
      </w:rPr>
      <w:t>5</w: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66C721A8"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F2F18">
      <w:rPr>
        <w:rStyle w:val="ad"/>
        <w:noProof/>
      </w:rPr>
      <w:t>3</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9B825" w14:textId="77777777" w:rsidR="00954F73" w:rsidRDefault="00954F73" w:rsidP="00FB2556">
      <w:r>
        <w:separator/>
      </w:r>
    </w:p>
  </w:footnote>
  <w:footnote w:type="continuationSeparator" w:id="0">
    <w:p w14:paraId="18B234CB" w14:textId="77777777" w:rsidR="00954F73" w:rsidRDefault="00954F73"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30A"/>
    <w:rsid w:val="00000A16"/>
    <w:rsid w:val="00001FA6"/>
    <w:rsid w:val="00003117"/>
    <w:rsid w:val="000070D4"/>
    <w:rsid w:val="000100F8"/>
    <w:rsid w:val="00011820"/>
    <w:rsid w:val="0001204B"/>
    <w:rsid w:val="000120BF"/>
    <w:rsid w:val="00012254"/>
    <w:rsid w:val="00012693"/>
    <w:rsid w:val="00014979"/>
    <w:rsid w:val="00014E5B"/>
    <w:rsid w:val="00014EC8"/>
    <w:rsid w:val="00015901"/>
    <w:rsid w:val="000206C2"/>
    <w:rsid w:val="00020C08"/>
    <w:rsid w:val="00021202"/>
    <w:rsid w:val="00021267"/>
    <w:rsid w:val="00021684"/>
    <w:rsid w:val="00021D68"/>
    <w:rsid w:val="00021E0D"/>
    <w:rsid w:val="00024552"/>
    <w:rsid w:val="00025EDD"/>
    <w:rsid w:val="00030A7F"/>
    <w:rsid w:val="0003435A"/>
    <w:rsid w:val="0003771E"/>
    <w:rsid w:val="00040D83"/>
    <w:rsid w:val="000428C8"/>
    <w:rsid w:val="00042E16"/>
    <w:rsid w:val="000441E9"/>
    <w:rsid w:val="00044471"/>
    <w:rsid w:val="000461FF"/>
    <w:rsid w:val="0005032A"/>
    <w:rsid w:val="00050E56"/>
    <w:rsid w:val="000527F8"/>
    <w:rsid w:val="00052FFB"/>
    <w:rsid w:val="000544B8"/>
    <w:rsid w:val="00056D29"/>
    <w:rsid w:val="00064854"/>
    <w:rsid w:val="00064986"/>
    <w:rsid w:val="00067E1E"/>
    <w:rsid w:val="000703AA"/>
    <w:rsid w:val="000705DD"/>
    <w:rsid w:val="00070656"/>
    <w:rsid w:val="000709FF"/>
    <w:rsid w:val="00072EFE"/>
    <w:rsid w:val="0007515D"/>
    <w:rsid w:val="00077E6B"/>
    <w:rsid w:val="000804CD"/>
    <w:rsid w:val="00081D59"/>
    <w:rsid w:val="0008221B"/>
    <w:rsid w:val="000833AF"/>
    <w:rsid w:val="000861D3"/>
    <w:rsid w:val="00090C80"/>
    <w:rsid w:val="000A12B0"/>
    <w:rsid w:val="000A1841"/>
    <w:rsid w:val="000A1C1C"/>
    <w:rsid w:val="000A3375"/>
    <w:rsid w:val="000A58FF"/>
    <w:rsid w:val="000A7D4D"/>
    <w:rsid w:val="000B014F"/>
    <w:rsid w:val="000B3BC0"/>
    <w:rsid w:val="000B3E72"/>
    <w:rsid w:val="000B43D0"/>
    <w:rsid w:val="000B62CB"/>
    <w:rsid w:val="000B6631"/>
    <w:rsid w:val="000B791B"/>
    <w:rsid w:val="000B7F73"/>
    <w:rsid w:val="000C19A5"/>
    <w:rsid w:val="000C1A0D"/>
    <w:rsid w:val="000C3562"/>
    <w:rsid w:val="000C3E95"/>
    <w:rsid w:val="000C480A"/>
    <w:rsid w:val="000C4A0F"/>
    <w:rsid w:val="000C557C"/>
    <w:rsid w:val="000C59E6"/>
    <w:rsid w:val="000C5F5F"/>
    <w:rsid w:val="000C6AE6"/>
    <w:rsid w:val="000D32E3"/>
    <w:rsid w:val="000D6039"/>
    <w:rsid w:val="000D68FE"/>
    <w:rsid w:val="000E2C2A"/>
    <w:rsid w:val="000E304D"/>
    <w:rsid w:val="000E3C8C"/>
    <w:rsid w:val="000E5C2F"/>
    <w:rsid w:val="000F10FE"/>
    <w:rsid w:val="000F3EB4"/>
    <w:rsid w:val="000F4FFF"/>
    <w:rsid w:val="000F61F2"/>
    <w:rsid w:val="000F71C9"/>
    <w:rsid w:val="0010032D"/>
    <w:rsid w:val="00100586"/>
    <w:rsid w:val="00102B6E"/>
    <w:rsid w:val="00102CFC"/>
    <w:rsid w:val="00105B82"/>
    <w:rsid w:val="00107236"/>
    <w:rsid w:val="00110037"/>
    <w:rsid w:val="00110494"/>
    <w:rsid w:val="00111079"/>
    <w:rsid w:val="00111236"/>
    <w:rsid w:val="00111387"/>
    <w:rsid w:val="001126B7"/>
    <w:rsid w:val="00124B4A"/>
    <w:rsid w:val="00125957"/>
    <w:rsid w:val="00126A59"/>
    <w:rsid w:val="00127910"/>
    <w:rsid w:val="0013061D"/>
    <w:rsid w:val="00131104"/>
    <w:rsid w:val="00132784"/>
    <w:rsid w:val="00133FB5"/>
    <w:rsid w:val="00134560"/>
    <w:rsid w:val="00135FE7"/>
    <w:rsid w:val="0014031D"/>
    <w:rsid w:val="00140B72"/>
    <w:rsid w:val="00141CC2"/>
    <w:rsid w:val="00142352"/>
    <w:rsid w:val="00145E19"/>
    <w:rsid w:val="00147F11"/>
    <w:rsid w:val="0015237B"/>
    <w:rsid w:val="001536A1"/>
    <w:rsid w:val="00155776"/>
    <w:rsid w:val="00156B13"/>
    <w:rsid w:val="001607E8"/>
    <w:rsid w:val="00160DF5"/>
    <w:rsid w:val="00171838"/>
    <w:rsid w:val="00172900"/>
    <w:rsid w:val="00174297"/>
    <w:rsid w:val="00175784"/>
    <w:rsid w:val="001765ED"/>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66F4"/>
    <w:rsid w:val="001A7BF7"/>
    <w:rsid w:val="001B2195"/>
    <w:rsid w:val="001B3603"/>
    <w:rsid w:val="001B6C5F"/>
    <w:rsid w:val="001B6E05"/>
    <w:rsid w:val="001C1D63"/>
    <w:rsid w:val="001C34C4"/>
    <w:rsid w:val="001C37BA"/>
    <w:rsid w:val="001C6E0D"/>
    <w:rsid w:val="001D078A"/>
    <w:rsid w:val="001D08A8"/>
    <w:rsid w:val="001D0EE1"/>
    <w:rsid w:val="001D129F"/>
    <w:rsid w:val="001D2E36"/>
    <w:rsid w:val="001D40A1"/>
    <w:rsid w:val="001D462C"/>
    <w:rsid w:val="001D4A66"/>
    <w:rsid w:val="001E0216"/>
    <w:rsid w:val="001E240D"/>
    <w:rsid w:val="001E43DD"/>
    <w:rsid w:val="001E70C7"/>
    <w:rsid w:val="001E7393"/>
    <w:rsid w:val="001F1400"/>
    <w:rsid w:val="001F18AD"/>
    <w:rsid w:val="001F1A2E"/>
    <w:rsid w:val="001F6D04"/>
    <w:rsid w:val="001F6EF7"/>
    <w:rsid w:val="001F6F5D"/>
    <w:rsid w:val="00201A46"/>
    <w:rsid w:val="002026E0"/>
    <w:rsid w:val="00202D40"/>
    <w:rsid w:val="00202E15"/>
    <w:rsid w:val="002063EC"/>
    <w:rsid w:val="002066DE"/>
    <w:rsid w:val="00207EEF"/>
    <w:rsid w:val="00210C46"/>
    <w:rsid w:val="00211198"/>
    <w:rsid w:val="002138C6"/>
    <w:rsid w:val="00214B71"/>
    <w:rsid w:val="00214FD2"/>
    <w:rsid w:val="00215661"/>
    <w:rsid w:val="00215989"/>
    <w:rsid w:val="00221024"/>
    <w:rsid w:val="002243DE"/>
    <w:rsid w:val="0022616C"/>
    <w:rsid w:val="0023040D"/>
    <w:rsid w:val="00231A03"/>
    <w:rsid w:val="0023501E"/>
    <w:rsid w:val="0023719A"/>
    <w:rsid w:val="00242CFF"/>
    <w:rsid w:val="00242FF3"/>
    <w:rsid w:val="002441F4"/>
    <w:rsid w:val="0024549D"/>
    <w:rsid w:val="00245C29"/>
    <w:rsid w:val="002504E7"/>
    <w:rsid w:val="00251B5B"/>
    <w:rsid w:val="002573B8"/>
    <w:rsid w:val="0026113A"/>
    <w:rsid w:val="00263D18"/>
    <w:rsid w:val="00265841"/>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849B8"/>
    <w:rsid w:val="00290E1F"/>
    <w:rsid w:val="00291C7B"/>
    <w:rsid w:val="00292C21"/>
    <w:rsid w:val="002957AD"/>
    <w:rsid w:val="00297F8E"/>
    <w:rsid w:val="002A1218"/>
    <w:rsid w:val="002A12FD"/>
    <w:rsid w:val="002A1F90"/>
    <w:rsid w:val="002A3D3C"/>
    <w:rsid w:val="002A3F44"/>
    <w:rsid w:val="002B01D8"/>
    <w:rsid w:val="002B15B5"/>
    <w:rsid w:val="002B6DAB"/>
    <w:rsid w:val="002C00E3"/>
    <w:rsid w:val="002C068C"/>
    <w:rsid w:val="002C1AF5"/>
    <w:rsid w:val="002C2BB4"/>
    <w:rsid w:val="002C2D84"/>
    <w:rsid w:val="002C39BF"/>
    <w:rsid w:val="002C7823"/>
    <w:rsid w:val="002D0B3A"/>
    <w:rsid w:val="002D1B61"/>
    <w:rsid w:val="002D3409"/>
    <w:rsid w:val="002D3C8E"/>
    <w:rsid w:val="002D54CC"/>
    <w:rsid w:val="002D6947"/>
    <w:rsid w:val="002E00A7"/>
    <w:rsid w:val="002E0E9D"/>
    <w:rsid w:val="002E3728"/>
    <w:rsid w:val="002E401B"/>
    <w:rsid w:val="002E6D13"/>
    <w:rsid w:val="002F1EC6"/>
    <w:rsid w:val="002F39D1"/>
    <w:rsid w:val="002F4DEC"/>
    <w:rsid w:val="002F4EA2"/>
    <w:rsid w:val="002F5117"/>
    <w:rsid w:val="002F6027"/>
    <w:rsid w:val="002F62A9"/>
    <w:rsid w:val="002F64F5"/>
    <w:rsid w:val="00300D82"/>
    <w:rsid w:val="003033F8"/>
    <w:rsid w:val="00304067"/>
    <w:rsid w:val="00305630"/>
    <w:rsid w:val="0030575E"/>
    <w:rsid w:val="00306A15"/>
    <w:rsid w:val="00306B19"/>
    <w:rsid w:val="00307EE3"/>
    <w:rsid w:val="00311D69"/>
    <w:rsid w:val="0031228D"/>
    <w:rsid w:val="00313CB6"/>
    <w:rsid w:val="00315A32"/>
    <w:rsid w:val="00322D95"/>
    <w:rsid w:val="00323DF5"/>
    <w:rsid w:val="00324FAA"/>
    <w:rsid w:val="00327E9B"/>
    <w:rsid w:val="00331090"/>
    <w:rsid w:val="00333073"/>
    <w:rsid w:val="0033510D"/>
    <w:rsid w:val="00337F48"/>
    <w:rsid w:val="00342A35"/>
    <w:rsid w:val="00342D44"/>
    <w:rsid w:val="00342DC1"/>
    <w:rsid w:val="0034682F"/>
    <w:rsid w:val="00350592"/>
    <w:rsid w:val="003508BC"/>
    <w:rsid w:val="0035200D"/>
    <w:rsid w:val="003548BE"/>
    <w:rsid w:val="00354EDC"/>
    <w:rsid w:val="003570DE"/>
    <w:rsid w:val="003577AC"/>
    <w:rsid w:val="003600A4"/>
    <w:rsid w:val="00361A55"/>
    <w:rsid w:val="00363F6E"/>
    <w:rsid w:val="003674A2"/>
    <w:rsid w:val="00367F12"/>
    <w:rsid w:val="00371C45"/>
    <w:rsid w:val="00371DB5"/>
    <w:rsid w:val="003779E2"/>
    <w:rsid w:val="00377C5E"/>
    <w:rsid w:val="00381DA5"/>
    <w:rsid w:val="00384343"/>
    <w:rsid w:val="00385E77"/>
    <w:rsid w:val="00386DAD"/>
    <w:rsid w:val="0038738A"/>
    <w:rsid w:val="00391625"/>
    <w:rsid w:val="003924D4"/>
    <w:rsid w:val="003925F4"/>
    <w:rsid w:val="00395852"/>
    <w:rsid w:val="00397F95"/>
    <w:rsid w:val="003A5255"/>
    <w:rsid w:val="003B1468"/>
    <w:rsid w:val="003B271A"/>
    <w:rsid w:val="003B2DDE"/>
    <w:rsid w:val="003B3AD1"/>
    <w:rsid w:val="003B3E75"/>
    <w:rsid w:val="003B5135"/>
    <w:rsid w:val="003B6F99"/>
    <w:rsid w:val="003B7491"/>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F0C42"/>
    <w:rsid w:val="003F0E5D"/>
    <w:rsid w:val="003F14FC"/>
    <w:rsid w:val="003F19DA"/>
    <w:rsid w:val="003F482C"/>
    <w:rsid w:val="003F4F19"/>
    <w:rsid w:val="003F5B30"/>
    <w:rsid w:val="00407E2D"/>
    <w:rsid w:val="0041154A"/>
    <w:rsid w:val="00411ABE"/>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42C"/>
    <w:rsid w:val="00451336"/>
    <w:rsid w:val="0045176A"/>
    <w:rsid w:val="0045207E"/>
    <w:rsid w:val="004522F2"/>
    <w:rsid w:val="00456D15"/>
    <w:rsid w:val="00460045"/>
    <w:rsid w:val="004618AC"/>
    <w:rsid w:val="00465830"/>
    <w:rsid w:val="0047108D"/>
    <w:rsid w:val="00473294"/>
    <w:rsid w:val="00475978"/>
    <w:rsid w:val="004778F2"/>
    <w:rsid w:val="004808C9"/>
    <w:rsid w:val="004810C6"/>
    <w:rsid w:val="0048141F"/>
    <w:rsid w:val="004839C7"/>
    <w:rsid w:val="0049515D"/>
    <w:rsid w:val="004A1468"/>
    <w:rsid w:val="004A1A28"/>
    <w:rsid w:val="004A2892"/>
    <w:rsid w:val="004A2BE6"/>
    <w:rsid w:val="004A3753"/>
    <w:rsid w:val="004A6139"/>
    <w:rsid w:val="004A73DD"/>
    <w:rsid w:val="004B51E4"/>
    <w:rsid w:val="004B581C"/>
    <w:rsid w:val="004B707D"/>
    <w:rsid w:val="004B7BAF"/>
    <w:rsid w:val="004C2DEB"/>
    <w:rsid w:val="004C4872"/>
    <w:rsid w:val="004C4946"/>
    <w:rsid w:val="004D27AC"/>
    <w:rsid w:val="004D38EB"/>
    <w:rsid w:val="004D3B7A"/>
    <w:rsid w:val="004D4C83"/>
    <w:rsid w:val="004D62B3"/>
    <w:rsid w:val="004D77F5"/>
    <w:rsid w:val="004D7C71"/>
    <w:rsid w:val="004E0F75"/>
    <w:rsid w:val="004E1CA0"/>
    <w:rsid w:val="004E1E6E"/>
    <w:rsid w:val="004E2F86"/>
    <w:rsid w:val="004E5A08"/>
    <w:rsid w:val="004E6BA4"/>
    <w:rsid w:val="004F0F25"/>
    <w:rsid w:val="004F23F2"/>
    <w:rsid w:val="004F367B"/>
    <w:rsid w:val="004F560C"/>
    <w:rsid w:val="004F6554"/>
    <w:rsid w:val="004F6FB8"/>
    <w:rsid w:val="00503704"/>
    <w:rsid w:val="00503C3E"/>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D46"/>
    <w:rsid w:val="00527478"/>
    <w:rsid w:val="00527C90"/>
    <w:rsid w:val="00530584"/>
    <w:rsid w:val="00531372"/>
    <w:rsid w:val="00533C33"/>
    <w:rsid w:val="0053524B"/>
    <w:rsid w:val="00535947"/>
    <w:rsid w:val="005416BC"/>
    <w:rsid w:val="00541955"/>
    <w:rsid w:val="00541B89"/>
    <w:rsid w:val="00545707"/>
    <w:rsid w:val="005457B8"/>
    <w:rsid w:val="00546614"/>
    <w:rsid w:val="0055036A"/>
    <w:rsid w:val="00551826"/>
    <w:rsid w:val="0055202C"/>
    <w:rsid w:val="00552C73"/>
    <w:rsid w:val="00557E90"/>
    <w:rsid w:val="00560F74"/>
    <w:rsid w:val="005627A4"/>
    <w:rsid w:val="005710C1"/>
    <w:rsid w:val="005727BD"/>
    <w:rsid w:val="0057390B"/>
    <w:rsid w:val="00574100"/>
    <w:rsid w:val="00576EB9"/>
    <w:rsid w:val="00591973"/>
    <w:rsid w:val="00592600"/>
    <w:rsid w:val="0059348A"/>
    <w:rsid w:val="00593727"/>
    <w:rsid w:val="00594ED7"/>
    <w:rsid w:val="005957DB"/>
    <w:rsid w:val="005A0D61"/>
    <w:rsid w:val="005A6492"/>
    <w:rsid w:val="005B192D"/>
    <w:rsid w:val="005B2728"/>
    <w:rsid w:val="005B2DDB"/>
    <w:rsid w:val="005B2F87"/>
    <w:rsid w:val="005B3171"/>
    <w:rsid w:val="005B5251"/>
    <w:rsid w:val="005B5E34"/>
    <w:rsid w:val="005B6B21"/>
    <w:rsid w:val="005C181C"/>
    <w:rsid w:val="005C1F72"/>
    <w:rsid w:val="005C43EF"/>
    <w:rsid w:val="005C467F"/>
    <w:rsid w:val="005C6F77"/>
    <w:rsid w:val="005D0B22"/>
    <w:rsid w:val="005D1292"/>
    <w:rsid w:val="005D15E1"/>
    <w:rsid w:val="005D1A69"/>
    <w:rsid w:val="005D21C3"/>
    <w:rsid w:val="005D26F1"/>
    <w:rsid w:val="005D2D36"/>
    <w:rsid w:val="005D4834"/>
    <w:rsid w:val="005D54DD"/>
    <w:rsid w:val="005D55B0"/>
    <w:rsid w:val="005D59B3"/>
    <w:rsid w:val="005D6153"/>
    <w:rsid w:val="005E0BCB"/>
    <w:rsid w:val="005E0E14"/>
    <w:rsid w:val="005E1848"/>
    <w:rsid w:val="005E18FB"/>
    <w:rsid w:val="005E2B74"/>
    <w:rsid w:val="005E350A"/>
    <w:rsid w:val="005E57D7"/>
    <w:rsid w:val="005E76F6"/>
    <w:rsid w:val="005F5004"/>
    <w:rsid w:val="005F734B"/>
    <w:rsid w:val="005F74B1"/>
    <w:rsid w:val="006045BE"/>
    <w:rsid w:val="0060528F"/>
    <w:rsid w:val="00605524"/>
    <w:rsid w:val="006057C8"/>
    <w:rsid w:val="00605ABB"/>
    <w:rsid w:val="0061127F"/>
    <w:rsid w:val="0061460F"/>
    <w:rsid w:val="00624105"/>
    <w:rsid w:val="00624E93"/>
    <w:rsid w:val="006259A3"/>
    <w:rsid w:val="00625E1D"/>
    <w:rsid w:val="006310E8"/>
    <w:rsid w:val="00631708"/>
    <w:rsid w:val="00635C18"/>
    <w:rsid w:val="00643A8B"/>
    <w:rsid w:val="006466FB"/>
    <w:rsid w:val="00647535"/>
    <w:rsid w:val="00651F9F"/>
    <w:rsid w:val="00654FDF"/>
    <w:rsid w:val="006566C3"/>
    <w:rsid w:val="00656796"/>
    <w:rsid w:val="00662936"/>
    <w:rsid w:val="00663231"/>
    <w:rsid w:val="006637B1"/>
    <w:rsid w:val="006664FC"/>
    <w:rsid w:val="006677C4"/>
    <w:rsid w:val="0067039D"/>
    <w:rsid w:val="00670512"/>
    <w:rsid w:val="00672BFA"/>
    <w:rsid w:val="0067524E"/>
    <w:rsid w:val="00680E98"/>
    <w:rsid w:val="0068288F"/>
    <w:rsid w:val="006905D9"/>
    <w:rsid w:val="00695382"/>
    <w:rsid w:val="00695EB6"/>
    <w:rsid w:val="006A0486"/>
    <w:rsid w:val="006A4E9E"/>
    <w:rsid w:val="006A5B44"/>
    <w:rsid w:val="006A6294"/>
    <w:rsid w:val="006A6F64"/>
    <w:rsid w:val="006B1CC3"/>
    <w:rsid w:val="006B42FA"/>
    <w:rsid w:val="006B691C"/>
    <w:rsid w:val="006B7411"/>
    <w:rsid w:val="006C09D9"/>
    <w:rsid w:val="006C0C8C"/>
    <w:rsid w:val="006C17F7"/>
    <w:rsid w:val="006C2B55"/>
    <w:rsid w:val="006C3F62"/>
    <w:rsid w:val="006C4C9C"/>
    <w:rsid w:val="006D098A"/>
    <w:rsid w:val="006D0A63"/>
    <w:rsid w:val="006D3CF8"/>
    <w:rsid w:val="006D4F4F"/>
    <w:rsid w:val="006D6A64"/>
    <w:rsid w:val="006E08D8"/>
    <w:rsid w:val="006E1861"/>
    <w:rsid w:val="006E25E8"/>
    <w:rsid w:val="006E591F"/>
    <w:rsid w:val="006E6FCB"/>
    <w:rsid w:val="006E746E"/>
    <w:rsid w:val="006E77E4"/>
    <w:rsid w:val="006F2F18"/>
    <w:rsid w:val="006F3C61"/>
    <w:rsid w:val="006F4CDD"/>
    <w:rsid w:val="006F7271"/>
    <w:rsid w:val="006F7772"/>
    <w:rsid w:val="006F78CC"/>
    <w:rsid w:val="006F7B47"/>
    <w:rsid w:val="00701A2E"/>
    <w:rsid w:val="00702119"/>
    <w:rsid w:val="007025EF"/>
    <w:rsid w:val="0070539E"/>
    <w:rsid w:val="00706473"/>
    <w:rsid w:val="00707CE5"/>
    <w:rsid w:val="007106DA"/>
    <w:rsid w:val="007147DE"/>
    <w:rsid w:val="00714A83"/>
    <w:rsid w:val="00717E24"/>
    <w:rsid w:val="00720BA1"/>
    <w:rsid w:val="0072368E"/>
    <w:rsid w:val="00725D3D"/>
    <w:rsid w:val="007269AB"/>
    <w:rsid w:val="007302AE"/>
    <w:rsid w:val="00730365"/>
    <w:rsid w:val="00731840"/>
    <w:rsid w:val="007325E0"/>
    <w:rsid w:val="00732DFD"/>
    <w:rsid w:val="007336D0"/>
    <w:rsid w:val="00733BF2"/>
    <w:rsid w:val="007360F9"/>
    <w:rsid w:val="00736D92"/>
    <w:rsid w:val="00741D40"/>
    <w:rsid w:val="00743AB4"/>
    <w:rsid w:val="00751336"/>
    <w:rsid w:val="00752308"/>
    <w:rsid w:val="00752641"/>
    <w:rsid w:val="00752F95"/>
    <w:rsid w:val="00753DEE"/>
    <w:rsid w:val="00754461"/>
    <w:rsid w:val="007547F2"/>
    <w:rsid w:val="00755A0C"/>
    <w:rsid w:val="00756DA9"/>
    <w:rsid w:val="0076009F"/>
    <w:rsid w:val="00760D10"/>
    <w:rsid w:val="00763A36"/>
    <w:rsid w:val="007644BA"/>
    <w:rsid w:val="00765746"/>
    <w:rsid w:val="00767A26"/>
    <w:rsid w:val="00770DEF"/>
    <w:rsid w:val="007710D9"/>
    <w:rsid w:val="0077144F"/>
    <w:rsid w:val="0077288E"/>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CF0"/>
    <w:rsid w:val="007A52DC"/>
    <w:rsid w:val="007A53A1"/>
    <w:rsid w:val="007A698A"/>
    <w:rsid w:val="007B01EB"/>
    <w:rsid w:val="007B07BB"/>
    <w:rsid w:val="007B3AB1"/>
    <w:rsid w:val="007B5768"/>
    <w:rsid w:val="007B6CBB"/>
    <w:rsid w:val="007B79AE"/>
    <w:rsid w:val="007B7A30"/>
    <w:rsid w:val="007C3955"/>
    <w:rsid w:val="007C403E"/>
    <w:rsid w:val="007C406D"/>
    <w:rsid w:val="007C4840"/>
    <w:rsid w:val="007C4E15"/>
    <w:rsid w:val="007C4F60"/>
    <w:rsid w:val="007C6349"/>
    <w:rsid w:val="007D0526"/>
    <w:rsid w:val="007D2604"/>
    <w:rsid w:val="007D5B68"/>
    <w:rsid w:val="007D780F"/>
    <w:rsid w:val="007E3099"/>
    <w:rsid w:val="007E37FF"/>
    <w:rsid w:val="007E38E0"/>
    <w:rsid w:val="007E6665"/>
    <w:rsid w:val="007F033B"/>
    <w:rsid w:val="007F4752"/>
    <w:rsid w:val="007F4A03"/>
    <w:rsid w:val="007F6EBE"/>
    <w:rsid w:val="008023A7"/>
    <w:rsid w:val="00802B19"/>
    <w:rsid w:val="0080389F"/>
    <w:rsid w:val="0080766B"/>
    <w:rsid w:val="008134CC"/>
    <w:rsid w:val="00814029"/>
    <w:rsid w:val="00815AD2"/>
    <w:rsid w:val="008206CB"/>
    <w:rsid w:val="008226CB"/>
    <w:rsid w:val="008226FE"/>
    <w:rsid w:val="00823003"/>
    <w:rsid w:val="00824008"/>
    <w:rsid w:val="00824870"/>
    <w:rsid w:val="00824A89"/>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3438"/>
    <w:rsid w:val="00863A6E"/>
    <w:rsid w:val="00864356"/>
    <w:rsid w:val="0087048F"/>
    <w:rsid w:val="00872E4D"/>
    <w:rsid w:val="00877074"/>
    <w:rsid w:val="00880560"/>
    <w:rsid w:val="00880BDA"/>
    <w:rsid w:val="00880C51"/>
    <w:rsid w:val="00881581"/>
    <w:rsid w:val="00881E96"/>
    <w:rsid w:val="008832D8"/>
    <w:rsid w:val="00883CB6"/>
    <w:rsid w:val="008851EB"/>
    <w:rsid w:val="008859E0"/>
    <w:rsid w:val="008903D0"/>
    <w:rsid w:val="00890446"/>
    <w:rsid w:val="00892890"/>
    <w:rsid w:val="00893ACE"/>
    <w:rsid w:val="0089523D"/>
    <w:rsid w:val="00895775"/>
    <w:rsid w:val="00895D8B"/>
    <w:rsid w:val="008967C1"/>
    <w:rsid w:val="00897729"/>
    <w:rsid w:val="008A5045"/>
    <w:rsid w:val="008A5055"/>
    <w:rsid w:val="008A726E"/>
    <w:rsid w:val="008A7274"/>
    <w:rsid w:val="008A75E2"/>
    <w:rsid w:val="008B1A9C"/>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D7C99"/>
    <w:rsid w:val="008E1840"/>
    <w:rsid w:val="008E659F"/>
    <w:rsid w:val="008E7F35"/>
    <w:rsid w:val="008F3DC7"/>
    <w:rsid w:val="008F6AB4"/>
    <w:rsid w:val="008F7190"/>
    <w:rsid w:val="00901389"/>
    <w:rsid w:val="00903F6B"/>
    <w:rsid w:val="00905F49"/>
    <w:rsid w:val="0090605A"/>
    <w:rsid w:val="009066A4"/>
    <w:rsid w:val="009102AB"/>
    <w:rsid w:val="00914773"/>
    <w:rsid w:val="0091772B"/>
    <w:rsid w:val="009207B7"/>
    <w:rsid w:val="00921672"/>
    <w:rsid w:val="00922566"/>
    <w:rsid w:val="00924399"/>
    <w:rsid w:val="00925780"/>
    <w:rsid w:val="009264F4"/>
    <w:rsid w:val="00926C76"/>
    <w:rsid w:val="00926CEF"/>
    <w:rsid w:val="00927B49"/>
    <w:rsid w:val="00934ADB"/>
    <w:rsid w:val="00937095"/>
    <w:rsid w:val="0094101F"/>
    <w:rsid w:val="00951E29"/>
    <w:rsid w:val="0095396B"/>
    <w:rsid w:val="00954A0A"/>
    <w:rsid w:val="00954F73"/>
    <w:rsid w:val="009551A8"/>
    <w:rsid w:val="00956FAB"/>
    <w:rsid w:val="00957294"/>
    <w:rsid w:val="00957B7F"/>
    <w:rsid w:val="0096161A"/>
    <w:rsid w:val="00962774"/>
    <w:rsid w:val="00962CAF"/>
    <w:rsid w:val="00963115"/>
    <w:rsid w:val="00964D90"/>
    <w:rsid w:val="00965C4A"/>
    <w:rsid w:val="0096622F"/>
    <w:rsid w:val="009750CA"/>
    <w:rsid w:val="009768B3"/>
    <w:rsid w:val="00976991"/>
    <w:rsid w:val="00976A7D"/>
    <w:rsid w:val="00976EC1"/>
    <w:rsid w:val="00977471"/>
    <w:rsid w:val="009805E5"/>
    <w:rsid w:val="009829D2"/>
    <w:rsid w:val="0098514A"/>
    <w:rsid w:val="0098640A"/>
    <w:rsid w:val="00986AF9"/>
    <w:rsid w:val="00992819"/>
    <w:rsid w:val="009957AD"/>
    <w:rsid w:val="00996B9A"/>
    <w:rsid w:val="00996E4D"/>
    <w:rsid w:val="00997492"/>
    <w:rsid w:val="00997EB1"/>
    <w:rsid w:val="009A2A33"/>
    <w:rsid w:val="009A3E55"/>
    <w:rsid w:val="009A5135"/>
    <w:rsid w:val="009A6447"/>
    <w:rsid w:val="009A6B51"/>
    <w:rsid w:val="009B1AFD"/>
    <w:rsid w:val="009B5B7C"/>
    <w:rsid w:val="009B7B48"/>
    <w:rsid w:val="009C4B8A"/>
    <w:rsid w:val="009C6CDD"/>
    <w:rsid w:val="009D0BBF"/>
    <w:rsid w:val="009D23F9"/>
    <w:rsid w:val="009D2674"/>
    <w:rsid w:val="009D5D96"/>
    <w:rsid w:val="009D7E01"/>
    <w:rsid w:val="009E0210"/>
    <w:rsid w:val="009E1269"/>
    <w:rsid w:val="009E23F7"/>
    <w:rsid w:val="009F1347"/>
    <w:rsid w:val="009F30A1"/>
    <w:rsid w:val="009F3761"/>
    <w:rsid w:val="009F72AF"/>
    <w:rsid w:val="00A007E7"/>
    <w:rsid w:val="00A01647"/>
    <w:rsid w:val="00A0332D"/>
    <w:rsid w:val="00A078D0"/>
    <w:rsid w:val="00A108EE"/>
    <w:rsid w:val="00A14745"/>
    <w:rsid w:val="00A175D1"/>
    <w:rsid w:val="00A21385"/>
    <w:rsid w:val="00A226C8"/>
    <w:rsid w:val="00A22732"/>
    <w:rsid w:val="00A22AA1"/>
    <w:rsid w:val="00A23EBE"/>
    <w:rsid w:val="00A240A2"/>
    <w:rsid w:val="00A25A37"/>
    <w:rsid w:val="00A3143C"/>
    <w:rsid w:val="00A3305C"/>
    <w:rsid w:val="00A332C6"/>
    <w:rsid w:val="00A35BEA"/>
    <w:rsid w:val="00A36333"/>
    <w:rsid w:val="00A36ACB"/>
    <w:rsid w:val="00A378B9"/>
    <w:rsid w:val="00A37E25"/>
    <w:rsid w:val="00A42A21"/>
    <w:rsid w:val="00A43CAD"/>
    <w:rsid w:val="00A44B3D"/>
    <w:rsid w:val="00A45A3E"/>
    <w:rsid w:val="00A469A8"/>
    <w:rsid w:val="00A52827"/>
    <w:rsid w:val="00A5485E"/>
    <w:rsid w:val="00A54C7C"/>
    <w:rsid w:val="00A55948"/>
    <w:rsid w:val="00A5610E"/>
    <w:rsid w:val="00A56B93"/>
    <w:rsid w:val="00A61D0C"/>
    <w:rsid w:val="00A74639"/>
    <w:rsid w:val="00A76039"/>
    <w:rsid w:val="00A77C2E"/>
    <w:rsid w:val="00A81AB6"/>
    <w:rsid w:val="00A86428"/>
    <w:rsid w:val="00A86C06"/>
    <w:rsid w:val="00A8745F"/>
    <w:rsid w:val="00AA0794"/>
    <w:rsid w:val="00AA14CC"/>
    <w:rsid w:val="00AA2649"/>
    <w:rsid w:val="00AA364E"/>
    <w:rsid w:val="00AA5775"/>
    <w:rsid w:val="00AA6DF6"/>
    <w:rsid w:val="00AA71D6"/>
    <w:rsid w:val="00AB399E"/>
    <w:rsid w:val="00AB4A6E"/>
    <w:rsid w:val="00AB7FD2"/>
    <w:rsid w:val="00AC17CE"/>
    <w:rsid w:val="00AC44F6"/>
    <w:rsid w:val="00AC450E"/>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B88"/>
    <w:rsid w:val="00AF3DB5"/>
    <w:rsid w:val="00AF4318"/>
    <w:rsid w:val="00B002B7"/>
    <w:rsid w:val="00B01747"/>
    <w:rsid w:val="00B017B3"/>
    <w:rsid w:val="00B0663C"/>
    <w:rsid w:val="00B12604"/>
    <w:rsid w:val="00B12B5B"/>
    <w:rsid w:val="00B1720C"/>
    <w:rsid w:val="00B172AB"/>
    <w:rsid w:val="00B17DAE"/>
    <w:rsid w:val="00B20076"/>
    <w:rsid w:val="00B20929"/>
    <w:rsid w:val="00B21EB6"/>
    <w:rsid w:val="00B24471"/>
    <w:rsid w:val="00B27125"/>
    <w:rsid w:val="00B37BB2"/>
    <w:rsid w:val="00B37E01"/>
    <w:rsid w:val="00B42D61"/>
    <w:rsid w:val="00B43728"/>
    <w:rsid w:val="00B44CA9"/>
    <w:rsid w:val="00B45B54"/>
    <w:rsid w:val="00B463AA"/>
    <w:rsid w:val="00B4791F"/>
    <w:rsid w:val="00B50467"/>
    <w:rsid w:val="00B52B6E"/>
    <w:rsid w:val="00B5314B"/>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71BF"/>
    <w:rsid w:val="00BD7333"/>
    <w:rsid w:val="00BE0B57"/>
    <w:rsid w:val="00BE1B0E"/>
    <w:rsid w:val="00BE326E"/>
    <w:rsid w:val="00BE33E0"/>
    <w:rsid w:val="00BE5431"/>
    <w:rsid w:val="00BE6A95"/>
    <w:rsid w:val="00BE7A1C"/>
    <w:rsid w:val="00C04079"/>
    <w:rsid w:val="00C06852"/>
    <w:rsid w:val="00C072F1"/>
    <w:rsid w:val="00C0776B"/>
    <w:rsid w:val="00C104FA"/>
    <w:rsid w:val="00C12AA9"/>
    <w:rsid w:val="00C14031"/>
    <w:rsid w:val="00C16817"/>
    <w:rsid w:val="00C16A57"/>
    <w:rsid w:val="00C20BD2"/>
    <w:rsid w:val="00C25A35"/>
    <w:rsid w:val="00C261E9"/>
    <w:rsid w:val="00C26228"/>
    <w:rsid w:val="00C2795D"/>
    <w:rsid w:val="00C27D9B"/>
    <w:rsid w:val="00C30CBE"/>
    <w:rsid w:val="00C36B16"/>
    <w:rsid w:val="00C372FC"/>
    <w:rsid w:val="00C40984"/>
    <w:rsid w:val="00C43087"/>
    <w:rsid w:val="00C45B57"/>
    <w:rsid w:val="00C46763"/>
    <w:rsid w:val="00C47F45"/>
    <w:rsid w:val="00C50822"/>
    <w:rsid w:val="00C54460"/>
    <w:rsid w:val="00C54E50"/>
    <w:rsid w:val="00C60EB1"/>
    <w:rsid w:val="00C64C3A"/>
    <w:rsid w:val="00C64E57"/>
    <w:rsid w:val="00C66147"/>
    <w:rsid w:val="00C66BD3"/>
    <w:rsid w:val="00C740DF"/>
    <w:rsid w:val="00C75725"/>
    <w:rsid w:val="00C75E7B"/>
    <w:rsid w:val="00C77E64"/>
    <w:rsid w:val="00C83214"/>
    <w:rsid w:val="00C876F3"/>
    <w:rsid w:val="00C910F4"/>
    <w:rsid w:val="00C96DD0"/>
    <w:rsid w:val="00CA4A9C"/>
    <w:rsid w:val="00CA61A8"/>
    <w:rsid w:val="00CA61C0"/>
    <w:rsid w:val="00CA7B61"/>
    <w:rsid w:val="00CB04AC"/>
    <w:rsid w:val="00CB1C91"/>
    <w:rsid w:val="00CB6593"/>
    <w:rsid w:val="00CB6BE9"/>
    <w:rsid w:val="00CB73F1"/>
    <w:rsid w:val="00CB74F8"/>
    <w:rsid w:val="00CC21D1"/>
    <w:rsid w:val="00CC24D6"/>
    <w:rsid w:val="00CC620E"/>
    <w:rsid w:val="00CD06EA"/>
    <w:rsid w:val="00CD1B2A"/>
    <w:rsid w:val="00CD2803"/>
    <w:rsid w:val="00CD44E0"/>
    <w:rsid w:val="00CD56D1"/>
    <w:rsid w:val="00CD65B2"/>
    <w:rsid w:val="00CD7E8D"/>
    <w:rsid w:val="00CE1A65"/>
    <w:rsid w:val="00CE3DBD"/>
    <w:rsid w:val="00CE6A33"/>
    <w:rsid w:val="00CE6D43"/>
    <w:rsid w:val="00CE7890"/>
    <w:rsid w:val="00CF019F"/>
    <w:rsid w:val="00CF26AE"/>
    <w:rsid w:val="00CF290C"/>
    <w:rsid w:val="00CF5ABD"/>
    <w:rsid w:val="00CF5F19"/>
    <w:rsid w:val="00CF6B5D"/>
    <w:rsid w:val="00D00112"/>
    <w:rsid w:val="00D003AD"/>
    <w:rsid w:val="00D0213F"/>
    <w:rsid w:val="00D026D4"/>
    <w:rsid w:val="00D031A3"/>
    <w:rsid w:val="00D0411F"/>
    <w:rsid w:val="00D11685"/>
    <w:rsid w:val="00D1199C"/>
    <w:rsid w:val="00D11C1A"/>
    <w:rsid w:val="00D12234"/>
    <w:rsid w:val="00D128E1"/>
    <w:rsid w:val="00D12D52"/>
    <w:rsid w:val="00D1318A"/>
    <w:rsid w:val="00D13583"/>
    <w:rsid w:val="00D14C4A"/>
    <w:rsid w:val="00D17F21"/>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117F"/>
    <w:rsid w:val="00D6136A"/>
    <w:rsid w:val="00D61B52"/>
    <w:rsid w:val="00D61D93"/>
    <w:rsid w:val="00D62863"/>
    <w:rsid w:val="00D63705"/>
    <w:rsid w:val="00D657DD"/>
    <w:rsid w:val="00D661B8"/>
    <w:rsid w:val="00D71828"/>
    <w:rsid w:val="00D71989"/>
    <w:rsid w:val="00D71FDB"/>
    <w:rsid w:val="00D7233E"/>
    <w:rsid w:val="00D724C2"/>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6742"/>
    <w:rsid w:val="00DE0EE5"/>
    <w:rsid w:val="00DE36FD"/>
    <w:rsid w:val="00DE50C5"/>
    <w:rsid w:val="00DE610C"/>
    <w:rsid w:val="00DE6D96"/>
    <w:rsid w:val="00DE6F2F"/>
    <w:rsid w:val="00DF023A"/>
    <w:rsid w:val="00DF2328"/>
    <w:rsid w:val="00DF405B"/>
    <w:rsid w:val="00DF45D0"/>
    <w:rsid w:val="00DF6B35"/>
    <w:rsid w:val="00DF6E77"/>
    <w:rsid w:val="00E004DE"/>
    <w:rsid w:val="00E0121E"/>
    <w:rsid w:val="00E03D02"/>
    <w:rsid w:val="00E05DF9"/>
    <w:rsid w:val="00E076B9"/>
    <w:rsid w:val="00E07B93"/>
    <w:rsid w:val="00E10A6B"/>
    <w:rsid w:val="00E12FD9"/>
    <w:rsid w:val="00E15605"/>
    <w:rsid w:val="00E15C29"/>
    <w:rsid w:val="00E17A65"/>
    <w:rsid w:val="00E20522"/>
    <w:rsid w:val="00E20758"/>
    <w:rsid w:val="00E24893"/>
    <w:rsid w:val="00E2548A"/>
    <w:rsid w:val="00E255DC"/>
    <w:rsid w:val="00E25F3A"/>
    <w:rsid w:val="00E27223"/>
    <w:rsid w:val="00E43E1F"/>
    <w:rsid w:val="00E47178"/>
    <w:rsid w:val="00E5061A"/>
    <w:rsid w:val="00E507B9"/>
    <w:rsid w:val="00E53C0B"/>
    <w:rsid w:val="00E547CB"/>
    <w:rsid w:val="00E55B1C"/>
    <w:rsid w:val="00E57656"/>
    <w:rsid w:val="00E61825"/>
    <w:rsid w:val="00E635C6"/>
    <w:rsid w:val="00E63D07"/>
    <w:rsid w:val="00E6439C"/>
    <w:rsid w:val="00E64631"/>
    <w:rsid w:val="00E64AA8"/>
    <w:rsid w:val="00E64BB7"/>
    <w:rsid w:val="00E67558"/>
    <w:rsid w:val="00E71624"/>
    <w:rsid w:val="00E72966"/>
    <w:rsid w:val="00E74DD8"/>
    <w:rsid w:val="00E74E2C"/>
    <w:rsid w:val="00E7520E"/>
    <w:rsid w:val="00E82CB0"/>
    <w:rsid w:val="00E8334D"/>
    <w:rsid w:val="00E83AE6"/>
    <w:rsid w:val="00E854EE"/>
    <w:rsid w:val="00E91744"/>
    <w:rsid w:val="00E9417E"/>
    <w:rsid w:val="00E95CAA"/>
    <w:rsid w:val="00E95D67"/>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5EC6"/>
    <w:rsid w:val="00EC6B42"/>
    <w:rsid w:val="00EC7A75"/>
    <w:rsid w:val="00ED0263"/>
    <w:rsid w:val="00ED1CED"/>
    <w:rsid w:val="00ED42F9"/>
    <w:rsid w:val="00ED6D74"/>
    <w:rsid w:val="00ED6E97"/>
    <w:rsid w:val="00ED73E0"/>
    <w:rsid w:val="00ED7539"/>
    <w:rsid w:val="00EE04DE"/>
    <w:rsid w:val="00EE07AE"/>
    <w:rsid w:val="00EE1226"/>
    <w:rsid w:val="00EE1255"/>
    <w:rsid w:val="00EE2E8F"/>
    <w:rsid w:val="00EE3E87"/>
    <w:rsid w:val="00EE412E"/>
    <w:rsid w:val="00EE507D"/>
    <w:rsid w:val="00EE787F"/>
    <w:rsid w:val="00EF3AA7"/>
    <w:rsid w:val="00EF4CF4"/>
    <w:rsid w:val="00EF5053"/>
    <w:rsid w:val="00EF67EC"/>
    <w:rsid w:val="00F009D9"/>
    <w:rsid w:val="00F06538"/>
    <w:rsid w:val="00F06BF3"/>
    <w:rsid w:val="00F13E93"/>
    <w:rsid w:val="00F15E05"/>
    <w:rsid w:val="00F164CF"/>
    <w:rsid w:val="00F25896"/>
    <w:rsid w:val="00F258C1"/>
    <w:rsid w:val="00F25F2C"/>
    <w:rsid w:val="00F33C18"/>
    <w:rsid w:val="00F41DC1"/>
    <w:rsid w:val="00F41F6B"/>
    <w:rsid w:val="00F44349"/>
    <w:rsid w:val="00F46AC1"/>
    <w:rsid w:val="00F46D02"/>
    <w:rsid w:val="00F5198E"/>
    <w:rsid w:val="00F5230B"/>
    <w:rsid w:val="00F52A9C"/>
    <w:rsid w:val="00F543BE"/>
    <w:rsid w:val="00F603A3"/>
    <w:rsid w:val="00F608B9"/>
    <w:rsid w:val="00F62036"/>
    <w:rsid w:val="00F63AB7"/>
    <w:rsid w:val="00F63FBA"/>
    <w:rsid w:val="00F642AA"/>
    <w:rsid w:val="00F65E70"/>
    <w:rsid w:val="00F71DF8"/>
    <w:rsid w:val="00F7495F"/>
    <w:rsid w:val="00F75352"/>
    <w:rsid w:val="00F77489"/>
    <w:rsid w:val="00F77C42"/>
    <w:rsid w:val="00F821A0"/>
    <w:rsid w:val="00F82E95"/>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7C23"/>
    <w:rsid w:val="00FC3359"/>
    <w:rsid w:val="00FC37D5"/>
    <w:rsid w:val="00FC51AC"/>
    <w:rsid w:val="00FC5926"/>
    <w:rsid w:val="00FC770A"/>
    <w:rsid w:val="00FD018F"/>
    <w:rsid w:val="00FD516B"/>
    <w:rsid w:val="00FD71B5"/>
    <w:rsid w:val="00FD73AC"/>
    <w:rsid w:val="00FD7B74"/>
    <w:rsid w:val="00FE0955"/>
    <w:rsid w:val="00FE4179"/>
    <w:rsid w:val="00FE5D55"/>
    <w:rsid w:val="00FE6207"/>
    <w:rsid w:val="00FE7503"/>
    <w:rsid w:val="00FF0EFF"/>
    <w:rsid w:val="00FF104D"/>
    <w:rsid w:val="00FF1DB0"/>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 w:type="character" w:styleId="af5">
    <w:name w:val="annotation reference"/>
    <w:basedOn w:val="a0"/>
    <w:rsid w:val="00743AB4"/>
    <w:rPr>
      <w:sz w:val="16"/>
      <w:szCs w:val="16"/>
    </w:rPr>
  </w:style>
  <w:style w:type="paragraph" w:styleId="af6">
    <w:name w:val="annotation text"/>
    <w:basedOn w:val="a"/>
    <w:link w:val="af7"/>
    <w:rsid w:val="00743AB4"/>
  </w:style>
  <w:style w:type="character" w:customStyle="1" w:styleId="af7">
    <w:name w:val="Текст примечания Знак"/>
    <w:basedOn w:val="a0"/>
    <w:link w:val="af6"/>
    <w:rsid w:val="00743AB4"/>
    <w:rPr>
      <w:rFonts w:eastAsia="Times New Roman"/>
      <w:lang w:val="en-US" w:eastAsia="ar-SA"/>
    </w:rPr>
  </w:style>
  <w:style w:type="paragraph" w:styleId="af8">
    <w:name w:val="annotation subject"/>
    <w:basedOn w:val="af6"/>
    <w:next w:val="af6"/>
    <w:link w:val="af9"/>
    <w:rsid w:val="00743AB4"/>
    <w:rPr>
      <w:b/>
      <w:bCs/>
    </w:rPr>
  </w:style>
  <w:style w:type="character" w:customStyle="1" w:styleId="af9">
    <w:name w:val="Тема примечания Знак"/>
    <w:basedOn w:val="af7"/>
    <w:link w:val="af8"/>
    <w:rsid w:val="00743AB4"/>
    <w:rPr>
      <w:rFonts w:eastAsia="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803/57da6efc7ca337d428cf526d01e70925ce5bdcb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67/e88847e78ccd9fdb54482c7fa15982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01795/6b0879e77693fa0584953ac2986889c0830d2c1f/" TargetMode="External"/><Relationship Id="rId4" Type="http://schemas.openxmlformats.org/officeDocument/2006/relationships/settings" Target="settings.xml"/><Relationship Id="rId9" Type="http://schemas.openxmlformats.org/officeDocument/2006/relationships/hyperlink" Target="mailto:sberbank@sberbank.ru%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08DD-C78A-4E8A-80B2-39B81949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10347</Words>
  <Characters>5898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69193</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urist04</cp:lastModifiedBy>
  <cp:revision>27</cp:revision>
  <cp:lastPrinted>2023-11-10T10:09:00Z</cp:lastPrinted>
  <dcterms:created xsi:type="dcterms:W3CDTF">2023-06-22T14:05:00Z</dcterms:created>
  <dcterms:modified xsi:type="dcterms:W3CDTF">2024-03-15T12:07:00Z</dcterms:modified>
</cp:coreProperties>
</file>